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F0B" w:rsidRPr="00CB1F0B" w:rsidRDefault="00CB1F0B" w:rsidP="00CB1F0B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bookmarkStart w:id="0" w:name="_GoBack"/>
      <w:bookmarkEnd w:id="0"/>
      <w:r w:rsidRPr="00CB1F0B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CB1F0B" w:rsidRPr="00CB1F0B" w:rsidRDefault="00CB1F0B" w:rsidP="00CB1F0B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B1F0B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CB1F0B" w:rsidRPr="00CB1F0B" w:rsidRDefault="00CB1F0B" w:rsidP="00CB1F0B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B1F0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КОРЕНОВСКОГО РАЙОНА</w:t>
      </w:r>
    </w:p>
    <w:p w:rsidR="00CB1F0B" w:rsidRPr="00CB1F0B" w:rsidRDefault="00CB1F0B" w:rsidP="00CB1F0B">
      <w:pPr>
        <w:suppressAutoHyphens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 w:rsidRPr="00CB1F0B">
        <w:rPr>
          <w:rFonts w:ascii="Times New Roman" w:eastAsia="Times New Roman" w:hAnsi="Times New Roman"/>
          <w:b/>
          <w:sz w:val="36"/>
          <w:szCs w:val="36"/>
          <w:lang w:eastAsia="ar-SA"/>
        </w:rPr>
        <w:t>ПОСТАНОВЛЕНИЕ</w:t>
      </w:r>
    </w:p>
    <w:p w:rsidR="00CB1F0B" w:rsidRPr="00CB1F0B" w:rsidRDefault="00CB1F0B" w:rsidP="00CB1F0B">
      <w:pPr>
        <w:suppressAutoHyphens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CB1F0B" w:rsidRPr="00CB1F0B" w:rsidRDefault="00CB1F0B" w:rsidP="00CB1F0B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CB1F0B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5.12.2024 </w:t>
      </w:r>
      <w:r w:rsidRPr="00CB1F0B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</w:t>
      </w:r>
      <w:r w:rsidRPr="00CB1F0B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CB1F0B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                         </w:t>
      </w:r>
      <w:r w:rsidRPr="00CB1F0B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CB1F0B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CB1F0B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№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1705</w:t>
      </w:r>
    </w:p>
    <w:p w:rsidR="00CB1F0B" w:rsidRPr="00CB1F0B" w:rsidRDefault="00CB1F0B" w:rsidP="00CB1F0B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CB1F0B">
        <w:rPr>
          <w:rFonts w:ascii="Times New Roman" w:eastAsia="Times New Roman" w:hAnsi="Times New Roman"/>
          <w:sz w:val="28"/>
          <w:szCs w:val="28"/>
          <w:lang w:eastAsia="ar-SA"/>
        </w:rPr>
        <w:t xml:space="preserve">г. Кореновск </w:t>
      </w:r>
    </w:p>
    <w:p w:rsidR="00CB1F0B" w:rsidRPr="00CB1F0B" w:rsidRDefault="00CB1F0B" w:rsidP="00CB1F0B">
      <w:pPr>
        <w:suppressAutoHyphens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02D06" w:rsidRDefault="00D02D06" w:rsidP="00932311">
      <w:pPr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32311" w:rsidRDefault="00932311" w:rsidP="00932311">
      <w:pPr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6B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</w:t>
      </w:r>
      <w:bookmarkStart w:id="1" w:name="_Hlk19520041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а </w:t>
      </w:r>
      <w:r w:rsidRPr="00017641">
        <w:rPr>
          <w:rFonts w:ascii="Times New Roman" w:eastAsia="Times New Roman" w:hAnsi="Times New Roman"/>
          <w:b/>
          <w:sz w:val="28"/>
          <w:szCs w:val="28"/>
          <w:lang w:eastAsia="ru-RU"/>
        </w:rPr>
        <w:t>(программ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Pr="00017641">
        <w:rPr>
          <w:rFonts w:ascii="Times New Roman" w:eastAsia="Times New Roman" w:hAnsi="Times New Roman"/>
          <w:b/>
          <w:sz w:val="28"/>
          <w:szCs w:val="28"/>
          <w:lang w:eastAsia="ru-RU"/>
        </w:rPr>
        <w:t>) финансово-хозяйственной деятельност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унитарного предприятия</w:t>
      </w:r>
    </w:p>
    <w:p w:rsidR="00932311" w:rsidRDefault="00932311" w:rsidP="00360C1E">
      <w:pPr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7641">
        <w:rPr>
          <w:rFonts w:ascii="Times New Roman" w:eastAsia="Times New Roman" w:hAnsi="Times New Roman"/>
          <w:b/>
          <w:sz w:val="28"/>
          <w:szCs w:val="28"/>
          <w:lang w:eastAsia="ru-RU"/>
        </w:rPr>
        <w:t>Кореновского городского поселения «</w:t>
      </w:r>
      <w:r w:rsidR="00360C1E">
        <w:rPr>
          <w:rFonts w:ascii="Times New Roman" w:eastAsia="Times New Roman" w:hAnsi="Times New Roman"/>
          <w:b/>
          <w:sz w:val="28"/>
          <w:szCs w:val="28"/>
          <w:lang w:eastAsia="ru-RU"/>
        </w:rPr>
        <w:t>Тепловые сет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 на 202</w:t>
      </w:r>
      <w:r w:rsidR="0075167C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bookmarkEnd w:id="1"/>
    <w:p w:rsidR="00932311" w:rsidRDefault="00932311" w:rsidP="00932311">
      <w:pPr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32311" w:rsidRPr="00CB3BDC" w:rsidRDefault="00932311" w:rsidP="00932311">
      <w:pPr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32311" w:rsidRPr="003B6BF0" w:rsidRDefault="00932311" w:rsidP="00932311">
      <w:pPr>
        <w:ind w:firstLine="709"/>
        <w:jc w:val="both"/>
        <w:rPr>
          <w:rFonts w:ascii="Times New Roman" w:eastAsia="Times New Roman" w:hAnsi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C2C2C"/>
          <w:sz w:val="28"/>
          <w:szCs w:val="28"/>
          <w:shd w:val="clear" w:color="auto" w:fill="FFFFFF"/>
          <w:lang w:eastAsia="ru-RU"/>
        </w:rPr>
        <w:t xml:space="preserve">На основании </w:t>
      </w:r>
      <w:r w:rsidRPr="003B6BF0">
        <w:rPr>
          <w:rFonts w:ascii="Times New Roman" w:eastAsia="Times New Roman" w:hAnsi="Times New Roman"/>
          <w:color w:val="2C2C2C"/>
          <w:sz w:val="28"/>
          <w:szCs w:val="28"/>
          <w:shd w:val="clear" w:color="auto" w:fill="FFFFFF"/>
          <w:lang w:eastAsia="ru-RU"/>
        </w:rPr>
        <w:t>Федерального закона от 14 ноября 2002 года</w:t>
      </w:r>
      <w:r>
        <w:rPr>
          <w:rFonts w:ascii="Times New Roman" w:eastAsia="Times New Roman" w:hAnsi="Times New Roman"/>
          <w:color w:val="2C2C2C"/>
          <w:sz w:val="28"/>
          <w:szCs w:val="28"/>
          <w:shd w:val="clear" w:color="auto" w:fill="FFFFFF"/>
          <w:lang w:eastAsia="ru-RU"/>
        </w:rPr>
        <w:t xml:space="preserve">                           </w:t>
      </w:r>
      <w:r w:rsidRPr="003B6BF0">
        <w:rPr>
          <w:rFonts w:ascii="Times New Roman" w:eastAsia="Times New Roman" w:hAnsi="Times New Roman"/>
          <w:color w:val="2C2C2C"/>
          <w:sz w:val="28"/>
          <w:szCs w:val="28"/>
          <w:shd w:val="clear" w:color="auto" w:fill="FFFFFF"/>
          <w:lang w:eastAsia="ru-RU"/>
        </w:rPr>
        <w:t>№ 161-ФЗ «О государственных и муниципальных унитарных предприятиях»,</w:t>
      </w:r>
      <w:r>
        <w:rPr>
          <w:rFonts w:ascii="Times New Roman" w:eastAsia="Times New Roman" w:hAnsi="Times New Roman"/>
          <w:color w:val="2C2C2C"/>
          <w:sz w:val="28"/>
          <w:szCs w:val="28"/>
          <w:shd w:val="clear" w:color="auto" w:fill="FFFFFF"/>
          <w:lang w:eastAsia="ru-RU"/>
        </w:rPr>
        <w:t xml:space="preserve"> в</w:t>
      </w:r>
      <w:r w:rsidRPr="003B6BF0">
        <w:rPr>
          <w:rFonts w:ascii="Times New Roman" w:eastAsia="Times New Roman" w:hAnsi="Times New Roman"/>
          <w:color w:val="2C2C2C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2C2C2C"/>
          <w:sz w:val="28"/>
          <w:szCs w:val="28"/>
          <w:shd w:val="clear" w:color="auto" w:fill="FFFFFF"/>
          <w:lang w:eastAsia="ru-RU"/>
        </w:rPr>
        <w:t xml:space="preserve">соответствии с постановлением </w:t>
      </w:r>
      <w:r w:rsidRPr="00017641">
        <w:rPr>
          <w:rFonts w:ascii="Times New Roman" w:eastAsia="Times New Roman" w:hAnsi="Times New Roman"/>
          <w:color w:val="2C2C2C"/>
          <w:sz w:val="28"/>
          <w:szCs w:val="28"/>
          <w:shd w:val="clear" w:color="auto" w:fill="FFFFFF"/>
          <w:lang w:eastAsia="ru-RU"/>
        </w:rPr>
        <w:t>администрации Кореновского городского поселения Кореновского района</w:t>
      </w:r>
      <w:r>
        <w:rPr>
          <w:rFonts w:ascii="Times New Roman" w:eastAsia="Times New Roman" w:hAnsi="Times New Roman"/>
          <w:color w:val="2C2C2C"/>
          <w:sz w:val="28"/>
          <w:szCs w:val="28"/>
          <w:shd w:val="clear" w:color="auto" w:fill="FFFFFF"/>
          <w:lang w:eastAsia="ru-RU"/>
        </w:rPr>
        <w:t xml:space="preserve"> от 25 октября 2019 года № 1059 «Об утверждении</w:t>
      </w:r>
      <w:r w:rsidRPr="00017641">
        <w:t xml:space="preserve"> </w:t>
      </w:r>
      <w:r w:rsidRPr="00017641">
        <w:rPr>
          <w:rFonts w:ascii="Times New Roman" w:eastAsia="Times New Roman" w:hAnsi="Times New Roman"/>
          <w:color w:val="2C2C2C"/>
          <w:sz w:val="28"/>
          <w:szCs w:val="28"/>
          <w:shd w:val="clear" w:color="auto" w:fill="FFFFFF"/>
          <w:lang w:eastAsia="ru-RU"/>
        </w:rPr>
        <w:t>Поряд</w:t>
      </w:r>
      <w:r>
        <w:rPr>
          <w:rFonts w:ascii="Times New Roman" w:eastAsia="Times New Roman" w:hAnsi="Times New Roman"/>
          <w:color w:val="2C2C2C"/>
          <w:sz w:val="28"/>
          <w:szCs w:val="28"/>
          <w:shd w:val="clear" w:color="auto" w:fill="FFFFFF"/>
          <w:lang w:eastAsia="ru-RU"/>
        </w:rPr>
        <w:t>ка</w:t>
      </w:r>
      <w:r w:rsidRPr="00017641">
        <w:rPr>
          <w:rFonts w:ascii="Times New Roman" w:eastAsia="Times New Roman" w:hAnsi="Times New Roman"/>
          <w:color w:val="2C2C2C"/>
          <w:sz w:val="28"/>
          <w:szCs w:val="28"/>
          <w:shd w:val="clear" w:color="auto" w:fill="FFFFFF"/>
          <w:lang w:eastAsia="ru-RU"/>
        </w:rPr>
        <w:t xml:space="preserve"> составления, утверждения и установления                   показателей планов (программы) финансово-хозяйственной деятельности                       муниципальных унитарных предприятий Кореновского городского поселения Кореновского района</w:t>
      </w:r>
      <w:r>
        <w:rPr>
          <w:rFonts w:ascii="Times New Roman" w:eastAsia="Times New Roman" w:hAnsi="Times New Roman"/>
          <w:color w:val="2C2C2C"/>
          <w:sz w:val="28"/>
          <w:szCs w:val="28"/>
          <w:shd w:val="clear" w:color="auto" w:fill="FFFFFF"/>
          <w:lang w:eastAsia="ru-RU"/>
        </w:rPr>
        <w:t>», а</w:t>
      </w:r>
      <w:r w:rsidRPr="003B6BF0">
        <w:rPr>
          <w:rFonts w:ascii="Times New Roman" w:eastAsia="Times New Roman" w:hAnsi="Times New Roman"/>
          <w:color w:val="2C2C2C"/>
          <w:sz w:val="28"/>
          <w:szCs w:val="28"/>
          <w:shd w:val="clear" w:color="auto" w:fill="FFFFFF"/>
          <w:lang w:eastAsia="ru-RU"/>
        </w:rPr>
        <w:t>дминистрация</w:t>
      </w:r>
      <w:r>
        <w:rPr>
          <w:rFonts w:ascii="Times New Roman" w:eastAsia="Times New Roman" w:hAnsi="Times New Roman"/>
          <w:color w:val="2C2C2C"/>
          <w:sz w:val="28"/>
          <w:szCs w:val="28"/>
          <w:shd w:val="clear" w:color="auto" w:fill="FFFFFF"/>
          <w:lang w:eastAsia="ru-RU"/>
        </w:rPr>
        <w:t xml:space="preserve"> Кореновского городского поселения Кореновского района п о с т а н о в л я е т</w:t>
      </w:r>
      <w:r w:rsidRPr="003B6BF0">
        <w:rPr>
          <w:rFonts w:ascii="Times New Roman" w:eastAsia="Times New Roman" w:hAnsi="Times New Roman"/>
          <w:color w:val="2C2C2C"/>
          <w:sz w:val="28"/>
          <w:szCs w:val="28"/>
          <w:shd w:val="clear" w:color="auto" w:fill="FFFFFF"/>
          <w:lang w:eastAsia="ru-RU"/>
        </w:rPr>
        <w:t>:</w:t>
      </w:r>
    </w:p>
    <w:p w:rsidR="00932311" w:rsidRPr="003B6BF0" w:rsidRDefault="00932311" w:rsidP="00932311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2C2C2C"/>
          <w:sz w:val="28"/>
          <w:szCs w:val="28"/>
          <w:lang w:eastAsia="ru-RU"/>
        </w:rPr>
      </w:pPr>
      <w:r w:rsidRPr="003B6BF0"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 xml:space="preserve">1. Утвердить </w:t>
      </w:r>
      <w:r w:rsidRPr="00017641"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>план</w:t>
      </w:r>
      <w:r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 xml:space="preserve"> </w:t>
      </w:r>
      <w:r w:rsidRPr="00017641"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>(программ</w:t>
      </w:r>
      <w:r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>у</w:t>
      </w:r>
      <w:r w:rsidRPr="00017641"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>) финансово-хозяйственной деятельности</w:t>
      </w:r>
      <w:r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 xml:space="preserve"> </w:t>
      </w:r>
      <w:r w:rsidRPr="00017641"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>муниципального унитарного предприятия Кореновского городского поселения «</w:t>
      </w:r>
      <w:r w:rsidR="00360C1E"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>Тепловые сети</w:t>
      </w:r>
      <w:r w:rsidRPr="00017641"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>»</w:t>
      </w:r>
      <w:r w:rsidRPr="003B6BF0"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>на 202</w:t>
      </w:r>
      <w:r w:rsidR="0075167C"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 xml:space="preserve"> год </w:t>
      </w:r>
      <w:r w:rsidRPr="003B6BF0"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>прилагается</w:t>
      </w:r>
      <w:r w:rsidRPr="003B6BF0"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>).</w:t>
      </w:r>
    </w:p>
    <w:p w:rsidR="00932311" w:rsidRDefault="00932311" w:rsidP="00932311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3B6BF0">
        <w:rPr>
          <w:rFonts w:ascii="Times New Roman" w:hAnsi="Times New Roman"/>
          <w:color w:val="000000"/>
          <w:sz w:val="28"/>
          <w:szCs w:val="28"/>
          <w:lang w:eastAsia="ru-RU"/>
        </w:rPr>
        <w:t>. Общему отделу администрации Кореновского городского поселения Кореновского района (</w:t>
      </w:r>
      <w:r w:rsidR="0007482F">
        <w:rPr>
          <w:rFonts w:ascii="Times New Roman" w:hAnsi="Times New Roman"/>
          <w:color w:val="000000"/>
          <w:sz w:val="28"/>
          <w:szCs w:val="28"/>
          <w:lang w:eastAsia="ru-RU"/>
        </w:rPr>
        <w:t>Козыренко</w:t>
      </w:r>
      <w:r w:rsidRPr="003B6BF0">
        <w:rPr>
          <w:rFonts w:ascii="Times New Roman" w:hAnsi="Times New Roman"/>
          <w:color w:val="000000"/>
          <w:sz w:val="28"/>
          <w:szCs w:val="28"/>
          <w:lang w:eastAsia="ru-RU"/>
        </w:rPr>
        <w:t>)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  <w:r w:rsidRPr="00836136">
        <w:t xml:space="preserve"> </w:t>
      </w:r>
    </w:p>
    <w:p w:rsidR="00932311" w:rsidRPr="003B6BF0" w:rsidRDefault="00932311" w:rsidP="00932311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 Контроль за исполнением настоящего постановления возложить                         на заместителя главы </w:t>
      </w:r>
      <w:r w:rsidRPr="00836136">
        <w:rPr>
          <w:rFonts w:ascii="Times New Roman" w:hAnsi="Times New Roman"/>
          <w:color w:val="000000"/>
          <w:sz w:val="28"/>
          <w:szCs w:val="28"/>
          <w:lang w:eastAsia="ru-RU"/>
        </w:rPr>
        <w:t>Кореновского городского посел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36136">
        <w:rPr>
          <w:rFonts w:ascii="Times New Roman" w:hAnsi="Times New Roman"/>
          <w:color w:val="000000"/>
          <w:sz w:val="28"/>
          <w:szCs w:val="28"/>
          <w:lang w:eastAsia="ru-RU"/>
        </w:rPr>
        <w:t>Кореновского район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.В. Супрунову.</w:t>
      </w:r>
    </w:p>
    <w:p w:rsidR="00932311" w:rsidRPr="003B6BF0" w:rsidRDefault="00932311" w:rsidP="0093231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B6BF0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подписания. </w:t>
      </w:r>
    </w:p>
    <w:p w:rsidR="00932311" w:rsidRDefault="00932311" w:rsidP="00932311">
      <w:pPr>
        <w:tabs>
          <w:tab w:val="center" w:pos="4677"/>
        </w:tabs>
        <w:rPr>
          <w:rFonts w:ascii="Times New Roman" w:hAnsi="Times New Roman"/>
          <w:bCs/>
          <w:sz w:val="28"/>
          <w:szCs w:val="28"/>
        </w:rPr>
      </w:pPr>
    </w:p>
    <w:p w:rsidR="00932311" w:rsidRDefault="00932311" w:rsidP="00932311">
      <w:pPr>
        <w:tabs>
          <w:tab w:val="center" w:pos="4677"/>
        </w:tabs>
        <w:rPr>
          <w:rFonts w:ascii="Times New Roman" w:hAnsi="Times New Roman"/>
          <w:bCs/>
          <w:sz w:val="28"/>
          <w:szCs w:val="28"/>
        </w:rPr>
      </w:pPr>
    </w:p>
    <w:p w:rsidR="00932311" w:rsidRPr="003B6BF0" w:rsidRDefault="00932311" w:rsidP="00932311">
      <w:pPr>
        <w:tabs>
          <w:tab w:val="center" w:pos="4677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Pr="003B6BF0">
        <w:rPr>
          <w:rFonts w:ascii="Times New Roman" w:hAnsi="Times New Roman"/>
          <w:bCs/>
          <w:sz w:val="28"/>
          <w:szCs w:val="28"/>
        </w:rPr>
        <w:t>лав</w:t>
      </w:r>
      <w:r>
        <w:rPr>
          <w:rFonts w:ascii="Times New Roman" w:hAnsi="Times New Roman"/>
          <w:bCs/>
          <w:sz w:val="28"/>
          <w:szCs w:val="28"/>
        </w:rPr>
        <w:t>а</w:t>
      </w:r>
    </w:p>
    <w:p w:rsidR="00932311" w:rsidRPr="003B6BF0" w:rsidRDefault="00932311" w:rsidP="00932311">
      <w:pPr>
        <w:tabs>
          <w:tab w:val="center" w:pos="4677"/>
        </w:tabs>
        <w:rPr>
          <w:rFonts w:ascii="Times New Roman" w:hAnsi="Times New Roman"/>
          <w:bCs/>
          <w:sz w:val="28"/>
          <w:szCs w:val="28"/>
        </w:rPr>
      </w:pPr>
      <w:r w:rsidRPr="003B6BF0">
        <w:rPr>
          <w:rFonts w:ascii="Times New Roman" w:hAnsi="Times New Roman"/>
          <w:bCs/>
          <w:sz w:val="28"/>
          <w:szCs w:val="28"/>
        </w:rPr>
        <w:t>Кореновского городского поселения</w:t>
      </w:r>
    </w:p>
    <w:p w:rsidR="00932311" w:rsidRDefault="00932311" w:rsidP="00932311">
      <w:pPr>
        <w:tabs>
          <w:tab w:val="center" w:pos="4677"/>
        </w:tabs>
        <w:rPr>
          <w:rFonts w:ascii="Times New Roman" w:hAnsi="Times New Roman"/>
          <w:bCs/>
          <w:sz w:val="28"/>
          <w:szCs w:val="28"/>
        </w:rPr>
      </w:pPr>
      <w:r w:rsidRPr="003B6BF0">
        <w:rPr>
          <w:rFonts w:ascii="Times New Roman" w:hAnsi="Times New Roman"/>
          <w:bCs/>
          <w:sz w:val="28"/>
          <w:szCs w:val="28"/>
        </w:rPr>
        <w:t xml:space="preserve">Кореновского района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</w:t>
      </w:r>
      <w:r w:rsidRPr="003B6BF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.О. Шутылев</w:t>
      </w:r>
    </w:p>
    <w:p w:rsidR="00932311" w:rsidRDefault="00932311" w:rsidP="00932311">
      <w:pPr>
        <w:tabs>
          <w:tab w:val="center" w:pos="4677"/>
        </w:tabs>
        <w:rPr>
          <w:rFonts w:ascii="Times New Roman" w:hAnsi="Times New Roman"/>
          <w:bCs/>
          <w:sz w:val="28"/>
          <w:szCs w:val="28"/>
        </w:rPr>
      </w:pPr>
    </w:p>
    <w:p w:rsidR="003861C1" w:rsidRDefault="003861C1" w:rsidP="005D5B25">
      <w:pPr>
        <w:suppressAutoHyphens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932311" w:rsidRDefault="00932311" w:rsidP="00932311">
      <w:pPr>
        <w:tabs>
          <w:tab w:val="center" w:pos="4677"/>
        </w:tabs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64"/>
        <w:gridCol w:w="5075"/>
      </w:tblGrid>
      <w:tr w:rsidR="009671A5" w:rsidRPr="00A10B18" w:rsidTr="00C71A0A">
        <w:tc>
          <w:tcPr>
            <w:tcW w:w="4564" w:type="dxa"/>
            <w:shd w:val="clear" w:color="auto" w:fill="auto"/>
          </w:tcPr>
          <w:p w:rsidR="009671A5" w:rsidRDefault="009671A5" w:rsidP="00C71A0A">
            <w:pPr>
              <w:jc w:val="right"/>
              <w:rPr>
                <w:rFonts w:ascii="Times New Roman" w:eastAsia="Times New Roman" w:hAnsi="Times New Roman"/>
                <w:color w:val="2C2C2C"/>
                <w:sz w:val="28"/>
                <w:szCs w:val="28"/>
                <w:lang w:eastAsia="ru-RU"/>
              </w:rPr>
            </w:pPr>
          </w:p>
          <w:p w:rsidR="009671A5" w:rsidRPr="00A10B18" w:rsidRDefault="009671A5" w:rsidP="00C71A0A">
            <w:pPr>
              <w:jc w:val="right"/>
              <w:rPr>
                <w:rFonts w:ascii="Times New Roman" w:eastAsia="Times New Roman" w:hAnsi="Times New Roman"/>
                <w:color w:val="2C2C2C"/>
                <w:sz w:val="28"/>
                <w:szCs w:val="28"/>
                <w:lang w:eastAsia="ru-RU"/>
              </w:rPr>
            </w:pPr>
          </w:p>
        </w:tc>
        <w:tc>
          <w:tcPr>
            <w:tcW w:w="5075" w:type="dxa"/>
            <w:shd w:val="clear" w:color="auto" w:fill="auto"/>
          </w:tcPr>
          <w:p w:rsidR="009671A5" w:rsidRPr="00A10B18" w:rsidRDefault="009671A5" w:rsidP="00C71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B18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9671A5" w:rsidRPr="00A10B18" w:rsidRDefault="009671A5" w:rsidP="00C71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71A5" w:rsidRPr="00A10B18" w:rsidRDefault="009671A5" w:rsidP="00C71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B18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9671A5" w:rsidRPr="00A10B18" w:rsidRDefault="009671A5" w:rsidP="00C71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B18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9671A5" w:rsidRPr="00A10B18" w:rsidRDefault="009671A5" w:rsidP="00C71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B18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:rsidR="009671A5" w:rsidRPr="00A10B18" w:rsidRDefault="009671A5" w:rsidP="00C71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B18">
              <w:rPr>
                <w:rFonts w:ascii="Times New Roman" w:hAnsi="Times New Roman"/>
                <w:sz w:val="28"/>
                <w:szCs w:val="28"/>
              </w:rPr>
              <w:t>Кореновского района</w:t>
            </w:r>
          </w:p>
          <w:p w:rsidR="009671A5" w:rsidRPr="00CB3BDC" w:rsidRDefault="009671A5" w:rsidP="00C71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BDC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B1F0B">
              <w:rPr>
                <w:rFonts w:ascii="Times New Roman" w:hAnsi="Times New Roman"/>
                <w:sz w:val="28"/>
                <w:szCs w:val="28"/>
              </w:rPr>
              <w:t xml:space="preserve">25.12.2024 </w:t>
            </w:r>
            <w:r w:rsidR="00DC02AF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CB1F0B">
              <w:rPr>
                <w:rFonts w:ascii="Times New Roman" w:hAnsi="Times New Roman"/>
                <w:sz w:val="28"/>
                <w:szCs w:val="28"/>
              </w:rPr>
              <w:t>1705</w:t>
            </w:r>
          </w:p>
          <w:p w:rsidR="009671A5" w:rsidRPr="00A10B18" w:rsidRDefault="009671A5" w:rsidP="00C71A0A">
            <w:pPr>
              <w:jc w:val="center"/>
              <w:rPr>
                <w:rFonts w:ascii="Times New Roman" w:eastAsia="Times New Roman" w:hAnsi="Times New Roman"/>
                <w:color w:val="2C2C2C"/>
                <w:sz w:val="28"/>
                <w:szCs w:val="28"/>
                <w:lang w:eastAsia="ru-RU"/>
              </w:rPr>
            </w:pPr>
          </w:p>
        </w:tc>
      </w:tr>
    </w:tbl>
    <w:p w:rsidR="009671A5" w:rsidRDefault="009671A5" w:rsidP="009671A5">
      <w:pPr>
        <w:shd w:val="clear" w:color="auto" w:fill="FFFFFF"/>
        <w:ind w:firstLine="709"/>
        <w:jc w:val="center"/>
        <w:rPr>
          <w:rFonts w:ascii="Times New Roman" w:eastAsia="Times New Roman" w:hAnsi="Times New Roman"/>
          <w:color w:val="2C2C2C"/>
          <w:sz w:val="28"/>
          <w:szCs w:val="28"/>
          <w:lang w:eastAsia="ru-RU"/>
        </w:rPr>
      </w:pPr>
    </w:p>
    <w:p w:rsidR="00D02D06" w:rsidRDefault="009671A5" w:rsidP="009671A5">
      <w:pPr>
        <w:shd w:val="clear" w:color="auto" w:fill="FFFFFF"/>
        <w:jc w:val="center"/>
        <w:rPr>
          <w:rFonts w:ascii="Times New Roman" w:eastAsia="Times New Roman" w:hAnsi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 xml:space="preserve">ПЛАН </w:t>
      </w:r>
    </w:p>
    <w:p w:rsidR="009671A5" w:rsidRDefault="009671A5" w:rsidP="009671A5">
      <w:pPr>
        <w:shd w:val="clear" w:color="auto" w:fill="FFFFFF"/>
        <w:jc w:val="center"/>
        <w:rPr>
          <w:rFonts w:ascii="Times New Roman" w:eastAsia="Times New Roman" w:hAnsi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>(программа)</w:t>
      </w:r>
    </w:p>
    <w:p w:rsidR="009671A5" w:rsidRPr="00017641" w:rsidRDefault="009671A5" w:rsidP="009671A5">
      <w:pPr>
        <w:shd w:val="clear" w:color="auto" w:fill="FFFFFF"/>
        <w:jc w:val="center"/>
        <w:rPr>
          <w:rFonts w:ascii="Times New Roman" w:eastAsia="Times New Roman" w:hAnsi="Times New Roman"/>
          <w:color w:val="2C2C2C"/>
          <w:sz w:val="28"/>
          <w:szCs w:val="28"/>
          <w:lang w:eastAsia="ru-RU"/>
        </w:rPr>
      </w:pPr>
      <w:r w:rsidRPr="00017641"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>финансово-хозяйственной деятельности</w:t>
      </w:r>
    </w:p>
    <w:p w:rsidR="009671A5" w:rsidRDefault="009671A5" w:rsidP="009671A5">
      <w:pPr>
        <w:shd w:val="clear" w:color="auto" w:fill="FFFFFF"/>
        <w:jc w:val="center"/>
        <w:rPr>
          <w:rFonts w:ascii="Times New Roman" w:eastAsia="Times New Roman" w:hAnsi="Times New Roman"/>
          <w:color w:val="2C2C2C"/>
          <w:sz w:val="28"/>
          <w:szCs w:val="28"/>
          <w:lang w:eastAsia="ru-RU"/>
        </w:rPr>
      </w:pPr>
      <w:r w:rsidRPr="00017641"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>муниципального унитарного предприятия Кореновского городского поселения «</w:t>
      </w:r>
      <w:r w:rsidR="00360C1E"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>Тепловые сети</w:t>
      </w:r>
      <w:r w:rsidRPr="00017641"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>»</w:t>
      </w:r>
      <w:r w:rsidR="00D02D06"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>на 202</w:t>
      </w:r>
      <w:r w:rsidR="0075167C"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 xml:space="preserve"> год</w:t>
      </w:r>
    </w:p>
    <w:p w:rsidR="00D02D06" w:rsidRDefault="00D02D06" w:rsidP="009671A5">
      <w:pPr>
        <w:shd w:val="clear" w:color="auto" w:fill="FFFFFF"/>
        <w:jc w:val="center"/>
        <w:rPr>
          <w:rFonts w:ascii="Times New Roman" w:eastAsia="Times New Roman" w:hAnsi="Times New Roman"/>
          <w:color w:val="2C2C2C"/>
          <w:sz w:val="28"/>
          <w:szCs w:val="28"/>
          <w:lang w:eastAsia="ru-RU"/>
        </w:rPr>
      </w:pPr>
    </w:p>
    <w:p w:rsidR="009671A5" w:rsidRDefault="009671A5" w:rsidP="009671A5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6D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дения о муниципальном унитарном предприятии</w:t>
      </w:r>
    </w:p>
    <w:p w:rsidR="004F17A8" w:rsidRDefault="004F17A8" w:rsidP="004F17A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9"/>
        <w:gridCol w:w="4470"/>
      </w:tblGrid>
      <w:tr w:rsidR="00F73C0A" w:rsidRPr="00AF6D5D" w:rsidTr="00C71A0A">
        <w:tc>
          <w:tcPr>
            <w:tcW w:w="5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0A" w:rsidRPr="00AF6D5D" w:rsidRDefault="00F73C0A" w:rsidP="00F73C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4470" w:type="dxa"/>
            <w:shd w:val="clear" w:color="auto" w:fill="auto"/>
          </w:tcPr>
          <w:p w:rsidR="00F73C0A" w:rsidRPr="00AF6D5D" w:rsidRDefault="00F73C0A" w:rsidP="00F73C0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062B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Кореновского городского поселения «Тепловые сети»</w:t>
            </w:r>
          </w:p>
        </w:tc>
      </w:tr>
      <w:tr w:rsidR="00F73C0A" w:rsidRPr="00AF6D5D" w:rsidTr="00C71A0A">
        <w:tc>
          <w:tcPr>
            <w:tcW w:w="5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0A" w:rsidRPr="00AF6D5D" w:rsidRDefault="00F73C0A" w:rsidP="00F73C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кращённое наименование</w:t>
            </w:r>
          </w:p>
        </w:tc>
        <w:tc>
          <w:tcPr>
            <w:tcW w:w="4470" w:type="dxa"/>
            <w:shd w:val="clear" w:color="auto" w:fill="auto"/>
          </w:tcPr>
          <w:p w:rsidR="00F73C0A" w:rsidRPr="00AF6D5D" w:rsidRDefault="00F73C0A" w:rsidP="00F73C0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062B">
              <w:rPr>
                <w:rFonts w:ascii="Times New Roman" w:hAnsi="Times New Roman"/>
                <w:sz w:val="24"/>
                <w:szCs w:val="24"/>
              </w:rPr>
              <w:t>МУП КГП «Тепловые сети»</w:t>
            </w:r>
          </w:p>
        </w:tc>
      </w:tr>
      <w:tr w:rsidR="00F73C0A" w:rsidRPr="00AF6D5D" w:rsidTr="00C71A0A">
        <w:tc>
          <w:tcPr>
            <w:tcW w:w="5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0A" w:rsidRPr="00AF6D5D" w:rsidRDefault="00F73C0A" w:rsidP="00F73C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номер государственной регистрации</w:t>
            </w:r>
          </w:p>
        </w:tc>
        <w:tc>
          <w:tcPr>
            <w:tcW w:w="4470" w:type="dxa"/>
            <w:shd w:val="clear" w:color="auto" w:fill="auto"/>
          </w:tcPr>
          <w:p w:rsidR="00F73C0A" w:rsidRPr="00AF6D5D" w:rsidRDefault="00F73C0A" w:rsidP="00F73C0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.10.2001,</w:t>
            </w:r>
            <w:r w:rsidRPr="007F06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22304010300</w:t>
            </w:r>
          </w:p>
        </w:tc>
      </w:tr>
      <w:tr w:rsidR="00F73C0A" w:rsidRPr="00AF6D5D" w:rsidTr="00C71A0A">
        <w:tc>
          <w:tcPr>
            <w:tcW w:w="5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0A" w:rsidRPr="00AF6D5D" w:rsidRDefault="00F73C0A" w:rsidP="00F73C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стрирующий орган</w:t>
            </w:r>
          </w:p>
        </w:tc>
        <w:tc>
          <w:tcPr>
            <w:tcW w:w="4470" w:type="dxa"/>
            <w:shd w:val="clear" w:color="auto" w:fill="auto"/>
          </w:tcPr>
          <w:p w:rsidR="00F73C0A" w:rsidRPr="00AF6D5D" w:rsidRDefault="00F73C0A" w:rsidP="00F73C0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ореновского района Краснодарского края</w:t>
            </w:r>
          </w:p>
        </w:tc>
      </w:tr>
      <w:tr w:rsidR="00F73C0A" w:rsidRPr="00AF6D5D" w:rsidTr="00C71A0A">
        <w:tc>
          <w:tcPr>
            <w:tcW w:w="5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0A" w:rsidRPr="00AF6D5D" w:rsidRDefault="00F73C0A" w:rsidP="00F73C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д по </w:t>
            </w:r>
            <w:hyperlink r:id="rId9" w:history="1">
              <w:r w:rsidRPr="00AF6D5D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ОКПО</w:t>
              </w:r>
            </w:hyperlink>
            <w:r w:rsidRPr="00AF6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код по </w:t>
            </w:r>
            <w:hyperlink r:id="rId10" w:history="1">
              <w:r w:rsidRPr="00AF6D5D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ОКЭВД</w:t>
              </w:r>
            </w:hyperlink>
          </w:p>
        </w:tc>
        <w:tc>
          <w:tcPr>
            <w:tcW w:w="4470" w:type="dxa"/>
            <w:shd w:val="clear" w:color="auto" w:fill="auto"/>
          </w:tcPr>
          <w:p w:rsidR="00F73C0A" w:rsidRPr="00AF6D5D" w:rsidRDefault="00F73C0A" w:rsidP="00F73C0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062B">
              <w:rPr>
                <w:rFonts w:ascii="Times New Roman" w:hAnsi="Times New Roman"/>
                <w:sz w:val="24"/>
                <w:szCs w:val="24"/>
              </w:rPr>
              <w:t>5752699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062B">
              <w:rPr>
                <w:rFonts w:ascii="Times New Roman" w:hAnsi="Times New Roman"/>
                <w:sz w:val="24"/>
                <w:szCs w:val="24"/>
                <w:lang w:eastAsia="ru-RU"/>
              </w:rPr>
              <w:t>35.30.14</w:t>
            </w:r>
          </w:p>
        </w:tc>
      </w:tr>
      <w:tr w:rsidR="00F73C0A" w:rsidRPr="00AF6D5D" w:rsidTr="00C71A0A">
        <w:tc>
          <w:tcPr>
            <w:tcW w:w="5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0A" w:rsidRPr="00AF6D5D" w:rsidRDefault="00F73C0A" w:rsidP="00F73C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нахождение</w:t>
            </w:r>
          </w:p>
        </w:tc>
        <w:tc>
          <w:tcPr>
            <w:tcW w:w="4470" w:type="dxa"/>
            <w:shd w:val="clear" w:color="auto" w:fill="auto"/>
          </w:tcPr>
          <w:p w:rsidR="00F73C0A" w:rsidRPr="00AF6D5D" w:rsidRDefault="00F73C0A" w:rsidP="00F73C0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3180, Краснодарский край, </w:t>
            </w:r>
            <w:r w:rsidRPr="007F062B">
              <w:rPr>
                <w:rFonts w:ascii="Times New Roman" w:hAnsi="Times New Roman"/>
                <w:sz w:val="24"/>
                <w:szCs w:val="24"/>
              </w:rPr>
              <w:t>город Кореновск, ул. Мира, 126 «А»</w:t>
            </w:r>
          </w:p>
        </w:tc>
      </w:tr>
      <w:tr w:rsidR="00F73C0A" w:rsidRPr="00AF6D5D" w:rsidTr="00C71A0A">
        <w:tc>
          <w:tcPr>
            <w:tcW w:w="5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0A" w:rsidRPr="00AF6D5D" w:rsidRDefault="00F73C0A" w:rsidP="00F73C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4470" w:type="dxa"/>
            <w:shd w:val="clear" w:color="auto" w:fill="auto"/>
          </w:tcPr>
          <w:p w:rsidR="00F73C0A" w:rsidRPr="00AF6D5D" w:rsidRDefault="00F73C0A" w:rsidP="00F73C0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3180, Краснодарский край, </w:t>
            </w:r>
            <w:r w:rsidRPr="007F062B">
              <w:rPr>
                <w:rFonts w:ascii="Times New Roman" w:hAnsi="Times New Roman"/>
                <w:sz w:val="24"/>
                <w:szCs w:val="24"/>
              </w:rPr>
              <w:t>город Кореновск, ул. Мира, 126 «А»</w:t>
            </w:r>
          </w:p>
        </w:tc>
      </w:tr>
      <w:tr w:rsidR="00F73C0A" w:rsidRPr="00AF6D5D" w:rsidTr="00C71A0A">
        <w:tc>
          <w:tcPr>
            <w:tcW w:w="5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0A" w:rsidRPr="00AF6D5D" w:rsidRDefault="00F73C0A" w:rsidP="00F73C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слевая принадлежность</w:t>
            </w:r>
          </w:p>
        </w:tc>
        <w:tc>
          <w:tcPr>
            <w:tcW w:w="4470" w:type="dxa"/>
            <w:shd w:val="clear" w:color="auto" w:fill="auto"/>
          </w:tcPr>
          <w:p w:rsidR="00F73C0A" w:rsidRPr="00AF6D5D" w:rsidRDefault="00F73C0A" w:rsidP="00F73C0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плоэнергетика</w:t>
            </w:r>
          </w:p>
        </w:tc>
      </w:tr>
      <w:tr w:rsidR="00F73C0A" w:rsidRPr="00AF6D5D" w:rsidTr="00C71A0A">
        <w:tc>
          <w:tcPr>
            <w:tcW w:w="5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0A" w:rsidRPr="00AF6D5D" w:rsidRDefault="00F73C0A" w:rsidP="00F73C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й вид деятельности</w:t>
            </w:r>
          </w:p>
        </w:tc>
        <w:tc>
          <w:tcPr>
            <w:tcW w:w="4470" w:type="dxa"/>
            <w:shd w:val="clear" w:color="auto" w:fill="auto"/>
          </w:tcPr>
          <w:p w:rsidR="00F73C0A" w:rsidRPr="00AF6D5D" w:rsidRDefault="00F73C0A" w:rsidP="00F73C0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062B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о пара и горячей вод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тепловой энергии) котельными</w:t>
            </w:r>
          </w:p>
        </w:tc>
      </w:tr>
      <w:tr w:rsidR="00F73C0A" w:rsidRPr="00AF6D5D" w:rsidTr="00C71A0A">
        <w:tc>
          <w:tcPr>
            <w:tcW w:w="5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0A" w:rsidRPr="00AF6D5D" w:rsidRDefault="00F73C0A" w:rsidP="00F73C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р уставного фонда</w:t>
            </w:r>
          </w:p>
        </w:tc>
        <w:tc>
          <w:tcPr>
            <w:tcW w:w="4470" w:type="dxa"/>
            <w:shd w:val="clear" w:color="auto" w:fill="auto"/>
          </w:tcPr>
          <w:p w:rsidR="00F73C0A" w:rsidRPr="00AF6D5D" w:rsidRDefault="00F73C0A" w:rsidP="00F73C0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000,0 рублей</w:t>
            </w:r>
          </w:p>
        </w:tc>
      </w:tr>
      <w:tr w:rsidR="00F73C0A" w:rsidRPr="00AF6D5D" w:rsidTr="00C71A0A">
        <w:tc>
          <w:tcPr>
            <w:tcW w:w="5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0A" w:rsidRPr="00AF6D5D" w:rsidRDefault="00F73C0A" w:rsidP="00F73C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ансовая стоимость недвижимого имущества, переданного в хозяйственное ведение предприятия</w:t>
            </w:r>
          </w:p>
        </w:tc>
        <w:tc>
          <w:tcPr>
            <w:tcW w:w="4470" w:type="dxa"/>
            <w:shd w:val="clear" w:color="auto" w:fill="auto"/>
          </w:tcPr>
          <w:p w:rsidR="00F73C0A" w:rsidRPr="00AF6D5D" w:rsidRDefault="00F73C0A" w:rsidP="00F73C0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062B">
              <w:rPr>
                <w:rFonts w:ascii="Times New Roman" w:hAnsi="Times New Roman"/>
                <w:sz w:val="24"/>
                <w:szCs w:val="24"/>
                <w:lang w:eastAsia="ru-RU"/>
              </w:rPr>
              <w:t>5145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0,0 рублей</w:t>
            </w:r>
          </w:p>
        </w:tc>
      </w:tr>
      <w:tr w:rsidR="00F73C0A" w:rsidRPr="00AF6D5D" w:rsidTr="00C71A0A">
        <w:tc>
          <w:tcPr>
            <w:tcW w:w="5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0A" w:rsidRPr="00AF6D5D" w:rsidRDefault="00F73C0A" w:rsidP="00F73C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 (факс)</w:t>
            </w:r>
          </w:p>
        </w:tc>
        <w:tc>
          <w:tcPr>
            <w:tcW w:w="4470" w:type="dxa"/>
            <w:shd w:val="clear" w:color="auto" w:fill="auto"/>
          </w:tcPr>
          <w:p w:rsidR="00F73C0A" w:rsidRPr="00AF6D5D" w:rsidRDefault="00F73C0A" w:rsidP="00F73C0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61422-19-66</w:t>
            </w:r>
          </w:p>
        </w:tc>
      </w:tr>
      <w:tr w:rsidR="00F73C0A" w:rsidRPr="00AF6D5D" w:rsidTr="00C71A0A">
        <w:tc>
          <w:tcPr>
            <w:tcW w:w="5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0A" w:rsidRPr="00AF6D5D" w:rsidRDefault="00F73C0A" w:rsidP="00F73C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470" w:type="dxa"/>
            <w:shd w:val="clear" w:color="auto" w:fill="auto"/>
          </w:tcPr>
          <w:p w:rsidR="00F73C0A" w:rsidRPr="00AF6D5D" w:rsidRDefault="00F73C0A" w:rsidP="00F73C0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062B">
              <w:rPr>
                <w:rFonts w:ascii="Times New Roman" w:hAnsi="Times New Roman"/>
                <w:sz w:val="24"/>
                <w:szCs w:val="24"/>
                <w:lang w:val="en-US"/>
              </w:rPr>
              <w:t>myp</w:t>
            </w:r>
            <w:r w:rsidRPr="007F062B">
              <w:rPr>
                <w:rFonts w:ascii="Times New Roman" w:hAnsi="Times New Roman"/>
                <w:sz w:val="24"/>
                <w:szCs w:val="24"/>
              </w:rPr>
              <w:t>2023@</w:t>
            </w:r>
            <w:r w:rsidRPr="007F062B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7F062B">
              <w:rPr>
                <w:rFonts w:ascii="Times New Roman" w:hAnsi="Times New Roman"/>
                <w:sz w:val="24"/>
                <w:szCs w:val="24"/>
              </w:rPr>
              <w:t>.</w:t>
            </w:r>
            <w:r w:rsidRPr="007F062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9671A5" w:rsidRPr="00AF6D5D" w:rsidTr="00C71A0A">
        <w:tc>
          <w:tcPr>
            <w:tcW w:w="9639" w:type="dxa"/>
            <w:gridSpan w:val="2"/>
            <w:shd w:val="clear" w:color="auto" w:fill="auto"/>
          </w:tcPr>
          <w:p w:rsidR="009671A5" w:rsidRPr="00AF6D5D" w:rsidRDefault="009671A5" w:rsidP="00C71A0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руководителе муниципального унитарного предприятия</w:t>
            </w:r>
          </w:p>
        </w:tc>
      </w:tr>
      <w:tr w:rsidR="00F73C0A" w:rsidRPr="00AF6D5D" w:rsidTr="00C71A0A">
        <w:tc>
          <w:tcPr>
            <w:tcW w:w="5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0A" w:rsidRPr="00AF6D5D" w:rsidRDefault="00F73C0A" w:rsidP="00F73C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.И.О. руководителя и наименование его должности</w:t>
            </w:r>
          </w:p>
        </w:tc>
        <w:tc>
          <w:tcPr>
            <w:tcW w:w="4470" w:type="dxa"/>
            <w:shd w:val="clear" w:color="auto" w:fill="auto"/>
          </w:tcPr>
          <w:p w:rsidR="00F73C0A" w:rsidRPr="007F062B" w:rsidRDefault="00F73C0A" w:rsidP="00F73C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62B">
              <w:rPr>
                <w:rFonts w:ascii="Times New Roman" w:hAnsi="Times New Roman"/>
                <w:sz w:val="24"/>
                <w:szCs w:val="24"/>
              </w:rPr>
              <w:t>Директор Николаенко Максим Юрьевич</w:t>
            </w:r>
          </w:p>
          <w:p w:rsidR="00F73C0A" w:rsidRPr="00AF6D5D" w:rsidRDefault="00F73C0A" w:rsidP="00F73C0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3C0A" w:rsidRPr="00AF6D5D" w:rsidTr="00C71A0A">
        <w:tc>
          <w:tcPr>
            <w:tcW w:w="5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0A" w:rsidRPr="00AF6D5D" w:rsidRDefault="00F73C0A" w:rsidP="00F73C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 руководителя: рабочий, мобильный</w:t>
            </w:r>
          </w:p>
        </w:tc>
        <w:tc>
          <w:tcPr>
            <w:tcW w:w="4470" w:type="dxa"/>
            <w:shd w:val="clear" w:color="auto" w:fill="auto"/>
          </w:tcPr>
          <w:p w:rsidR="00F73C0A" w:rsidRPr="007F062B" w:rsidRDefault="00F73C0A" w:rsidP="00F73C0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62B">
              <w:rPr>
                <w:rFonts w:ascii="Times New Roman" w:hAnsi="Times New Roman"/>
                <w:sz w:val="24"/>
                <w:szCs w:val="24"/>
              </w:rPr>
              <w:t>+7(918) 466 76 29</w:t>
            </w:r>
          </w:p>
          <w:p w:rsidR="00F73C0A" w:rsidRPr="00AF6D5D" w:rsidRDefault="00F73C0A" w:rsidP="00F73C0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671A5" w:rsidRDefault="009671A5" w:rsidP="009671A5">
      <w:pPr>
        <w:shd w:val="clear" w:color="auto" w:fill="FFFFFF"/>
        <w:jc w:val="right"/>
        <w:rPr>
          <w:rFonts w:ascii="Times New Roman" w:eastAsia="Times New Roman" w:hAnsi="Times New Roman"/>
          <w:color w:val="2C2C2C"/>
          <w:sz w:val="28"/>
          <w:szCs w:val="28"/>
          <w:lang w:eastAsia="ru-RU"/>
        </w:rPr>
      </w:pPr>
    </w:p>
    <w:p w:rsidR="009671A5" w:rsidRDefault="009671A5" w:rsidP="009671A5">
      <w:pPr>
        <w:numPr>
          <w:ilvl w:val="0"/>
          <w:numId w:val="15"/>
        </w:numPr>
        <w:ind w:left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F6D5D">
        <w:rPr>
          <w:rFonts w:ascii="Times New Roman" w:hAnsi="Times New Roman"/>
          <w:color w:val="000000"/>
          <w:sz w:val="28"/>
          <w:szCs w:val="28"/>
          <w:lang w:eastAsia="ru-RU"/>
        </w:rPr>
        <w:t>Бюджет предприятия на планируемый период (финансовое обеспечение)</w:t>
      </w:r>
    </w:p>
    <w:p w:rsidR="0007482F" w:rsidRDefault="0007482F" w:rsidP="0007482F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4417"/>
        <w:gridCol w:w="826"/>
        <w:gridCol w:w="827"/>
        <w:gridCol w:w="826"/>
        <w:gridCol w:w="827"/>
        <w:gridCol w:w="1056"/>
      </w:tblGrid>
      <w:tr w:rsidR="00F73C0A" w:rsidRPr="004868A3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F73C0A" w:rsidRPr="004868A3" w:rsidRDefault="00F73C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lastRenderedPageBreak/>
              <w:t>п/п</w:t>
            </w:r>
          </w:p>
        </w:tc>
        <w:tc>
          <w:tcPr>
            <w:tcW w:w="4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lastRenderedPageBreak/>
              <w:t>Наименование статьи</w:t>
            </w:r>
          </w:p>
        </w:tc>
        <w:tc>
          <w:tcPr>
            <w:tcW w:w="4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C0A" w:rsidRPr="004868A3" w:rsidRDefault="00F73C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Сумма</w:t>
            </w:r>
            <w:r>
              <w:rPr>
                <w:rFonts w:ascii="Times New Roman" w:hAnsi="Times New Roman" w:cs="Times New Roman"/>
              </w:rPr>
              <w:t>, тыс.руб</w:t>
            </w:r>
          </w:p>
        </w:tc>
      </w:tr>
      <w:tr w:rsidR="00F73C0A" w:rsidRPr="004868A3" w:rsidTr="00F73C0A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7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1 кв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2 кв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3 кв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4 кв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Год</w:t>
            </w:r>
          </w:p>
        </w:tc>
      </w:tr>
      <w:tr w:rsidR="00F73C0A" w:rsidRPr="004868A3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7</w:t>
            </w:r>
          </w:p>
        </w:tc>
      </w:tr>
      <w:tr w:rsidR="00F73C0A" w:rsidRPr="004868A3" w:rsidTr="00F73C0A">
        <w:tblPrEx>
          <w:tblCellMar>
            <w:top w:w="0" w:type="dxa"/>
            <w:bottom w:w="0" w:type="dxa"/>
          </w:tblCellMar>
        </w:tblPrEx>
        <w:trPr>
          <w:trHeight w:val="507"/>
        </w:trPr>
        <w:tc>
          <w:tcPr>
            <w:tcW w:w="94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73C0A" w:rsidRPr="004868A3" w:rsidRDefault="00F73C0A">
            <w:pPr>
              <w:pStyle w:val="1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1. Доходы предприятия</w:t>
            </w:r>
          </w:p>
        </w:tc>
      </w:tr>
      <w:tr w:rsidR="0075167C" w:rsidRPr="004868A3" w:rsidTr="00F73C0A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4868A3" w:rsidRDefault="0075167C" w:rsidP="0075167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4868A3" w:rsidRDefault="0075167C" w:rsidP="0075167C">
            <w:pPr>
              <w:pStyle w:val="a7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Доходы муниципального унитарного предприятия (всего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5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85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694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9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40</w:t>
            </w:r>
          </w:p>
        </w:tc>
      </w:tr>
      <w:tr w:rsidR="0075167C" w:rsidRPr="004868A3" w:rsidTr="00F73C0A">
        <w:tblPrEx>
          <w:tblCellMar>
            <w:top w:w="0" w:type="dxa"/>
            <w:bottom w:w="0" w:type="dxa"/>
          </w:tblCellMar>
        </w:tblPrEx>
        <w:trPr>
          <w:trHeight w:val="568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4868A3" w:rsidRDefault="0075167C" w:rsidP="0075167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4868A3" w:rsidRDefault="0075167C" w:rsidP="0075167C">
            <w:pPr>
              <w:pStyle w:val="a7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Остатки средств на счетах на начало период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3859</w:t>
            </w:r>
          </w:p>
        </w:tc>
      </w:tr>
      <w:tr w:rsidR="0075167C" w:rsidRPr="004868A3" w:rsidTr="00F73C0A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4868A3" w:rsidRDefault="0075167C" w:rsidP="0075167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4868A3" w:rsidRDefault="0075167C" w:rsidP="0075167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868A3">
              <w:rPr>
                <w:rFonts w:ascii="Times New Roman" w:hAnsi="Times New Roman" w:cs="Times New Roman"/>
              </w:rPr>
              <w:t>ыручка от реализации продукции, работ, услуг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5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64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359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7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65</w:t>
            </w:r>
          </w:p>
        </w:tc>
      </w:tr>
      <w:tr w:rsidR="0075167C" w:rsidRPr="004868A3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4868A3" w:rsidRDefault="0075167C" w:rsidP="0075167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4868A3" w:rsidRDefault="0075167C" w:rsidP="0075167C">
            <w:pPr>
              <w:pStyle w:val="a7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Прочие доходы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335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17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9175</w:t>
            </w:r>
          </w:p>
        </w:tc>
      </w:tr>
      <w:tr w:rsidR="0075167C" w:rsidRPr="004868A3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4868A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4868A3" w:rsidRDefault="0075167C" w:rsidP="0075167C">
            <w:pPr>
              <w:pStyle w:val="a7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5167C" w:rsidRPr="004868A3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4868A3" w:rsidRDefault="0075167C" w:rsidP="0075167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4868A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опромывк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3425</w:t>
            </w:r>
          </w:p>
        </w:tc>
      </w:tr>
      <w:tr w:rsidR="0075167C" w:rsidRPr="004868A3" w:rsidTr="00F73C0A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4868A3" w:rsidRDefault="0075167C" w:rsidP="0075167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4868A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одная вод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390</w:t>
            </w:r>
          </w:p>
        </w:tc>
      </w:tr>
      <w:tr w:rsidR="0075167C" w:rsidRPr="004868A3" w:rsidTr="00F73C0A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4868A3" w:rsidRDefault="0075167C" w:rsidP="0075167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3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ерк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105</w:t>
            </w:r>
          </w:p>
        </w:tc>
      </w:tr>
      <w:tr w:rsidR="0075167C" w:rsidRPr="004868A3" w:rsidTr="00F73C0A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4868A3" w:rsidRDefault="0075167C" w:rsidP="0075167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4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 обслуживани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189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15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5255</w:t>
            </w:r>
          </w:p>
        </w:tc>
      </w:tr>
      <w:tr w:rsidR="0075167C" w:rsidRPr="004868A3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4868A3" w:rsidRDefault="0075167C" w:rsidP="0075167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4868A3" w:rsidRDefault="0075167C" w:rsidP="0075167C">
            <w:pPr>
              <w:pStyle w:val="a7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Кредиты и займы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0F6D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0</w:t>
            </w:r>
          </w:p>
        </w:tc>
      </w:tr>
      <w:tr w:rsidR="00F73C0A" w:rsidRPr="004868A3" w:rsidTr="00F73C0A">
        <w:tblPrEx>
          <w:tblCellMar>
            <w:top w:w="0" w:type="dxa"/>
            <w:bottom w:w="0" w:type="dxa"/>
          </w:tblCellMar>
        </w:tblPrEx>
        <w:trPr>
          <w:trHeight w:val="491"/>
        </w:trPr>
        <w:tc>
          <w:tcPr>
            <w:tcW w:w="94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73C0A" w:rsidRPr="004868A3" w:rsidRDefault="00F73C0A">
            <w:pPr>
              <w:pStyle w:val="1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2. Расходы предприятия</w:t>
            </w:r>
          </w:p>
        </w:tc>
      </w:tr>
      <w:tr w:rsidR="0075167C" w:rsidRPr="004868A3" w:rsidTr="00F73C0A">
        <w:tblPrEx>
          <w:tblCellMar>
            <w:top w:w="0" w:type="dxa"/>
            <w:bottom w:w="0" w:type="dxa"/>
          </w:tblCellMar>
        </w:tblPrEx>
        <w:trPr>
          <w:trHeight w:val="568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4868A3" w:rsidRDefault="0075167C" w:rsidP="0075167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4868A3" w:rsidRDefault="0075167C" w:rsidP="0075167C">
            <w:pPr>
              <w:pStyle w:val="a7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Расходы муниципального унитарного предприятия (всего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0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787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67</w:t>
            </w:r>
          </w:p>
        </w:tc>
      </w:tr>
      <w:tr w:rsidR="0075167C" w:rsidRPr="004868A3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4868A3" w:rsidRDefault="0075167C" w:rsidP="0075167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4868A3" w:rsidRDefault="0075167C" w:rsidP="0075167C">
            <w:pPr>
              <w:pStyle w:val="a7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Капитальные расходы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0</w:t>
            </w:r>
          </w:p>
        </w:tc>
      </w:tr>
      <w:tr w:rsidR="0075167C" w:rsidRPr="004868A3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4868A3" w:rsidRDefault="0075167C" w:rsidP="0075167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4868A3" w:rsidRDefault="0075167C" w:rsidP="0075167C">
            <w:pPr>
              <w:pStyle w:val="a7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на приобретение имущест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0</w:t>
            </w:r>
          </w:p>
        </w:tc>
      </w:tr>
      <w:tr w:rsidR="0075167C" w:rsidRPr="004868A3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4868A3" w:rsidRDefault="0075167C" w:rsidP="0075167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4868A3" w:rsidRDefault="0075167C" w:rsidP="0075167C">
            <w:pPr>
              <w:pStyle w:val="a7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на проведение реконструк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0</w:t>
            </w:r>
          </w:p>
        </w:tc>
      </w:tr>
      <w:tr w:rsidR="0075167C" w:rsidRPr="004868A3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4868A3" w:rsidRDefault="0075167C" w:rsidP="0075167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4868A3" w:rsidRDefault="0075167C" w:rsidP="0075167C">
            <w:pPr>
              <w:pStyle w:val="a7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Текущие расходы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147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118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5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07</w:t>
            </w:r>
          </w:p>
        </w:tc>
      </w:tr>
      <w:tr w:rsidR="0075167C" w:rsidRPr="004868A3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4868A3" w:rsidRDefault="0075167C" w:rsidP="0075167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4868A3" w:rsidRDefault="0075167C" w:rsidP="0075167C">
            <w:pPr>
              <w:pStyle w:val="a7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на производство продукции, работ, услуг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5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134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108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9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67</w:t>
            </w:r>
          </w:p>
        </w:tc>
      </w:tr>
      <w:tr w:rsidR="0075167C" w:rsidRPr="004868A3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4868A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4868A3" w:rsidRDefault="0075167C" w:rsidP="0075167C">
            <w:pPr>
              <w:pStyle w:val="a7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5167C" w:rsidRPr="004868A3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4868A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375426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375426">
              <w:rPr>
                <w:rFonts w:ascii="Times New Roman" w:hAnsi="Times New Roman" w:cs="Times New Roman"/>
              </w:rPr>
              <w:t>Сырье,</w:t>
            </w:r>
            <w:r>
              <w:rPr>
                <w:rFonts w:ascii="Times New Roman" w:hAnsi="Times New Roman" w:cs="Times New Roman"/>
              </w:rPr>
              <w:t xml:space="preserve"> м</w:t>
            </w:r>
            <w:r w:rsidRPr="00375426">
              <w:rPr>
                <w:rFonts w:ascii="Times New Roman" w:hAnsi="Times New Roman" w:cs="Times New Roman"/>
              </w:rPr>
              <w:t xml:space="preserve">атериалы,     </w:t>
            </w:r>
            <w:r w:rsidRPr="00375426">
              <w:rPr>
                <w:rFonts w:ascii="Times New Roman" w:hAnsi="Times New Roman" w:cs="Times New Roman"/>
              </w:rPr>
              <w:br/>
              <w:t xml:space="preserve">покупные изделия     для производства  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0F6D73">
              <w:rPr>
                <w:rFonts w:ascii="Times New Roman" w:hAnsi="Times New Roman" w:cs="Times New Roman"/>
              </w:rPr>
              <w:t>25</w:t>
            </w:r>
          </w:p>
        </w:tc>
      </w:tr>
      <w:tr w:rsidR="0075167C" w:rsidRPr="004868A3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4868A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375426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375426">
              <w:rPr>
                <w:rFonts w:ascii="Times New Roman" w:hAnsi="Times New Roman" w:cs="Times New Roman"/>
              </w:rPr>
              <w:t>Расходы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5426">
              <w:rPr>
                <w:rFonts w:ascii="Times New Roman" w:hAnsi="Times New Roman" w:cs="Times New Roman"/>
              </w:rPr>
              <w:t>приобретение топли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5426">
              <w:rPr>
                <w:rFonts w:ascii="Times New Roman" w:hAnsi="Times New Roman" w:cs="Times New Roman"/>
              </w:rPr>
              <w:t>вод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5426">
              <w:rPr>
                <w:rFonts w:ascii="Times New Roman" w:hAnsi="Times New Roman" w:cs="Times New Roman"/>
              </w:rPr>
              <w:t xml:space="preserve">энергии </w:t>
            </w:r>
            <w:r>
              <w:rPr>
                <w:rFonts w:ascii="Times New Roman" w:hAnsi="Times New Roman" w:cs="Times New Roman"/>
              </w:rPr>
              <w:t>в</w:t>
            </w:r>
            <w:r w:rsidRPr="00375426">
              <w:rPr>
                <w:rFonts w:ascii="Times New Roman" w:hAnsi="Times New Roman" w:cs="Times New Roman"/>
              </w:rPr>
              <w:t>се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5426">
              <w:rPr>
                <w:rFonts w:ascii="Times New Roman" w:hAnsi="Times New Roman" w:cs="Times New Roman"/>
              </w:rPr>
              <w:t>вид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0F6D73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0F6D73">
              <w:rPr>
                <w:rFonts w:ascii="Times New Roman" w:hAnsi="Times New Roman" w:cs="Times New Roman"/>
              </w:rPr>
              <w:t>74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42</w:t>
            </w:r>
          </w:p>
        </w:tc>
      </w:tr>
      <w:tr w:rsidR="0075167C" w:rsidRPr="004868A3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4868A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375426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375426">
              <w:rPr>
                <w:rFonts w:ascii="Times New Roman" w:hAnsi="Times New Roman" w:cs="Times New Roman"/>
              </w:rPr>
              <w:t>Амортизаци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5167C" w:rsidRPr="004868A3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4868A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375426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375426">
              <w:rPr>
                <w:rFonts w:ascii="Times New Roman" w:hAnsi="Times New Roman" w:cs="Times New Roman"/>
              </w:rPr>
              <w:t>Текущий ремонт</w:t>
            </w:r>
            <w:r w:rsidRPr="00375426">
              <w:rPr>
                <w:rFonts w:ascii="Times New Roman" w:hAnsi="Times New Roman" w:cs="Times New Roman"/>
              </w:rPr>
              <w:br/>
              <w:t>и   техническое</w:t>
            </w:r>
            <w:r w:rsidRPr="00375426">
              <w:rPr>
                <w:rFonts w:ascii="Times New Roman" w:hAnsi="Times New Roman" w:cs="Times New Roman"/>
              </w:rPr>
              <w:br/>
              <w:t>обслуживани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F6D73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F6D73">
              <w:rPr>
                <w:rFonts w:ascii="Times New Roman" w:hAnsi="Times New Roman" w:cs="Times New Roman"/>
              </w:rPr>
              <w:t>540</w:t>
            </w:r>
          </w:p>
        </w:tc>
      </w:tr>
      <w:tr w:rsidR="00F73C0A" w:rsidRPr="004868A3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7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Коммерческие расходы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3C0A" w:rsidRPr="004868A3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7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73C0A" w:rsidRPr="004868A3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5167C" w:rsidRPr="004868A3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4868A3" w:rsidRDefault="0075167C" w:rsidP="0075167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4868A3" w:rsidRDefault="0075167C" w:rsidP="0075167C">
            <w:pPr>
              <w:pStyle w:val="a7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Управленческие расходы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1102</w:t>
            </w:r>
          </w:p>
        </w:tc>
      </w:tr>
      <w:tr w:rsidR="0075167C" w:rsidRPr="004868A3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4868A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4868A3" w:rsidRDefault="0075167C" w:rsidP="0075167C">
            <w:pPr>
              <w:pStyle w:val="a7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5167C" w:rsidRPr="004868A3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4868A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4868A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обслуживание ККТ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50</w:t>
            </w:r>
          </w:p>
        </w:tc>
      </w:tr>
      <w:tr w:rsidR="0075167C" w:rsidRPr="004868A3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4868A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консультативные услуг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250</w:t>
            </w:r>
          </w:p>
        </w:tc>
      </w:tr>
      <w:tr w:rsidR="0075167C" w:rsidRPr="004868A3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4868A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150</w:t>
            </w:r>
          </w:p>
        </w:tc>
      </w:tr>
      <w:tr w:rsidR="0075167C" w:rsidRPr="004868A3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4868A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расходы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456AB1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456AB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456AB1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456A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456AB1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456AB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456AB1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456AB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67C" w:rsidRPr="00456AB1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456AB1">
              <w:rPr>
                <w:rFonts w:ascii="Times New Roman" w:hAnsi="Times New Roman" w:cs="Times New Roman"/>
              </w:rPr>
              <w:t>105</w:t>
            </w:r>
          </w:p>
        </w:tc>
      </w:tr>
      <w:tr w:rsidR="0075167C" w:rsidRPr="004868A3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4868A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сторонних организаций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456AB1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456AB1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456AB1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456AB1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456AB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456AB1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456AB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67C" w:rsidRPr="00456AB1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456AB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</w:t>
            </w:r>
            <w:r w:rsidRPr="00456AB1">
              <w:rPr>
                <w:rFonts w:ascii="Times New Roman" w:hAnsi="Times New Roman" w:cs="Times New Roman"/>
              </w:rPr>
              <w:t>7</w:t>
            </w:r>
          </w:p>
        </w:tc>
      </w:tr>
      <w:tr w:rsidR="0075167C" w:rsidRPr="004868A3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4868A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труда и ТБ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120</w:t>
            </w:r>
          </w:p>
        </w:tc>
      </w:tr>
      <w:tr w:rsidR="0075167C" w:rsidRPr="004868A3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4868A3" w:rsidRDefault="0075167C" w:rsidP="0075167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4868A3" w:rsidRDefault="0075167C" w:rsidP="0075167C">
            <w:pPr>
              <w:pStyle w:val="a7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Операционные расходы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855</w:t>
            </w:r>
          </w:p>
        </w:tc>
      </w:tr>
      <w:tr w:rsidR="0075167C" w:rsidRPr="004868A3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4868A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4868A3" w:rsidRDefault="0075167C" w:rsidP="0075167C">
            <w:pPr>
              <w:pStyle w:val="a7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5167C" w:rsidRPr="004868A3" w:rsidTr="00F73C0A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4868A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4868A3" w:rsidRDefault="0075167C" w:rsidP="0075167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440</w:t>
            </w:r>
          </w:p>
        </w:tc>
      </w:tr>
      <w:tr w:rsidR="0075167C" w:rsidRPr="004868A3" w:rsidTr="00F73C0A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4868A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Default="0075167C" w:rsidP="0075167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овани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120</w:t>
            </w:r>
          </w:p>
        </w:tc>
      </w:tr>
      <w:tr w:rsidR="0075167C" w:rsidRPr="004868A3" w:rsidTr="00F73C0A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4868A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Default="0075167C" w:rsidP="0075167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190</w:t>
            </w:r>
          </w:p>
        </w:tc>
      </w:tr>
      <w:tr w:rsidR="0075167C" w:rsidRPr="004868A3" w:rsidTr="00F73C0A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4868A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Default="0075167C" w:rsidP="0075167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банк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5</w:t>
            </w:r>
          </w:p>
        </w:tc>
      </w:tr>
      <w:tr w:rsidR="0075167C" w:rsidRPr="004868A3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4868A3" w:rsidRDefault="0075167C" w:rsidP="0075167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4868A3" w:rsidRDefault="0075167C" w:rsidP="0075167C">
            <w:pPr>
              <w:pStyle w:val="a7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Затраты на оплаты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5167C" w:rsidRPr="004868A3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4868A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4868A3" w:rsidRDefault="0075167C" w:rsidP="0075167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868A3">
              <w:rPr>
                <w:rFonts w:ascii="Times New Roman" w:hAnsi="Times New Roman" w:cs="Times New Roman"/>
              </w:rPr>
              <w:t xml:space="preserve"> том числе: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5167C" w:rsidRPr="004868A3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4868A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4868A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68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49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46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58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22100</w:t>
            </w:r>
          </w:p>
        </w:tc>
      </w:tr>
      <w:tr w:rsidR="0075167C" w:rsidRPr="004868A3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4868A3" w:rsidRDefault="0075167C" w:rsidP="0075167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4868A3" w:rsidRDefault="0075167C" w:rsidP="0075167C">
            <w:pPr>
              <w:pStyle w:val="a7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Расчеты с бюджето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129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170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6163</w:t>
            </w:r>
          </w:p>
        </w:tc>
      </w:tr>
      <w:tr w:rsidR="0075167C" w:rsidRPr="004868A3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4868A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4868A3" w:rsidRDefault="0075167C" w:rsidP="0075167C">
            <w:pPr>
              <w:pStyle w:val="a7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отчисления от прибыл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50</w:t>
            </w:r>
          </w:p>
        </w:tc>
      </w:tr>
      <w:tr w:rsidR="0075167C" w:rsidRPr="004868A3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4868A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4868A3" w:rsidRDefault="0075167C" w:rsidP="0075167C">
            <w:pPr>
              <w:pStyle w:val="a7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Прочее</w:t>
            </w:r>
            <w:r>
              <w:rPr>
                <w:rFonts w:ascii="Times New Roman" w:hAnsi="Times New Roman" w:cs="Times New Roman"/>
              </w:rPr>
              <w:t xml:space="preserve"> (страховые взносы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186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129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170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6113</w:t>
            </w:r>
          </w:p>
        </w:tc>
      </w:tr>
      <w:tr w:rsidR="0075167C" w:rsidRPr="004868A3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4868A3" w:rsidRDefault="0075167C" w:rsidP="0075167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4868A3" w:rsidRDefault="0075167C" w:rsidP="0075167C">
            <w:pPr>
              <w:pStyle w:val="a7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Налоговые и неналоговые платеж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1500</w:t>
            </w:r>
          </w:p>
        </w:tc>
      </w:tr>
      <w:tr w:rsidR="0075167C" w:rsidRPr="004868A3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4868A3" w:rsidRDefault="0075167C" w:rsidP="0075167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4868A3" w:rsidRDefault="0075167C" w:rsidP="0075167C">
            <w:pPr>
              <w:pStyle w:val="a7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Выплаты по кредитам и займа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  <w:r w:rsidRPr="000F6D73">
              <w:rPr>
                <w:rFonts w:ascii="Times New Roman" w:hAnsi="Times New Roman" w:cs="Times New Roman"/>
              </w:rPr>
              <w:t>140</w:t>
            </w:r>
          </w:p>
        </w:tc>
      </w:tr>
    </w:tbl>
    <w:p w:rsidR="00F73C0A" w:rsidRDefault="00F73C0A" w:rsidP="0007482F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671A5" w:rsidRDefault="009671A5" w:rsidP="009671A5">
      <w:pPr>
        <w:numPr>
          <w:ilvl w:val="0"/>
          <w:numId w:val="15"/>
        </w:numPr>
        <w:jc w:val="center"/>
        <w:rPr>
          <w:rFonts w:ascii="Times New Roman" w:hAnsi="Times New Roman"/>
          <w:color w:val="000000"/>
          <w:sz w:val="28"/>
          <w:szCs w:val="28"/>
        </w:rPr>
      </w:pPr>
      <w:r w:rsidRPr="00AF6D5D">
        <w:rPr>
          <w:rFonts w:ascii="Times New Roman" w:hAnsi="Times New Roman"/>
          <w:color w:val="000000"/>
          <w:sz w:val="28"/>
          <w:szCs w:val="28"/>
        </w:rPr>
        <w:t>Перечень мероприятий программы развития предприятия</w:t>
      </w:r>
    </w:p>
    <w:p w:rsidR="0007482F" w:rsidRDefault="0007482F" w:rsidP="0007482F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432"/>
        <w:gridCol w:w="968"/>
        <w:gridCol w:w="1300"/>
        <w:gridCol w:w="1276"/>
        <w:gridCol w:w="1276"/>
        <w:gridCol w:w="1842"/>
      </w:tblGrid>
      <w:tr w:rsidR="0007482F" w:rsidRPr="0007482F" w:rsidTr="00D1109E">
        <w:trPr>
          <w:trHeight w:val="690"/>
        </w:trPr>
        <w:tc>
          <w:tcPr>
            <w:tcW w:w="540" w:type="dxa"/>
            <w:vMerge w:val="restart"/>
            <w:shd w:val="clear" w:color="auto" w:fill="auto"/>
            <w:hideMark/>
          </w:tcPr>
          <w:p w:rsidR="0007482F" w:rsidRPr="0007482F" w:rsidRDefault="0007482F" w:rsidP="000748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07482F" w:rsidRPr="0007482F" w:rsidRDefault="0007482F" w:rsidP="000748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20" w:type="dxa"/>
            <w:gridSpan w:val="4"/>
            <w:shd w:val="clear" w:color="auto" w:fill="auto"/>
            <w:hideMark/>
          </w:tcPr>
          <w:p w:rsidR="0007482F" w:rsidRPr="0007482F" w:rsidRDefault="0007482F" w:rsidP="000748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средств, направляемая на развитие, тыс.руб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07482F" w:rsidRPr="0007482F" w:rsidRDefault="0007482F" w:rsidP="000748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снование необходимости реализации мероприятия</w:t>
            </w:r>
          </w:p>
        </w:tc>
      </w:tr>
      <w:tr w:rsidR="0007482F" w:rsidRPr="0007482F" w:rsidTr="00D1109E">
        <w:trPr>
          <w:trHeight w:val="737"/>
        </w:trPr>
        <w:tc>
          <w:tcPr>
            <w:tcW w:w="540" w:type="dxa"/>
            <w:vMerge/>
            <w:hideMark/>
          </w:tcPr>
          <w:p w:rsidR="0007482F" w:rsidRPr="0007482F" w:rsidRDefault="0007482F" w:rsidP="000748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vMerge/>
            <w:hideMark/>
          </w:tcPr>
          <w:p w:rsidR="0007482F" w:rsidRPr="0007482F" w:rsidRDefault="0007482F" w:rsidP="000748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shd w:val="clear" w:color="auto" w:fill="auto"/>
            <w:hideMark/>
          </w:tcPr>
          <w:p w:rsidR="0007482F" w:rsidRPr="0007482F" w:rsidRDefault="0007482F" w:rsidP="0007482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стая прибыль</w:t>
            </w:r>
          </w:p>
        </w:tc>
        <w:tc>
          <w:tcPr>
            <w:tcW w:w="1300" w:type="dxa"/>
            <w:shd w:val="clear" w:color="auto" w:fill="auto"/>
            <w:hideMark/>
          </w:tcPr>
          <w:p w:rsidR="0007482F" w:rsidRPr="0007482F" w:rsidRDefault="0007482F" w:rsidP="0007482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276" w:type="dxa"/>
            <w:shd w:val="clear" w:color="auto" w:fill="auto"/>
            <w:hideMark/>
          </w:tcPr>
          <w:p w:rsidR="0007482F" w:rsidRPr="0007482F" w:rsidRDefault="0007482F" w:rsidP="0007482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вестиции (кредиты)</w:t>
            </w:r>
          </w:p>
        </w:tc>
        <w:tc>
          <w:tcPr>
            <w:tcW w:w="1276" w:type="dxa"/>
            <w:shd w:val="clear" w:color="auto" w:fill="auto"/>
            <w:hideMark/>
          </w:tcPr>
          <w:p w:rsidR="0007482F" w:rsidRPr="0007482F" w:rsidRDefault="0007482F" w:rsidP="0007482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1842" w:type="dxa"/>
            <w:vMerge/>
            <w:hideMark/>
          </w:tcPr>
          <w:p w:rsidR="0007482F" w:rsidRPr="0007482F" w:rsidRDefault="0007482F" w:rsidP="000748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482F" w:rsidRPr="0007482F" w:rsidTr="00D1109E">
        <w:trPr>
          <w:trHeight w:val="315"/>
        </w:trPr>
        <w:tc>
          <w:tcPr>
            <w:tcW w:w="540" w:type="dxa"/>
            <w:shd w:val="clear" w:color="auto" w:fill="auto"/>
            <w:hideMark/>
          </w:tcPr>
          <w:p w:rsidR="0007482F" w:rsidRPr="0007482F" w:rsidRDefault="0007482F" w:rsidP="000748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2" w:type="dxa"/>
            <w:shd w:val="clear" w:color="auto" w:fill="auto"/>
            <w:hideMark/>
          </w:tcPr>
          <w:p w:rsidR="0007482F" w:rsidRPr="0007482F" w:rsidRDefault="0007482F" w:rsidP="000748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8" w:type="dxa"/>
            <w:shd w:val="clear" w:color="auto" w:fill="auto"/>
            <w:hideMark/>
          </w:tcPr>
          <w:p w:rsidR="0007482F" w:rsidRPr="0007482F" w:rsidRDefault="0007482F" w:rsidP="000748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0" w:type="dxa"/>
            <w:shd w:val="clear" w:color="auto" w:fill="auto"/>
            <w:hideMark/>
          </w:tcPr>
          <w:p w:rsidR="0007482F" w:rsidRPr="0007482F" w:rsidRDefault="0007482F" w:rsidP="000748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07482F" w:rsidRPr="0007482F" w:rsidRDefault="0007482F" w:rsidP="000748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07482F" w:rsidRPr="0007482F" w:rsidRDefault="0007482F" w:rsidP="000748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shd w:val="clear" w:color="auto" w:fill="auto"/>
            <w:hideMark/>
          </w:tcPr>
          <w:p w:rsidR="0007482F" w:rsidRPr="0007482F" w:rsidRDefault="0007482F" w:rsidP="000748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5167C" w:rsidRPr="0007482F" w:rsidTr="00D1109E">
        <w:trPr>
          <w:trHeight w:val="1078"/>
        </w:trPr>
        <w:tc>
          <w:tcPr>
            <w:tcW w:w="540" w:type="dxa"/>
            <w:shd w:val="clear" w:color="auto" w:fill="auto"/>
            <w:hideMark/>
          </w:tcPr>
          <w:p w:rsidR="0075167C" w:rsidRPr="0007482F" w:rsidRDefault="0075167C" w:rsidP="007516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2" w:type="dxa"/>
            <w:shd w:val="clear" w:color="auto" w:fill="auto"/>
            <w:hideMark/>
          </w:tcPr>
          <w:p w:rsidR="0075167C" w:rsidRPr="0007482F" w:rsidRDefault="0075167C" w:rsidP="007516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итие (обновление) материально-технической базы </w:t>
            </w:r>
          </w:p>
        </w:tc>
        <w:tc>
          <w:tcPr>
            <w:tcW w:w="968" w:type="dxa"/>
          </w:tcPr>
          <w:p w:rsidR="0075167C" w:rsidRPr="000F6D73" w:rsidRDefault="0075167C" w:rsidP="0075167C">
            <w:pPr>
              <w:pStyle w:val="a6"/>
              <w:tabs>
                <w:tab w:val="left" w:pos="7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5167C" w:rsidRPr="0007482F" w:rsidTr="00D1109E">
        <w:trPr>
          <w:trHeight w:val="630"/>
        </w:trPr>
        <w:tc>
          <w:tcPr>
            <w:tcW w:w="540" w:type="dxa"/>
            <w:shd w:val="clear" w:color="auto" w:fill="auto"/>
            <w:hideMark/>
          </w:tcPr>
          <w:p w:rsidR="0075167C" w:rsidRPr="0007482F" w:rsidRDefault="0075167C" w:rsidP="007516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2" w:type="dxa"/>
            <w:shd w:val="clear" w:color="auto" w:fill="auto"/>
            <w:hideMark/>
          </w:tcPr>
          <w:p w:rsidR="0075167C" w:rsidRPr="0007482F" w:rsidRDefault="0075167C" w:rsidP="007516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дрение новых видов продукции, работ, услуг </w:t>
            </w:r>
          </w:p>
        </w:tc>
        <w:tc>
          <w:tcPr>
            <w:tcW w:w="968" w:type="dxa"/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5167C" w:rsidRPr="0007482F" w:rsidTr="00D1109E">
        <w:trPr>
          <w:trHeight w:val="1673"/>
        </w:trPr>
        <w:tc>
          <w:tcPr>
            <w:tcW w:w="540" w:type="dxa"/>
            <w:shd w:val="clear" w:color="auto" w:fill="auto"/>
            <w:hideMark/>
          </w:tcPr>
          <w:p w:rsidR="0075167C" w:rsidRPr="0007482F" w:rsidRDefault="0075167C" w:rsidP="007516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32" w:type="dxa"/>
            <w:shd w:val="clear" w:color="auto" w:fill="auto"/>
            <w:hideMark/>
          </w:tcPr>
          <w:p w:rsidR="0075167C" w:rsidRPr="0007482F" w:rsidRDefault="0075167C" w:rsidP="007516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научно-исследовательских работ. Приобретение программного и информационного обеспечения </w:t>
            </w:r>
          </w:p>
        </w:tc>
        <w:tc>
          <w:tcPr>
            <w:tcW w:w="968" w:type="dxa"/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5167C" w:rsidRPr="0007482F" w:rsidTr="00D1109E">
        <w:trPr>
          <w:trHeight w:val="847"/>
        </w:trPr>
        <w:tc>
          <w:tcPr>
            <w:tcW w:w="540" w:type="dxa"/>
            <w:shd w:val="clear" w:color="auto" w:fill="auto"/>
            <w:hideMark/>
          </w:tcPr>
          <w:p w:rsidR="0075167C" w:rsidRPr="0007482F" w:rsidRDefault="0075167C" w:rsidP="007516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32" w:type="dxa"/>
            <w:shd w:val="clear" w:color="auto" w:fill="auto"/>
            <w:hideMark/>
          </w:tcPr>
          <w:p w:rsidR="0075167C" w:rsidRPr="0007482F" w:rsidRDefault="0075167C" w:rsidP="007516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-инвестиционная деятельность</w:t>
            </w:r>
          </w:p>
        </w:tc>
        <w:tc>
          <w:tcPr>
            <w:tcW w:w="968" w:type="dxa"/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5167C" w:rsidRPr="0007482F" w:rsidTr="00D1109E">
        <w:trPr>
          <w:trHeight w:val="345"/>
        </w:trPr>
        <w:tc>
          <w:tcPr>
            <w:tcW w:w="540" w:type="dxa"/>
            <w:shd w:val="clear" w:color="auto" w:fill="auto"/>
            <w:hideMark/>
          </w:tcPr>
          <w:p w:rsidR="0075167C" w:rsidRPr="0007482F" w:rsidRDefault="0075167C" w:rsidP="007516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32" w:type="dxa"/>
            <w:shd w:val="clear" w:color="auto" w:fill="auto"/>
            <w:hideMark/>
          </w:tcPr>
          <w:p w:rsidR="0075167C" w:rsidRPr="0007482F" w:rsidRDefault="0075167C" w:rsidP="007516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968" w:type="dxa"/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5167C" w:rsidRPr="0007482F" w:rsidTr="00D1109E">
        <w:trPr>
          <w:trHeight w:val="630"/>
        </w:trPr>
        <w:tc>
          <w:tcPr>
            <w:tcW w:w="540" w:type="dxa"/>
            <w:shd w:val="clear" w:color="auto" w:fill="auto"/>
            <w:hideMark/>
          </w:tcPr>
          <w:p w:rsidR="0075167C" w:rsidRPr="0007482F" w:rsidRDefault="0075167C" w:rsidP="007516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32" w:type="dxa"/>
            <w:shd w:val="clear" w:color="auto" w:fill="auto"/>
            <w:hideMark/>
          </w:tcPr>
          <w:p w:rsidR="0075167C" w:rsidRPr="0007482F" w:rsidRDefault="0075167C" w:rsidP="007516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квалификации кадров</w:t>
            </w:r>
          </w:p>
        </w:tc>
        <w:tc>
          <w:tcPr>
            <w:tcW w:w="968" w:type="dxa"/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5167C" w:rsidRPr="0007482F" w:rsidTr="00D1109E">
        <w:trPr>
          <w:trHeight w:val="315"/>
        </w:trPr>
        <w:tc>
          <w:tcPr>
            <w:tcW w:w="540" w:type="dxa"/>
            <w:shd w:val="clear" w:color="auto" w:fill="auto"/>
            <w:hideMark/>
          </w:tcPr>
          <w:p w:rsidR="0075167C" w:rsidRPr="0007482F" w:rsidRDefault="0075167C" w:rsidP="0075167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32" w:type="dxa"/>
            <w:shd w:val="clear" w:color="auto" w:fill="auto"/>
            <w:hideMark/>
          </w:tcPr>
          <w:p w:rsidR="0075167C" w:rsidRPr="0007482F" w:rsidRDefault="0075167C" w:rsidP="007516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</w:t>
            </w:r>
          </w:p>
        </w:tc>
        <w:tc>
          <w:tcPr>
            <w:tcW w:w="968" w:type="dxa"/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5167C" w:rsidRPr="000F6D73" w:rsidRDefault="0075167C" w:rsidP="0075167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07482F" w:rsidRDefault="0007482F" w:rsidP="0007482F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5167C" w:rsidRDefault="0075167C" w:rsidP="0007482F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5167C" w:rsidRDefault="0075167C" w:rsidP="0007482F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5167C" w:rsidRDefault="0075167C" w:rsidP="0007482F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5167C" w:rsidRDefault="0075167C" w:rsidP="0007482F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671A5" w:rsidRDefault="00183344" w:rsidP="00183344">
      <w:pPr>
        <w:numPr>
          <w:ilvl w:val="0"/>
          <w:numId w:val="15"/>
        </w:num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F6D5D">
        <w:rPr>
          <w:rFonts w:ascii="Times New Roman" w:hAnsi="Times New Roman"/>
          <w:color w:val="000000"/>
          <w:sz w:val="28"/>
          <w:szCs w:val="28"/>
          <w:lang w:eastAsia="ru-RU"/>
        </w:rPr>
        <w:t>Плановые показатели социальной эффективности реализации программы</w:t>
      </w:r>
    </w:p>
    <w:p w:rsidR="00183344" w:rsidRDefault="00183344" w:rsidP="00183344">
      <w:pPr>
        <w:shd w:val="clear" w:color="auto" w:fill="FFFFFF"/>
        <w:ind w:left="360"/>
        <w:rPr>
          <w:rFonts w:ascii="Times New Roman" w:eastAsia="Times New Roman" w:hAnsi="Times New Roman"/>
          <w:color w:val="2C2C2C"/>
          <w:sz w:val="28"/>
          <w:szCs w:val="28"/>
          <w:lang w:eastAsia="ru-RU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9"/>
      </w:tblGrid>
      <w:tr w:rsidR="009671A5" w:rsidRPr="00960C5D" w:rsidTr="00750C93"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3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296"/>
              <w:gridCol w:w="992"/>
              <w:gridCol w:w="851"/>
              <w:gridCol w:w="850"/>
              <w:gridCol w:w="851"/>
              <w:gridCol w:w="709"/>
              <w:gridCol w:w="708"/>
              <w:gridCol w:w="713"/>
              <w:gridCol w:w="851"/>
            </w:tblGrid>
            <w:tr w:rsidR="009671A5" w:rsidRPr="0019222D" w:rsidTr="0075167C">
              <w:trPr>
                <w:trHeight w:val="315"/>
              </w:trPr>
              <w:tc>
                <w:tcPr>
                  <w:tcW w:w="567" w:type="dxa"/>
                  <w:vMerge w:val="restart"/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2" w:name="sub_1027"/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/п</w:t>
                  </w:r>
                </w:p>
              </w:tc>
              <w:tc>
                <w:tcPr>
                  <w:tcW w:w="2296" w:type="dxa"/>
                  <w:vMerge w:val="restart"/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сновные показатели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Факт за предыдущий период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екущий период</w:t>
                  </w:r>
                </w:p>
              </w:tc>
              <w:tc>
                <w:tcPr>
                  <w:tcW w:w="851" w:type="dxa"/>
                  <w:vMerge w:val="restart"/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лановый период</w:t>
                  </w:r>
                </w:p>
              </w:tc>
              <w:tc>
                <w:tcPr>
                  <w:tcW w:w="2981" w:type="dxa"/>
                  <w:gridSpan w:val="4"/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 том числе по кварталам</w:t>
                  </w:r>
                </w:p>
              </w:tc>
            </w:tr>
            <w:tr w:rsidR="009671A5" w:rsidRPr="0019222D" w:rsidTr="0075167C">
              <w:trPr>
                <w:trHeight w:val="1260"/>
              </w:trPr>
              <w:tc>
                <w:tcPr>
                  <w:tcW w:w="567" w:type="dxa"/>
                  <w:vMerge/>
                  <w:vAlign w:val="center"/>
                  <w:hideMark/>
                </w:tcPr>
                <w:p w:rsidR="009671A5" w:rsidRPr="0019222D" w:rsidRDefault="009671A5" w:rsidP="00C71A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96" w:type="dxa"/>
                  <w:vMerge/>
                  <w:vAlign w:val="center"/>
                  <w:hideMark/>
                </w:tcPr>
                <w:p w:rsidR="009671A5" w:rsidRPr="0019222D" w:rsidRDefault="009671A5" w:rsidP="00C71A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  <w:hideMark/>
                </w:tcPr>
                <w:p w:rsidR="009671A5" w:rsidRPr="0019222D" w:rsidRDefault="009671A5" w:rsidP="00C71A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лан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жидаемое выполнение</w:t>
                  </w:r>
                </w:p>
              </w:tc>
              <w:tc>
                <w:tcPr>
                  <w:tcW w:w="851" w:type="dxa"/>
                  <w:vMerge/>
                  <w:vAlign w:val="center"/>
                  <w:hideMark/>
                </w:tcPr>
                <w:p w:rsidR="009671A5" w:rsidRPr="0019222D" w:rsidRDefault="009671A5" w:rsidP="00C71A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I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II</w:t>
                  </w:r>
                </w:p>
              </w:tc>
              <w:tc>
                <w:tcPr>
                  <w:tcW w:w="713" w:type="dxa"/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III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IV</w:t>
                  </w:r>
                </w:p>
              </w:tc>
            </w:tr>
            <w:tr w:rsidR="009671A5" w:rsidRPr="0019222D" w:rsidTr="0075167C">
              <w:trPr>
                <w:trHeight w:val="315"/>
              </w:trPr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296" w:type="dxa"/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713" w:type="dxa"/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75167C" w:rsidRPr="0019222D" w:rsidTr="0075167C">
              <w:trPr>
                <w:trHeight w:val="945"/>
              </w:trPr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5167C" w:rsidRPr="0019222D" w:rsidRDefault="0075167C" w:rsidP="0075167C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296" w:type="dxa"/>
                  <w:shd w:val="clear" w:color="auto" w:fill="auto"/>
                  <w:vAlign w:val="center"/>
                  <w:hideMark/>
                </w:tcPr>
                <w:p w:rsidR="0075167C" w:rsidRPr="0019222D" w:rsidRDefault="0075167C" w:rsidP="0075167C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реднесписочная численность работников, всего, чел.</w:t>
                  </w:r>
                </w:p>
              </w:tc>
              <w:tc>
                <w:tcPr>
                  <w:tcW w:w="992" w:type="dxa"/>
                </w:tcPr>
                <w:p w:rsidR="0075167C" w:rsidRPr="000F6D73" w:rsidRDefault="0075167C" w:rsidP="0075167C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0F6D73">
                    <w:rPr>
                      <w:rFonts w:ascii="Times New Roman" w:hAnsi="Times New Roman" w:cs="Times New Roman"/>
                    </w:rPr>
                    <w:t>37</w:t>
                  </w:r>
                </w:p>
              </w:tc>
              <w:tc>
                <w:tcPr>
                  <w:tcW w:w="851" w:type="dxa"/>
                </w:tcPr>
                <w:p w:rsidR="0075167C" w:rsidRPr="000F6D73" w:rsidRDefault="0075167C" w:rsidP="0075167C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0F6D73">
                    <w:rPr>
                      <w:rFonts w:ascii="Times New Roman" w:hAnsi="Times New Roman" w:cs="Times New Roman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850" w:type="dxa"/>
                  <w:hideMark/>
                </w:tcPr>
                <w:p w:rsidR="0075167C" w:rsidRPr="000F6D73" w:rsidRDefault="0075167C" w:rsidP="0075167C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0F6D73">
                    <w:rPr>
                      <w:rFonts w:ascii="Times New Roman" w:hAnsi="Times New Roman" w:cs="Times New Roman"/>
                    </w:rPr>
                    <w:t>49</w:t>
                  </w:r>
                </w:p>
              </w:tc>
              <w:tc>
                <w:tcPr>
                  <w:tcW w:w="851" w:type="dxa"/>
                  <w:hideMark/>
                </w:tcPr>
                <w:p w:rsidR="0075167C" w:rsidRPr="000F6D73" w:rsidRDefault="0075167C" w:rsidP="0075167C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0F6D73"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  <w:tc>
                <w:tcPr>
                  <w:tcW w:w="709" w:type="dxa"/>
                  <w:hideMark/>
                </w:tcPr>
                <w:p w:rsidR="0075167C" w:rsidRPr="000F6D73" w:rsidRDefault="0075167C" w:rsidP="0075167C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0F6D73">
                    <w:rPr>
                      <w:rFonts w:ascii="Times New Roman" w:hAnsi="Times New Roman" w:cs="Times New Roman"/>
                    </w:rPr>
                    <w:t>58</w:t>
                  </w:r>
                </w:p>
              </w:tc>
              <w:tc>
                <w:tcPr>
                  <w:tcW w:w="708" w:type="dxa"/>
                  <w:hideMark/>
                </w:tcPr>
                <w:p w:rsidR="0075167C" w:rsidRPr="000F6D73" w:rsidRDefault="0075167C" w:rsidP="0075167C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0F6D73">
                    <w:rPr>
                      <w:rFonts w:ascii="Times New Roman" w:hAnsi="Times New Roman" w:cs="Times New Roman"/>
                    </w:rPr>
                    <w:t>33</w:t>
                  </w:r>
                </w:p>
              </w:tc>
              <w:tc>
                <w:tcPr>
                  <w:tcW w:w="713" w:type="dxa"/>
                  <w:hideMark/>
                </w:tcPr>
                <w:p w:rsidR="0075167C" w:rsidRPr="000F6D73" w:rsidRDefault="0075167C" w:rsidP="0075167C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0F6D73">
                    <w:rPr>
                      <w:rFonts w:ascii="Times New Roman" w:hAnsi="Times New Roman" w:cs="Times New Roman"/>
                    </w:rPr>
                    <w:t>33</w:t>
                  </w:r>
                </w:p>
              </w:tc>
              <w:tc>
                <w:tcPr>
                  <w:tcW w:w="851" w:type="dxa"/>
                  <w:hideMark/>
                </w:tcPr>
                <w:p w:rsidR="0075167C" w:rsidRPr="000F6D73" w:rsidRDefault="0075167C" w:rsidP="0075167C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0F6D73">
                    <w:rPr>
                      <w:rFonts w:ascii="Times New Roman" w:hAnsi="Times New Roman" w:cs="Times New Roman"/>
                    </w:rPr>
                    <w:t>45</w:t>
                  </w:r>
                </w:p>
              </w:tc>
            </w:tr>
            <w:tr w:rsidR="0075167C" w:rsidRPr="0019222D" w:rsidTr="0075167C">
              <w:trPr>
                <w:trHeight w:val="1260"/>
              </w:trPr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5167C" w:rsidRPr="0019222D" w:rsidRDefault="0075167C" w:rsidP="0075167C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96" w:type="dxa"/>
                  <w:shd w:val="clear" w:color="auto" w:fill="auto"/>
                  <w:vAlign w:val="center"/>
                  <w:hideMark/>
                </w:tcPr>
                <w:p w:rsidR="0075167C" w:rsidRPr="0019222D" w:rsidRDefault="0075167C" w:rsidP="0075167C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з них - совместителей и работающих по договорам гражданско-правового характера, чел.</w:t>
                  </w:r>
                </w:p>
              </w:tc>
              <w:tc>
                <w:tcPr>
                  <w:tcW w:w="992" w:type="dxa"/>
                  <w:hideMark/>
                </w:tcPr>
                <w:p w:rsidR="0075167C" w:rsidRPr="000F6D73" w:rsidRDefault="0075167C" w:rsidP="0075167C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0F6D73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851" w:type="dxa"/>
                  <w:hideMark/>
                </w:tcPr>
                <w:p w:rsidR="0075167C" w:rsidRPr="000F6D73" w:rsidRDefault="0075167C" w:rsidP="0075167C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0F6D73">
                    <w:rPr>
                      <w:rFonts w:ascii="Times New Roman" w:hAnsi="Times New Roman" w:cs="Times New Roman"/>
                    </w:rPr>
                    <w:t>3,5</w:t>
                  </w:r>
                </w:p>
              </w:tc>
              <w:tc>
                <w:tcPr>
                  <w:tcW w:w="850" w:type="dxa"/>
                  <w:hideMark/>
                </w:tcPr>
                <w:p w:rsidR="0075167C" w:rsidRPr="000F6D73" w:rsidRDefault="0075167C" w:rsidP="0075167C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0F6D73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851" w:type="dxa"/>
                  <w:hideMark/>
                </w:tcPr>
                <w:p w:rsidR="0075167C" w:rsidRPr="000F6D73" w:rsidRDefault="0075167C" w:rsidP="0075167C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0F6D73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09" w:type="dxa"/>
                  <w:hideMark/>
                </w:tcPr>
                <w:p w:rsidR="0075167C" w:rsidRPr="000F6D73" w:rsidRDefault="0075167C" w:rsidP="0075167C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0F6D73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08" w:type="dxa"/>
                  <w:hideMark/>
                </w:tcPr>
                <w:p w:rsidR="0075167C" w:rsidRPr="000F6D73" w:rsidRDefault="0075167C" w:rsidP="0075167C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0F6D73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13" w:type="dxa"/>
                  <w:hideMark/>
                </w:tcPr>
                <w:p w:rsidR="0075167C" w:rsidRPr="000F6D73" w:rsidRDefault="0075167C" w:rsidP="0075167C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0F6D73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851" w:type="dxa"/>
                  <w:hideMark/>
                </w:tcPr>
                <w:p w:rsidR="0075167C" w:rsidRPr="000F6D73" w:rsidRDefault="0075167C" w:rsidP="0075167C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0F6D73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75167C" w:rsidRPr="0019222D" w:rsidTr="00E735F2">
              <w:trPr>
                <w:trHeight w:val="630"/>
              </w:trPr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5167C" w:rsidRPr="0019222D" w:rsidRDefault="0075167C" w:rsidP="0075167C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296" w:type="dxa"/>
                  <w:shd w:val="clear" w:color="auto" w:fill="auto"/>
                  <w:vAlign w:val="center"/>
                  <w:hideMark/>
                </w:tcPr>
                <w:p w:rsidR="0075167C" w:rsidRPr="0019222D" w:rsidRDefault="0075167C" w:rsidP="0075167C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реднемесячный полный доход работников, руб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67C" w:rsidRPr="000F6D73" w:rsidRDefault="0075167C" w:rsidP="0075167C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0F6D73">
                    <w:rPr>
                      <w:rFonts w:ascii="Times New Roman" w:hAnsi="Times New Roman" w:cs="Times New Roman"/>
                    </w:rPr>
                    <w:t>378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67C" w:rsidRPr="000F6D73" w:rsidRDefault="0075167C" w:rsidP="0075167C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0F6D73">
                    <w:rPr>
                      <w:rFonts w:ascii="Times New Roman" w:hAnsi="Times New Roman" w:cs="Times New Roman"/>
                    </w:rPr>
                    <w:t>56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167C" w:rsidRPr="000F6D73" w:rsidRDefault="0075167C" w:rsidP="0075167C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0F6D73">
                    <w:rPr>
                      <w:rFonts w:ascii="Times New Roman" w:hAnsi="Times New Roman" w:cs="Times New Roman"/>
                    </w:rPr>
                    <w:t>498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167C" w:rsidRPr="000F6D73" w:rsidRDefault="0075167C" w:rsidP="0075167C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0F6D73">
                    <w:rPr>
                      <w:rFonts w:ascii="Times New Roman" w:hAnsi="Times New Roman" w:cs="Times New Roman"/>
                    </w:rPr>
                    <w:t>528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167C" w:rsidRPr="000F6D73" w:rsidRDefault="0075167C" w:rsidP="0075167C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0F6D73">
                    <w:rPr>
                      <w:rFonts w:ascii="Times New Roman" w:hAnsi="Times New Roman" w:cs="Times New Roman"/>
                    </w:rPr>
                    <w:t>478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167C" w:rsidRPr="000F6D73" w:rsidRDefault="0075167C" w:rsidP="0075167C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0F6D73">
                    <w:rPr>
                      <w:rFonts w:ascii="Times New Roman" w:hAnsi="Times New Roman" w:cs="Times New Roman"/>
                    </w:rPr>
                    <w:t>42850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167C" w:rsidRPr="000F6D73" w:rsidRDefault="0075167C" w:rsidP="0075167C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0F6D73">
                    <w:rPr>
                      <w:rFonts w:ascii="Times New Roman" w:hAnsi="Times New Roman" w:cs="Times New Roman"/>
                    </w:rPr>
                    <w:t>428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hideMark/>
                </w:tcPr>
                <w:p w:rsidR="0075167C" w:rsidRPr="000F6D73" w:rsidRDefault="0075167C" w:rsidP="0075167C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0F6D73">
                    <w:rPr>
                      <w:rFonts w:ascii="Times New Roman" w:hAnsi="Times New Roman" w:cs="Times New Roman"/>
                    </w:rPr>
                    <w:t>47850</w:t>
                  </w:r>
                </w:p>
              </w:tc>
            </w:tr>
            <w:tr w:rsidR="0075167C" w:rsidRPr="0019222D" w:rsidTr="00E735F2">
              <w:trPr>
                <w:trHeight w:val="315"/>
              </w:trPr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5167C" w:rsidRPr="0019222D" w:rsidRDefault="0075167C" w:rsidP="0075167C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96" w:type="dxa"/>
                  <w:shd w:val="clear" w:color="auto" w:fill="auto"/>
                  <w:vAlign w:val="center"/>
                  <w:hideMark/>
                </w:tcPr>
                <w:p w:rsidR="0075167C" w:rsidRPr="0019222D" w:rsidRDefault="0075167C" w:rsidP="0075167C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 том числ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67C" w:rsidRPr="000F6D73" w:rsidRDefault="0075167C" w:rsidP="0075167C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67C" w:rsidRPr="000F6D73" w:rsidRDefault="0075167C" w:rsidP="0075167C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167C" w:rsidRPr="000F6D73" w:rsidRDefault="0075167C" w:rsidP="0075167C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167C" w:rsidRPr="000F6D73" w:rsidRDefault="0075167C" w:rsidP="0075167C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167C" w:rsidRPr="000F6D73" w:rsidRDefault="0075167C" w:rsidP="0075167C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167C" w:rsidRPr="000F6D73" w:rsidRDefault="0075167C" w:rsidP="0075167C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167C" w:rsidRPr="000F6D73" w:rsidRDefault="0075167C" w:rsidP="0075167C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hideMark/>
                </w:tcPr>
                <w:p w:rsidR="0075167C" w:rsidRPr="000F6D73" w:rsidRDefault="0075167C" w:rsidP="0075167C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167C" w:rsidRPr="0019222D" w:rsidTr="00E735F2">
              <w:trPr>
                <w:trHeight w:val="1035"/>
              </w:trPr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5167C" w:rsidRPr="0019222D" w:rsidRDefault="0075167C" w:rsidP="0075167C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96" w:type="dxa"/>
                  <w:shd w:val="clear" w:color="auto" w:fill="auto"/>
                  <w:vAlign w:val="center"/>
                  <w:hideMark/>
                </w:tcPr>
                <w:p w:rsidR="0075167C" w:rsidRPr="0019222D" w:rsidRDefault="0075167C" w:rsidP="0075167C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аработная плата и премии, выплачиваемые за счет себестоимости, руб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67C" w:rsidRPr="000F6D73" w:rsidRDefault="0075167C" w:rsidP="0075167C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0F6D73">
                    <w:rPr>
                      <w:rFonts w:ascii="Times New Roman" w:hAnsi="Times New Roman" w:cs="Times New Roman"/>
                    </w:rPr>
                    <w:t>378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67C" w:rsidRPr="000F6D73" w:rsidRDefault="0075167C" w:rsidP="0075167C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0F6D73">
                    <w:rPr>
                      <w:rFonts w:ascii="Times New Roman" w:hAnsi="Times New Roman" w:cs="Times New Roman"/>
                    </w:rPr>
                    <w:t>41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167C" w:rsidRPr="000F6D73" w:rsidRDefault="0075167C" w:rsidP="0075167C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0F6D73">
                    <w:rPr>
                      <w:rFonts w:ascii="Times New Roman" w:hAnsi="Times New Roman" w:cs="Times New Roman"/>
                    </w:rPr>
                    <w:t>398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167C" w:rsidRPr="000F6D73" w:rsidRDefault="0075167C" w:rsidP="0075167C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0F6D73">
                    <w:rPr>
                      <w:rFonts w:ascii="Times New Roman" w:hAnsi="Times New Roman" w:cs="Times New Roman"/>
                    </w:rPr>
                    <w:t>428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167C" w:rsidRPr="000F6D73" w:rsidRDefault="0075167C" w:rsidP="0075167C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0F6D73">
                    <w:rPr>
                      <w:rFonts w:ascii="Times New Roman" w:hAnsi="Times New Roman" w:cs="Times New Roman"/>
                    </w:rPr>
                    <w:t>428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167C" w:rsidRPr="000F6D73" w:rsidRDefault="0075167C" w:rsidP="0075167C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0F6D73">
                    <w:rPr>
                      <w:rFonts w:ascii="Times New Roman" w:hAnsi="Times New Roman" w:cs="Times New Roman"/>
                    </w:rPr>
                    <w:t>42850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167C" w:rsidRPr="000F6D73" w:rsidRDefault="0075167C" w:rsidP="0075167C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0F6D73">
                    <w:rPr>
                      <w:rFonts w:ascii="Times New Roman" w:hAnsi="Times New Roman" w:cs="Times New Roman"/>
                    </w:rPr>
                    <w:t>428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hideMark/>
                </w:tcPr>
                <w:p w:rsidR="0075167C" w:rsidRPr="000F6D73" w:rsidRDefault="0075167C" w:rsidP="0075167C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0F6D73">
                    <w:rPr>
                      <w:rFonts w:ascii="Times New Roman" w:hAnsi="Times New Roman" w:cs="Times New Roman"/>
                    </w:rPr>
                    <w:t>42850</w:t>
                  </w:r>
                </w:p>
              </w:tc>
            </w:tr>
            <w:tr w:rsidR="0075167C" w:rsidRPr="0019222D" w:rsidTr="00D1109E">
              <w:trPr>
                <w:trHeight w:val="1260"/>
              </w:trPr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5167C" w:rsidRPr="0019222D" w:rsidRDefault="0075167C" w:rsidP="0075167C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96" w:type="dxa"/>
                  <w:shd w:val="clear" w:color="auto" w:fill="auto"/>
                  <w:vAlign w:val="center"/>
                  <w:hideMark/>
                </w:tcPr>
                <w:p w:rsidR="0075167C" w:rsidRPr="0019222D" w:rsidRDefault="0075167C" w:rsidP="0075167C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емии и выплаты социального характера, выплачиваемые за счет прибыли, руб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167C" w:rsidRPr="000F6D73" w:rsidRDefault="0075167C" w:rsidP="0075167C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167C" w:rsidRPr="000F6D73" w:rsidRDefault="0075167C" w:rsidP="0075167C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0F6D73">
                    <w:rPr>
                      <w:rFonts w:ascii="Times New Roman" w:hAnsi="Times New Roman" w:cs="Times New Roman"/>
                    </w:rPr>
                    <w:t>15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167C" w:rsidRPr="000F6D73" w:rsidRDefault="0075167C" w:rsidP="0075167C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0F6D73">
                    <w:rPr>
                      <w:rFonts w:ascii="Times New Roman" w:hAnsi="Times New Roman" w:cs="Times New Roman"/>
                    </w:rPr>
                    <w:t>1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167C" w:rsidRPr="000F6D73" w:rsidRDefault="0075167C" w:rsidP="0075167C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0F6D73">
                    <w:rPr>
                      <w:rFonts w:ascii="Times New Roman" w:hAnsi="Times New Roman" w:cs="Times New Roman"/>
                    </w:rPr>
                    <w:t>1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167C" w:rsidRPr="000F6D73" w:rsidRDefault="0075167C" w:rsidP="0075167C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0F6D73">
                    <w:rPr>
                      <w:rFonts w:ascii="Times New Roman" w:hAnsi="Times New Roman" w:cs="Times New Roman"/>
                    </w:rPr>
                    <w:t>5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67C" w:rsidRPr="000F6D73" w:rsidRDefault="0075167C" w:rsidP="0075167C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67C" w:rsidRPr="000F6D73" w:rsidRDefault="0075167C" w:rsidP="0075167C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hideMark/>
                </w:tcPr>
                <w:p w:rsidR="0075167C" w:rsidRPr="000F6D73" w:rsidRDefault="0075167C" w:rsidP="0075167C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0F6D73">
                    <w:rPr>
                      <w:rFonts w:ascii="Times New Roman" w:hAnsi="Times New Roman" w:cs="Times New Roman"/>
                    </w:rPr>
                    <w:t>5000</w:t>
                  </w:r>
                </w:p>
              </w:tc>
            </w:tr>
            <w:tr w:rsidR="0075167C" w:rsidRPr="0019222D" w:rsidTr="00E735F2">
              <w:trPr>
                <w:trHeight w:val="630"/>
              </w:trPr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5167C" w:rsidRPr="0019222D" w:rsidRDefault="0075167C" w:rsidP="0075167C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296" w:type="dxa"/>
                  <w:shd w:val="clear" w:color="auto" w:fill="auto"/>
                  <w:vAlign w:val="center"/>
                  <w:hideMark/>
                </w:tcPr>
                <w:p w:rsidR="0075167C" w:rsidRPr="0019222D" w:rsidRDefault="0075167C" w:rsidP="0075167C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реднемесячный полный доход руководителя, руб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67C" w:rsidRPr="000F6D73" w:rsidRDefault="0075167C" w:rsidP="0075167C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0F6D73">
                    <w:rPr>
                      <w:rFonts w:ascii="Times New Roman" w:hAnsi="Times New Roman" w:cs="Times New Roman"/>
                    </w:rPr>
                    <w:t>10641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67C" w:rsidRPr="000F6D73" w:rsidRDefault="0075167C" w:rsidP="0075167C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0F6D73">
                    <w:rPr>
                      <w:rFonts w:ascii="Times New Roman" w:hAnsi="Times New Roman" w:cs="Times New Roman"/>
                    </w:rPr>
                    <w:t>11173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167C" w:rsidRPr="000F6D73" w:rsidRDefault="0075167C" w:rsidP="0075167C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607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167C" w:rsidRPr="000F6D73" w:rsidRDefault="0075167C" w:rsidP="0075167C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489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167C" w:rsidRPr="000F6D73" w:rsidRDefault="0075167C" w:rsidP="0075167C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489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167C" w:rsidRPr="000F6D73" w:rsidRDefault="0075167C" w:rsidP="0075167C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4898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167C" w:rsidRPr="000F6D73" w:rsidRDefault="0075167C" w:rsidP="0075167C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489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hideMark/>
                </w:tcPr>
                <w:p w:rsidR="0075167C" w:rsidRPr="000F6D73" w:rsidRDefault="0075167C" w:rsidP="0075167C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4898</w:t>
                  </w:r>
                </w:p>
              </w:tc>
            </w:tr>
            <w:tr w:rsidR="0075167C" w:rsidRPr="0019222D" w:rsidTr="00E735F2">
              <w:trPr>
                <w:trHeight w:val="315"/>
              </w:trPr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5167C" w:rsidRPr="0019222D" w:rsidRDefault="0075167C" w:rsidP="0075167C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96" w:type="dxa"/>
                  <w:shd w:val="clear" w:color="auto" w:fill="auto"/>
                  <w:vAlign w:val="center"/>
                  <w:hideMark/>
                </w:tcPr>
                <w:p w:rsidR="0075167C" w:rsidRPr="0019222D" w:rsidRDefault="0075167C" w:rsidP="0075167C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 том числ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67C" w:rsidRPr="000F6D73" w:rsidRDefault="0075167C" w:rsidP="0075167C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67C" w:rsidRPr="000F6D73" w:rsidRDefault="0075167C" w:rsidP="0075167C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167C" w:rsidRPr="000F6D73" w:rsidRDefault="0075167C" w:rsidP="0075167C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167C" w:rsidRPr="000F6D73" w:rsidRDefault="0075167C" w:rsidP="0075167C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167C" w:rsidRPr="000F6D73" w:rsidRDefault="0075167C" w:rsidP="0075167C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167C" w:rsidRPr="000F6D73" w:rsidRDefault="0075167C" w:rsidP="0075167C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167C" w:rsidRPr="000F6D73" w:rsidRDefault="0075167C" w:rsidP="0075167C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hideMark/>
                </w:tcPr>
                <w:p w:rsidR="0075167C" w:rsidRPr="000F6D73" w:rsidRDefault="0075167C" w:rsidP="0075167C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5167C" w:rsidRPr="0019222D" w:rsidTr="00E735F2">
              <w:trPr>
                <w:trHeight w:val="315"/>
              </w:trPr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5167C" w:rsidRPr="0019222D" w:rsidRDefault="0075167C" w:rsidP="0075167C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96" w:type="dxa"/>
                  <w:shd w:val="clear" w:color="auto" w:fill="auto"/>
                  <w:vAlign w:val="center"/>
                  <w:hideMark/>
                </w:tcPr>
                <w:p w:rsidR="0075167C" w:rsidRPr="0019222D" w:rsidRDefault="0075167C" w:rsidP="0075167C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клад, руб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67C" w:rsidRPr="000F6D73" w:rsidRDefault="0075167C" w:rsidP="0075167C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0F6D73">
                    <w:rPr>
                      <w:rFonts w:ascii="Times New Roman" w:hAnsi="Times New Roman" w:cs="Times New Roman"/>
                    </w:rPr>
                    <w:t>818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67C" w:rsidRPr="000F6D73" w:rsidRDefault="0075167C" w:rsidP="0075167C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0F6D73">
                    <w:rPr>
                      <w:rFonts w:ascii="Times New Roman" w:hAnsi="Times New Roman" w:cs="Times New Roman"/>
                    </w:rPr>
                    <w:t>8595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167C" w:rsidRPr="000F6D73" w:rsidRDefault="0075167C" w:rsidP="0075167C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0F6D73">
                    <w:rPr>
                      <w:rFonts w:ascii="Times New Roman" w:hAnsi="Times New Roman" w:cs="Times New Roman"/>
                    </w:rPr>
                    <w:t>969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167C" w:rsidRPr="000F6D73" w:rsidRDefault="0075167C" w:rsidP="0075167C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0F6D73">
                    <w:rPr>
                      <w:rFonts w:ascii="Times New Roman" w:hAnsi="Times New Roman" w:cs="Times New Roman"/>
                    </w:rPr>
                    <w:t>10376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167C" w:rsidRPr="000F6D73" w:rsidRDefault="0075167C" w:rsidP="0075167C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0F6D73">
                    <w:rPr>
                      <w:rFonts w:ascii="Times New Roman" w:hAnsi="Times New Roman" w:cs="Times New Roman"/>
                    </w:rPr>
                    <w:t>10376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167C" w:rsidRPr="000F6D73" w:rsidRDefault="0075167C" w:rsidP="0075167C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0F6D73">
                    <w:rPr>
                      <w:rFonts w:ascii="Times New Roman" w:hAnsi="Times New Roman" w:cs="Times New Roman"/>
                    </w:rPr>
                    <w:t>103768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167C" w:rsidRPr="000F6D73" w:rsidRDefault="0075167C" w:rsidP="0075167C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0F6D73">
                    <w:rPr>
                      <w:rFonts w:ascii="Times New Roman" w:hAnsi="Times New Roman" w:cs="Times New Roman"/>
                    </w:rPr>
                    <w:t>10376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hideMark/>
                </w:tcPr>
                <w:p w:rsidR="0075167C" w:rsidRPr="000F6D73" w:rsidRDefault="0075167C" w:rsidP="0075167C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0F6D73">
                    <w:rPr>
                      <w:rFonts w:ascii="Times New Roman" w:hAnsi="Times New Roman" w:cs="Times New Roman"/>
                    </w:rPr>
                    <w:t>103768</w:t>
                  </w:r>
                </w:p>
              </w:tc>
            </w:tr>
            <w:tr w:rsidR="0075167C" w:rsidRPr="0019222D" w:rsidTr="00E735F2">
              <w:trPr>
                <w:trHeight w:val="630"/>
              </w:trPr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5167C" w:rsidRPr="0019222D" w:rsidRDefault="0075167C" w:rsidP="0075167C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96" w:type="dxa"/>
                  <w:shd w:val="clear" w:color="auto" w:fill="auto"/>
                  <w:vAlign w:val="center"/>
                  <w:hideMark/>
                </w:tcPr>
                <w:p w:rsidR="0075167C" w:rsidRPr="0019222D" w:rsidRDefault="0075167C" w:rsidP="0075167C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сональная надбавка, руб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167C" w:rsidRPr="000F6D73" w:rsidRDefault="0075167C" w:rsidP="0075167C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167C" w:rsidRPr="000F6D73" w:rsidRDefault="0075167C" w:rsidP="0075167C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0F6D73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67C" w:rsidRPr="000F6D73" w:rsidRDefault="0075167C" w:rsidP="0075167C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0F6D73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67C" w:rsidRPr="000F6D73" w:rsidRDefault="0075167C" w:rsidP="0075167C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0F6D73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67C" w:rsidRPr="000F6D73" w:rsidRDefault="0075167C" w:rsidP="0075167C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0F6D73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67C" w:rsidRPr="000F6D73" w:rsidRDefault="0075167C" w:rsidP="0075167C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0F6D73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67C" w:rsidRPr="000F6D73" w:rsidRDefault="0075167C" w:rsidP="0075167C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0F6D73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5167C" w:rsidRPr="000F6D73" w:rsidRDefault="0075167C" w:rsidP="0075167C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0F6D73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75167C" w:rsidRPr="0019222D" w:rsidTr="00E735F2">
              <w:trPr>
                <w:trHeight w:val="630"/>
              </w:trPr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5167C" w:rsidRPr="0019222D" w:rsidRDefault="0075167C" w:rsidP="0075167C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96" w:type="dxa"/>
                  <w:shd w:val="clear" w:color="auto" w:fill="auto"/>
                  <w:vAlign w:val="center"/>
                  <w:hideMark/>
                </w:tcPr>
                <w:p w:rsidR="0075167C" w:rsidRPr="0019222D" w:rsidRDefault="0075167C" w:rsidP="0075167C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екущее премирование, руб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67C" w:rsidRPr="000F6D73" w:rsidRDefault="0075167C" w:rsidP="0075167C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0F6D73">
                    <w:rPr>
                      <w:rFonts w:ascii="Times New Roman" w:hAnsi="Times New Roman" w:cs="Times New Roman"/>
                    </w:rPr>
                    <w:t>2455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67C" w:rsidRPr="000F6D73" w:rsidRDefault="0075167C" w:rsidP="0075167C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0F6D73">
                    <w:rPr>
                      <w:rFonts w:ascii="Times New Roman" w:hAnsi="Times New Roman" w:cs="Times New Roman"/>
                    </w:rPr>
                    <w:t>2578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167C" w:rsidRPr="000F6D73" w:rsidRDefault="0075167C" w:rsidP="0075167C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0F6D73">
                    <w:rPr>
                      <w:rFonts w:ascii="Times New Roman" w:hAnsi="Times New Roman" w:cs="Times New Roman"/>
                    </w:rPr>
                    <w:t>2909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167C" w:rsidRPr="000F6D73" w:rsidRDefault="0075167C" w:rsidP="0075167C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0F6D73">
                    <w:rPr>
                      <w:rFonts w:ascii="Times New Roman" w:hAnsi="Times New Roman" w:cs="Times New Roman"/>
                    </w:rPr>
                    <w:t>311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167C" w:rsidRPr="000F6D73" w:rsidRDefault="0075167C" w:rsidP="0075167C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0F6D73">
                    <w:rPr>
                      <w:rFonts w:ascii="Times New Roman" w:hAnsi="Times New Roman" w:cs="Times New Roman"/>
                    </w:rPr>
                    <w:t>3113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167C" w:rsidRPr="000F6D73" w:rsidRDefault="0075167C" w:rsidP="0075167C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0F6D73">
                    <w:rPr>
                      <w:rFonts w:ascii="Times New Roman" w:hAnsi="Times New Roman" w:cs="Times New Roman"/>
                    </w:rPr>
                    <w:t>31130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167C" w:rsidRPr="000F6D73" w:rsidRDefault="0075167C" w:rsidP="0075167C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0F6D73">
                    <w:rPr>
                      <w:rFonts w:ascii="Times New Roman" w:hAnsi="Times New Roman" w:cs="Times New Roman"/>
                    </w:rPr>
                    <w:t>311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hideMark/>
                </w:tcPr>
                <w:p w:rsidR="0075167C" w:rsidRPr="000F6D73" w:rsidRDefault="0075167C" w:rsidP="0075167C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0F6D73">
                    <w:rPr>
                      <w:rFonts w:ascii="Times New Roman" w:hAnsi="Times New Roman" w:cs="Times New Roman"/>
                    </w:rPr>
                    <w:t>31130</w:t>
                  </w:r>
                </w:p>
              </w:tc>
            </w:tr>
            <w:tr w:rsidR="00F73C0A" w:rsidRPr="0019222D" w:rsidTr="00D1109E">
              <w:trPr>
                <w:trHeight w:val="630"/>
              </w:trPr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96" w:type="dxa"/>
                  <w:shd w:val="clear" w:color="auto" w:fill="auto"/>
                  <w:vAlign w:val="center"/>
                  <w:hideMark/>
                </w:tcPr>
                <w:p w:rsidR="00F73C0A" w:rsidRPr="0019222D" w:rsidRDefault="00F73C0A" w:rsidP="00F73C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единовременные премии, руб.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dxa"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671A5" w:rsidRPr="0019222D" w:rsidTr="00D1109E">
              <w:trPr>
                <w:trHeight w:val="630"/>
              </w:trPr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96" w:type="dxa"/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ознаграждение по итогам работы за год, руб.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dxa"/>
                  <w:shd w:val="clear" w:color="auto" w:fill="auto"/>
                  <w:vAlign w:val="center"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671A5" w:rsidRPr="0019222D" w:rsidTr="00D1109E">
              <w:trPr>
                <w:trHeight w:val="345"/>
              </w:trPr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96" w:type="dxa"/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атериальная помощь, руб.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dxa"/>
                  <w:shd w:val="clear" w:color="auto" w:fill="auto"/>
                  <w:vAlign w:val="center"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671A5" w:rsidRPr="0019222D" w:rsidTr="00D1109E">
              <w:trPr>
                <w:trHeight w:val="315"/>
              </w:trPr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96" w:type="dxa"/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очее (расшифровать)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dxa"/>
                  <w:shd w:val="clear" w:color="auto" w:fill="auto"/>
                  <w:vAlign w:val="center"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7482F" w:rsidRPr="0019222D" w:rsidTr="0075167C">
              <w:trPr>
                <w:trHeight w:val="945"/>
              </w:trPr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07482F" w:rsidRPr="0019222D" w:rsidRDefault="0007482F" w:rsidP="0007482F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2296" w:type="dxa"/>
                  <w:shd w:val="clear" w:color="auto" w:fill="auto"/>
                  <w:vAlign w:val="center"/>
                  <w:hideMark/>
                </w:tcPr>
                <w:p w:rsidR="0007482F" w:rsidRPr="0019222D" w:rsidRDefault="0007482F" w:rsidP="0007482F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атраты на социальное обеспечение и здравоохранение, руб.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07482F" w:rsidRPr="0019222D" w:rsidRDefault="0007482F" w:rsidP="0007482F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07482F" w:rsidRPr="0019222D" w:rsidRDefault="0007482F" w:rsidP="0007482F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07482F" w:rsidRPr="0019222D" w:rsidRDefault="0007482F" w:rsidP="0007482F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07482F" w:rsidRPr="0019222D" w:rsidRDefault="0007482F" w:rsidP="0007482F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07482F" w:rsidRPr="0019222D" w:rsidRDefault="0007482F" w:rsidP="0007482F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07482F" w:rsidRPr="0019222D" w:rsidRDefault="0007482F" w:rsidP="0007482F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13" w:type="dxa"/>
                  <w:shd w:val="clear" w:color="auto" w:fill="auto"/>
                  <w:vAlign w:val="center"/>
                </w:tcPr>
                <w:p w:rsidR="0007482F" w:rsidRPr="0019222D" w:rsidRDefault="0007482F" w:rsidP="0007482F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07482F" w:rsidRPr="0019222D" w:rsidRDefault="0007482F" w:rsidP="0007482F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9671A5" w:rsidRPr="0019222D" w:rsidRDefault="009671A5" w:rsidP="00C71A0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71A5" w:rsidRPr="00960C5D" w:rsidTr="00750C93"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</w:tcPr>
          <w:p w:rsidR="009671A5" w:rsidRDefault="009671A5" w:rsidP="00C71A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3" w:name="_Hlk19874944"/>
          </w:p>
          <w:p w:rsidR="009671A5" w:rsidRPr="0021093F" w:rsidRDefault="009671A5" w:rsidP="00C71A0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093F"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  <w:r w:rsidRPr="002109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093F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показатели финансово-хозяйственной деятельности предприятия на планируемый год</w:t>
            </w:r>
          </w:p>
          <w:tbl>
            <w:tblPr>
              <w:tblW w:w="95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4"/>
              <w:gridCol w:w="1906"/>
              <w:gridCol w:w="992"/>
              <w:gridCol w:w="992"/>
              <w:gridCol w:w="992"/>
              <w:gridCol w:w="993"/>
              <w:gridCol w:w="708"/>
              <w:gridCol w:w="709"/>
              <w:gridCol w:w="709"/>
              <w:gridCol w:w="854"/>
            </w:tblGrid>
            <w:tr w:rsidR="009671A5" w:rsidRPr="000C6686" w:rsidTr="00F73C0A">
              <w:trPr>
                <w:trHeight w:val="345"/>
              </w:trPr>
              <w:tc>
                <w:tcPr>
                  <w:tcW w:w="674" w:type="dxa"/>
                  <w:vMerge w:val="restart"/>
                  <w:shd w:val="clear" w:color="auto" w:fill="auto"/>
                  <w:vAlign w:val="center"/>
                  <w:hideMark/>
                </w:tcPr>
                <w:p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№п/п</w:t>
                  </w:r>
                </w:p>
              </w:tc>
              <w:tc>
                <w:tcPr>
                  <w:tcW w:w="1906" w:type="dxa"/>
                  <w:vMerge w:val="restart"/>
                  <w:shd w:val="clear" w:color="auto" w:fill="auto"/>
                  <w:vAlign w:val="center"/>
                  <w:hideMark/>
                </w:tcPr>
                <w:p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сновные показатели финансово-хозяйственной деятельности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  <w:hideMark/>
                </w:tcPr>
                <w:p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Факт за предыдущий период</w:t>
                  </w:r>
                </w:p>
              </w:tc>
              <w:tc>
                <w:tcPr>
                  <w:tcW w:w="1984" w:type="dxa"/>
                  <w:gridSpan w:val="2"/>
                  <w:shd w:val="clear" w:color="auto" w:fill="auto"/>
                  <w:vAlign w:val="center"/>
                  <w:hideMark/>
                </w:tcPr>
                <w:p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екущий период</w:t>
                  </w:r>
                </w:p>
              </w:tc>
              <w:tc>
                <w:tcPr>
                  <w:tcW w:w="993" w:type="dxa"/>
                  <w:vMerge w:val="restart"/>
                  <w:shd w:val="clear" w:color="auto" w:fill="auto"/>
                  <w:vAlign w:val="center"/>
                  <w:hideMark/>
                </w:tcPr>
                <w:p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Год (план)</w:t>
                  </w:r>
                </w:p>
              </w:tc>
              <w:tc>
                <w:tcPr>
                  <w:tcW w:w="2980" w:type="dxa"/>
                  <w:gridSpan w:val="4"/>
                  <w:shd w:val="clear" w:color="auto" w:fill="auto"/>
                  <w:vAlign w:val="center"/>
                  <w:hideMark/>
                </w:tcPr>
                <w:p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 том числе по кварталам</w:t>
                  </w:r>
                </w:p>
              </w:tc>
            </w:tr>
            <w:tr w:rsidR="009671A5" w:rsidRPr="000C6686" w:rsidTr="00F73C0A">
              <w:trPr>
                <w:trHeight w:val="1260"/>
              </w:trPr>
              <w:tc>
                <w:tcPr>
                  <w:tcW w:w="674" w:type="dxa"/>
                  <w:vMerge/>
                  <w:vAlign w:val="center"/>
                  <w:hideMark/>
                </w:tcPr>
                <w:p w:rsidR="009671A5" w:rsidRPr="000C6686" w:rsidRDefault="009671A5" w:rsidP="00C71A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06" w:type="dxa"/>
                  <w:vMerge/>
                  <w:vAlign w:val="center"/>
                  <w:hideMark/>
                </w:tcPr>
                <w:p w:rsidR="009671A5" w:rsidRPr="000C6686" w:rsidRDefault="009671A5" w:rsidP="00C71A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  <w:hideMark/>
                </w:tcPr>
                <w:p w:rsidR="009671A5" w:rsidRPr="000C6686" w:rsidRDefault="009671A5" w:rsidP="00C71A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лан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жидаемое выполнение</w:t>
                  </w:r>
                </w:p>
              </w:tc>
              <w:tc>
                <w:tcPr>
                  <w:tcW w:w="993" w:type="dxa"/>
                  <w:vMerge/>
                  <w:vAlign w:val="center"/>
                  <w:hideMark/>
                </w:tcPr>
                <w:p w:rsidR="009671A5" w:rsidRPr="000C6686" w:rsidRDefault="009671A5" w:rsidP="00C71A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I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II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III</w:t>
                  </w:r>
                </w:p>
              </w:tc>
              <w:tc>
                <w:tcPr>
                  <w:tcW w:w="854" w:type="dxa"/>
                  <w:shd w:val="clear" w:color="auto" w:fill="auto"/>
                  <w:vAlign w:val="center"/>
                  <w:hideMark/>
                </w:tcPr>
                <w:p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IV</w:t>
                  </w:r>
                </w:p>
              </w:tc>
            </w:tr>
            <w:tr w:rsidR="009671A5" w:rsidRPr="000C6686" w:rsidTr="00F73C0A">
              <w:trPr>
                <w:trHeight w:val="315"/>
              </w:trPr>
              <w:tc>
                <w:tcPr>
                  <w:tcW w:w="674" w:type="dxa"/>
                  <w:shd w:val="clear" w:color="auto" w:fill="auto"/>
                  <w:vAlign w:val="center"/>
                  <w:hideMark/>
                </w:tcPr>
                <w:p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906" w:type="dxa"/>
                  <w:shd w:val="clear" w:color="auto" w:fill="auto"/>
                  <w:vAlign w:val="center"/>
                  <w:hideMark/>
                </w:tcPr>
                <w:p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854" w:type="dxa"/>
                  <w:shd w:val="clear" w:color="auto" w:fill="auto"/>
                  <w:vAlign w:val="center"/>
                  <w:hideMark/>
                </w:tcPr>
                <w:p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75167C" w:rsidRPr="000C6686" w:rsidTr="00E735F2">
              <w:trPr>
                <w:trHeight w:val="1260"/>
              </w:trPr>
              <w:tc>
                <w:tcPr>
                  <w:tcW w:w="674" w:type="dxa"/>
                  <w:shd w:val="clear" w:color="auto" w:fill="auto"/>
                  <w:vAlign w:val="center"/>
                  <w:hideMark/>
                </w:tcPr>
                <w:p w:rsidR="0075167C" w:rsidRPr="000C6686" w:rsidRDefault="0075167C" w:rsidP="0075167C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1906" w:type="dxa"/>
                  <w:shd w:val="clear" w:color="auto" w:fill="auto"/>
                  <w:vAlign w:val="center"/>
                  <w:hideMark/>
                </w:tcPr>
                <w:p w:rsidR="0075167C" w:rsidRPr="000C6686" w:rsidRDefault="0075167C" w:rsidP="0075167C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ыручка от реализации товаров (работ, услуг), всего тыс. руб., в том числе:</w:t>
                  </w:r>
                </w:p>
              </w:tc>
              <w:tc>
                <w:tcPr>
                  <w:tcW w:w="992" w:type="dxa"/>
                </w:tcPr>
                <w:p w:rsidR="0075167C" w:rsidRPr="000F6D73" w:rsidRDefault="0075167C" w:rsidP="0075167C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0F6D73">
                    <w:rPr>
                      <w:rFonts w:ascii="Times New Roman" w:hAnsi="Times New Roman" w:cs="Times New Roman"/>
                    </w:rPr>
                    <w:t>21958</w:t>
                  </w:r>
                </w:p>
              </w:tc>
              <w:tc>
                <w:tcPr>
                  <w:tcW w:w="992" w:type="dxa"/>
                </w:tcPr>
                <w:p w:rsidR="0075167C" w:rsidRPr="000F6D73" w:rsidRDefault="0075167C" w:rsidP="0075167C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0F6D73">
                    <w:rPr>
                      <w:rFonts w:ascii="Times New Roman" w:hAnsi="Times New Roman"/>
                    </w:rPr>
                    <w:t>69640</w:t>
                  </w:r>
                </w:p>
              </w:tc>
              <w:tc>
                <w:tcPr>
                  <w:tcW w:w="992" w:type="dxa"/>
                  <w:hideMark/>
                </w:tcPr>
                <w:p w:rsidR="0075167C" w:rsidRPr="000F6D73" w:rsidRDefault="0075167C" w:rsidP="0075167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9750</w:t>
                  </w:r>
                </w:p>
              </w:tc>
              <w:tc>
                <w:tcPr>
                  <w:tcW w:w="993" w:type="dxa"/>
                  <w:hideMark/>
                </w:tcPr>
                <w:p w:rsidR="0075167C" w:rsidRPr="000F6D73" w:rsidRDefault="0075167C" w:rsidP="0075167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0140</w:t>
                  </w:r>
                </w:p>
              </w:tc>
              <w:tc>
                <w:tcPr>
                  <w:tcW w:w="708" w:type="dxa"/>
                  <w:hideMark/>
                </w:tcPr>
                <w:p w:rsidR="0075167C" w:rsidRPr="000F6D73" w:rsidRDefault="0075167C" w:rsidP="0075167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855</w:t>
                  </w:r>
                </w:p>
              </w:tc>
              <w:tc>
                <w:tcPr>
                  <w:tcW w:w="709" w:type="dxa"/>
                  <w:hideMark/>
                </w:tcPr>
                <w:p w:rsidR="0075167C" w:rsidRPr="000F6D73" w:rsidRDefault="0075167C" w:rsidP="0075167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6D73">
                    <w:rPr>
                      <w:rFonts w:ascii="Times New Roman" w:hAnsi="Times New Roman"/>
                      <w:sz w:val="24"/>
                      <w:szCs w:val="24"/>
                    </w:rPr>
                    <w:t>8550</w:t>
                  </w:r>
                </w:p>
              </w:tc>
              <w:tc>
                <w:tcPr>
                  <w:tcW w:w="709" w:type="dxa"/>
                  <w:hideMark/>
                </w:tcPr>
                <w:p w:rsidR="0075167C" w:rsidRPr="000F6D73" w:rsidRDefault="0075167C" w:rsidP="0075167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6D73">
                    <w:rPr>
                      <w:rFonts w:ascii="Times New Roman" w:hAnsi="Times New Roman"/>
                      <w:sz w:val="24"/>
                      <w:szCs w:val="24"/>
                    </w:rPr>
                    <w:t>6945</w:t>
                  </w:r>
                </w:p>
              </w:tc>
              <w:tc>
                <w:tcPr>
                  <w:tcW w:w="854" w:type="dxa"/>
                  <w:hideMark/>
                </w:tcPr>
                <w:p w:rsidR="0075167C" w:rsidRPr="000F6D73" w:rsidRDefault="0075167C" w:rsidP="0075167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790</w:t>
                  </w:r>
                </w:p>
              </w:tc>
            </w:tr>
            <w:tr w:rsidR="0075167C" w:rsidRPr="000C6686" w:rsidTr="00E735F2">
              <w:trPr>
                <w:trHeight w:val="630"/>
              </w:trPr>
              <w:tc>
                <w:tcPr>
                  <w:tcW w:w="674" w:type="dxa"/>
                  <w:shd w:val="clear" w:color="auto" w:fill="auto"/>
                  <w:vAlign w:val="center"/>
                  <w:hideMark/>
                </w:tcPr>
                <w:p w:rsidR="0075167C" w:rsidRPr="000C6686" w:rsidRDefault="0075167C" w:rsidP="0075167C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06" w:type="dxa"/>
                  <w:shd w:val="clear" w:color="auto" w:fill="auto"/>
                  <w:vAlign w:val="center"/>
                  <w:hideMark/>
                </w:tcPr>
                <w:p w:rsidR="0075167C" w:rsidRPr="000C6686" w:rsidRDefault="0075167C" w:rsidP="0075167C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т основного вида деятельности;</w:t>
                  </w:r>
                </w:p>
              </w:tc>
              <w:tc>
                <w:tcPr>
                  <w:tcW w:w="992" w:type="dxa"/>
                </w:tcPr>
                <w:p w:rsidR="0075167C" w:rsidRPr="000F6D73" w:rsidRDefault="0075167C" w:rsidP="0075167C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0F6D73">
                    <w:rPr>
                      <w:rFonts w:ascii="Times New Roman" w:hAnsi="Times New Roman" w:cs="Times New Roman"/>
                    </w:rPr>
                    <w:t>17493</w:t>
                  </w:r>
                </w:p>
              </w:tc>
              <w:tc>
                <w:tcPr>
                  <w:tcW w:w="992" w:type="dxa"/>
                </w:tcPr>
                <w:p w:rsidR="0075167C" w:rsidRPr="000F6D73" w:rsidRDefault="0075167C" w:rsidP="0075167C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0F6D73">
                    <w:rPr>
                      <w:rFonts w:ascii="Times New Roman" w:hAnsi="Times New Roman"/>
                    </w:rPr>
                    <w:t>64690</w:t>
                  </w:r>
                </w:p>
              </w:tc>
              <w:tc>
                <w:tcPr>
                  <w:tcW w:w="992" w:type="dxa"/>
                  <w:hideMark/>
                </w:tcPr>
                <w:p w:rsidR="0075167C" w:rsidRPr="000F6D73" w:rsidRDefault="0075167C" w:rsidP="0075167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0900</w:t>
                  </w:r>
                </w:p>
              </w:tc>
              <w:tc>
                <w:tcPr>
                  <w:tcW w:w="993" w:type="dxa"/>
                  <w:hideMark/>
                </w:tcPr>
                <w:p w:rsidR="0075167C" w:rsidRPr="000F6D73" w:rsidRDefault="0075167C" w:rsidP="0075167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0965</w:t>
                  </w:r>
                </w:p>
              </w:tc>
              <w:tc>
                <w:tcPr>
                  <w:tcW w:w="708" w:type="dxa"/>
                  <w:hideMark/>
                </w:tcPr>
                <w:p w:rsidR="0075167C" w:rsidRPr="000F6D73" w:rsidRDefault="0075167C" w:rsidP="0075167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850</w:t>
                  </w:r>
                </w:p>
              </w:tc>
              <w:tc>
                <w:tcPr>
                  <w:tcW w:w="709" w:type="dxa"/>
                  <w:hideMark/>
                </w:tcPr>
                <w:p w:rsidR="0075167C" w:rsidRPr="000F6D73" w:rsidRDefault="0075167C" w:rsidP="0075167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6D73">
                    <w:rPr>
                      <w:rFonts w:ascii="Times New Roman" w:hAnsi="Times New Roman"/>
                      <w:sz w:val="24"/>
                      <w:szCs w:val="24"/>
                    </w:rPr>
                    <w:t>6450</w:t>
                  </w:r>
                </w:p>
              </w:tc>
              <w:tc>
                <w:tcPr>
                  <w:tcW w:w="709" w:type="dxa"/>
                  <w:hideMark/>
                </w:tcPr>
                <w:p w:rsidR="0075167C" w:rsidRPr="000F6D73" w:rsidRDefault="0075167C" w:rsidP="0075167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6D73">
                    <w:rPr>
                      <w:rFonts w:ascii="Times New Roman" w:hAnsi="Times New Roman"/>
                      <w:sz w:val="24"/>
                      <w:szCs w:val="24"/>
                    </w:rPr>
                    <w:t>3595</w:t>
                  </w:r>
                </w:p>
              </w:tc>
              <w:tc>
                <w:tcPr>
                  <w:tcW w:w="854" w:type="dxa"/>
                  <w:hideMark/>
                </w:tcPr>
                <w:p w:rsidR="0075167C" w:rsidRPr="000F6D73" w:rsidRDefault="0075167C" w:rsidP="0075167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070</w:t>
                  </w:r>
                </w:p>
              </w:tc>
            </w:tr>
            <w:tr w:rsidR="0075167C" w:rsidRPr="000C6686" w:rsidTr="00E735F2">
              <w:trPr>
                <w:trHeight w:val="630"/>
              </w:trPr>
              <w:tc>
                <w:tcPr>
                  <w:tcW w:w="674" w:type="dxa"/>
                  <w:shd w:val="clear" w:color="auto" w:fill="auto"/>
                  <w:vAlign w:val="center"/>
                  <w:hideMark/>
                </w:tcPr>
                <w:p w:rsidR="0075167C" w:rsidRPr="000C6686" w:rsidRDefault="0075167C" w:rsidP="0075167C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06" w:type="dxa"/>
                  <w:shd w:val="clear" w:color="auto" w:fill="auto"/>
                  <w:vAlign w:val="center"/>
                  <w:hideMark/>
                </w:tcPr>
                <w:p w:rsidR="0075167C" w:rsidRPr="000C6686" w:rsidRDefault="0075167C" w:rsidP="0075167C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т неосновного вида деятельности</w:t>
                  </w:r>
                </w:p>
              </w:tc>
              <w:tc>
                <w:tcPr>
                  <w:tcW w:w="992" w:type="dxa"/>
                </w:tcPr>
                <w:p w:rsidR="0075167C" w:rsidRPr="000F6D73" w:rsidRDefault="0075167C" w:rsidP="0075167C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0F6D73">
                    <w:rPr>
                      <w:rFonts w:ascii="Times New Roman" w:hAnsi="Times New Roman" w:cs="Times New Roman"/>
                    </w:rPr>
                    <w:t>4465</w:t>
                  </w:r>
                </w:p>
              </w:tc>
              <w:tc>
                <w:tcPr>
                  <w:tcW w:w="992" w:type="dxa"/>
                </w:tcPr>
                <w:p w:rsidR="0075167C" w:rsidRPr="000F6D73" w:rsidRDefault="0075167C" w:rsidP="0075167C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0F6D73">
                    <w:rPr>
                      <w:rFonts w:ascii="Times New Roman" w:hAnsi="Times New Roman"/>
                    </w:rPr>
                    <w:t>4950</w:t>
                  </w:r>
                </w:p>
              </w:tc>
              <w:tc>
                <w:tcPr>
                  <w:tcW w:w="992" w:type="dxa"/>
                  <w:hideMark/>
                </w:tcPr>
                <w:p w:rsidR="0075167C" w:rsidRPr="000F6D73" w:rsidRDefault="0075167C" w:rsidP="0075167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6D73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0F6D73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993" w:type="dxa"/>
                  <w:hideMark/>
                </w:tcPr>
                <w:p w:rsidR="0075167C" w:rsidRPr="000F6D73" w:rsidRDefault="0075167C" w:rsidP="0075167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6D73">
                    <w:rPr>
                      <w:rFonts w:ascii="Times New Roman" w:hAnsi="Times New Roman"/>
                      <w:sz w:val="24"/>
                      <w:szCs w:val="24"/>
                    </w:rPr>
                    <w:t>9175</w:t>
                  </w:r>
                </w:p>
              </w:tc>
              <w:tc>
                <w:tcPr>
                  <w:tcW w:w="708" w:type="dxa"/>
                  <w:hideMark/>
                </w:tcPr>
                <w:p w:rsidR="0075167C" w:rsidRPr="000F6D73" w:rsidRDefault="0075167C" w:rsidP="0075167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6D73">
                    <w:rPr>
                      <w:rFonts w:ascii="Times New Roman" w:hAnsi="Times New Roman"/>
                      <w:sz w:val="24"/>
                      <w:szCs w:val="24"/>
                    </w:rPr>
                    <w:t>2005</w:t>
                  </w:r>
                </w:p>
              </w:tc>
              <w:tc>
                <w:tcPr>
                  <w:tcW w:w="709" w:type="dxa"/>
                  <w:hideMark/>
                </w:tcPr>
                <w:p w:rsidR="0075167C" w:rsidRPr="000F6D73" w:rsidRDefault="0075167C" w:rsidP="0075167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6D73">
                    <w:rPr>
                      <w:rFonts w:ascii="Times New Roman" w:hAnsi="Times New Roman"/>
                      <w:sz w:val="24"/>
                      <w:szCs w:val="24"/>
                    </w:rPr>
                    <w:t>2100</w:t>
                  </w:r>
                </w:p>
              </w:tc>
              <w:tc>
                <w:tcPr>
                  <w:tcW w:w="709" w:type="dxa"/>
                  <w:hideMark/>
                </w:tcPr>
                <w:p w:rsidR="0075167C" w:rsidRPr="000F6D73" w:rsidRDefault="0075167C" w:rsidP="0075167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6D73">
                    <w:rPr>
                      <w:rFonts w:ascii="Times New Roman" w:hAnsi="Times New Roman"/>
                      <w:sz w:val="24"/>
                      <w:szCs w:val="24"/>
                    </w:rPr>
                    <w:t>3350</w:t>
                  </w:r>
                </w:p>
              </w:tc>
              <w:tc>
                <w:tcPr>
                  <w:tcW w:w="854" w:type="dxa"/>
                  <w:hideMark/>
                </w:tcPr>
                <w:p w:rsidR="0075167C" w:rsidRPr="000F6D73" w:rsidRDefault="0075167C" w:rsidP="0075167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6D73">
                    <w:rPr>
                      <w:rFonts w:ascii="Times New Roman" w:hAnsi="Times New Roman"/>
                      <w:sz w:val="24"/>
                      <w:szCs w:val="24"/>
                    </w:rPr>
                    <w:t>1720</w:t>
                  </w:r>
                </w:p>
              </w:tc>
            </w:tr>
            <w:tr w:rsidR="0075167C" w:rsidRPr="000C6686" w:rsidTr="00E735F2">
              <w:trPr>
                <w:trHeight w:val="630"/>
              </w:trPr>
              <w:tc>
                <w:tcPr>
                  <w:tcW w:w="674" w:type="dxa"/>
                  <w:shd w:val="clear" w:color="auto" w:fill="auto"/>
                  <w:vAlign w:val="center"/>
                  <w:hideMark/>
                </w:tcPr>
                <w:p w:rsidR="0075167C" w:rsidRPr="000C6686" w:rsidRDefault="0075167C" w:rsidP="0075167C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4" w:name="RANGE!A112"/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.</w:t>
                  </w:r>
                  <w:bookmarkEnd w:id="4"/>
                </w:p>
              </w:tc>
              <w:tc>
                <w:tcPr>
                  <w:tcW w:w="1906" w:type="dxa"/>
                  <w:shd w:val="clear" w:color="auto" w:fill="auto"/>
                  <w:vAlign w:val="center"/>
                  <w:hideMark/>
                </w:tcPr>
                <w:p w:rsidR="0075167C" w:rsidRPr="000C6686" w:rsidRDefault="0075167C" w:rsidP="0075167C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Бюджетные средства, тыс. руб.</w:t>
                  </w:r>
                </w:p>
              </w:tc>
              <w:tc>
                <w:tcPr>
                  <w:tcW w:w="992" w:type="dxa"/>
                  <w:hideMark/>
                </w:tcPr>
                <w:p w:rsidR="0075167C" w:rsidRPr="000F6D73" w:rsidRDefault="0075167C" w:rsidP="0075167C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0F6D73">
                    <w:rPr>
                      <w:rFonts w:ascii="Times New Roman" w:hAnsi="Times New Roman" w:cs="Times New Roman"/>
                    </w:rPr>
                    <w:t>9087</w:t>
                  </w:r>
                </w:p>
              </w:tc>
              <w:tc>
                <w:tcPr>
                  <w:tcW w:w="992" w:type="dxa"/>
                  <w:hideMark/>
                </w:tcPr>
                <w:p w:rsidR="0075167C" w:rsidRPr="000F6D73" w:rsidRDefault="0075167C" w:rsidP="0075167C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0F6D73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92" w:type="dxa"/>
                  <w:hideMark/>
                </w:tcPr>
                <w:p w:rsidR="0075167C" w:rsidRPr="000F6D73" w:rsidRDefault="0075167C" w:rsidP="0075167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6D73">
                    <w:rPr>
                      <w:rFonts w:ascii="Times New Roman" w:hAnsi="Times New Roman"/>
                      <w:sz w:val="24"/>
                      <w:szCs w:val="24"/>
                    </w:rPr>
                    <w:t>11925</w:t>
                  </w:r>
                </w:p>
              </w:tc>
              <w:tc>
                <w:tcPr>
                  <w:tcW w:w="993" w:type="dxa"/>
                  <w:hideMark/>
                </w:tcPr>
                <w:p w:rsidR="0075167C" w:rsidRPr="000F6D73" w:rsidRDefault="0075167C" w:rsidP="0075167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75167C" w:rsidRPr="000F6D73" w:rsidRDefault="0075167C" w:rsidP="0075167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:rsidR="0075167C" w:rsidRPr="000F6D73" w:rsidRDefault="0075167C" w:rsidP="0075167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:rsidR="0075167C" w:rsidRPr="000F6D73" w:rsidRDefault="0075167C" w:rsidP="0075167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4" w:type="dxa"/>
                  <w:hideMark/>
                </w:tcPr>
                <w:p w:rsidR="0075167C" w:rsidRPr="000F6D73" w:rsidRDefault="0075167C" w:rsidP="0075167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5167C" w:rsidRPr="000C6686" w:rsidTr="00E735F2">
              <w:trPr>
                <w:trHeight w:val="1260"/>
              </w:trPr>
              <w:tc>
                <w:tcPr>
                  <w:tcW w:w="674" w:type="dxa"/>
                  <w:shd w:val="clear" w:color="auto" w:fill="auto"/>
                  <w:vAlign w:val="center"/>
                  <w:hideMark/>
                </w:tcPr>
                <w:p w:rsidR="0075167C" w:rsidRPr="000C6686" w:rsidRDefault="0075167C" w:rsidP="0075167C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5" w:name="RANGE!A113"/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.</w:t>
                  </w:r>
                  <w:bookmarkEnd w:id="5"/>
                </w:p>
              </w:tc>
              <w:tc>
                <w:tcPr>
                  <w:tcW w:w="1906" w:type="dxa"/>
                  <w:shd w:val="clear" w:color="auto" w:fill="auto"/>
                  <w:vAlign w:val="center"/>
                  <w:hideMark/>
                </w:tcPr>
                <w:p w:rsidR="0075167C" w:rsidRPr="000C6686" w:rsidRDefault="0075167C" w:rsidP="0075167C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асходы, связанные с реализацией товаров (работ, услуг), всего тыс. руб., в том числе:</w:t>
                  </w:r>
                </w:p>
              </w:tc>
              <w:tc>
                <w:tcPr>
                  <w:tcW w:w="992" w:type="dxa"/>
                </w:tcPr>
                <w:p w:rsidR="0075167C" w:rsidRPr="000F6D73" w:rsidRDefault="0075167C" w:rsidP="0075167C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0F6D73">
                    <w:rPr>
                      <w:rFonts w:ascii="Times New Roman" w:hAnsi="Times New Roman" w:cs="Times New Roman"/>
                    </w:rPr>
                    <w:t>30827</w:t>
                  </w:r>
                </w:p>
              </w:tc>
              <w:tc>
                <w:tcPr>
                  <w:tcW w:w="992" w:type="dxa"/>
                </w:tcPr>
                <w:p w:rsidR="0075167C" w:rsidRPr="000F6D73" w:rsidRDefault="0075167C" w:rsidP="0075167C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0F6D73">
                    <w:rPr>
                      <w:rFonts w:ascii="Times New Roman" w:hAnsi="Times New Roman"/>
                    </w:rPr>
                    <w:t>69416</w:t>
                  </w:r>
                </w:p>
              </w:tc>
              <w:tc>
                <w:tcPr>
                  <w:tcW w:w="992" w:type="dxa"/>
                  <w:hideMark/>
                </w:tcPr>
                <w:p w:rsidR="0075167C" w:rsidRPr="000F6D73" w:rsidRDefault="0075167C" w:rsidP="0075167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9500</w:t>
                  </w:r>
                </w:p>
              </w:tc>
              <w:tc>
                <w:tcPr>
                  <w:tcW w:w="993" w:type="dxa"/>
                  <w:hideMark/>
                </w:tcPr>
                <w:p w:rsidR="0075167C" w:rsidRPr="000F6D73" w:rsidRDefault="0075167C" w:rsidP="0075167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9567</w:t>
                  </w:r>
                </w:p>
              </w:tc>
              <w:tc>
                <w:tcPr>
                  <w:tcW w:w="708" w:type="dxa"/>
                  <w:hideMark/>
                </w:tcPr>
                <w:p w:rsidR="0075167C" w:rsidRPr="000F6D73" w:rsidRDefault="0075167C" w:rsidP="0075167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905</w:t>
                  </w:r>
                </w:p>
              </w:tc>
              <w:tc>
                <w:tcPr>
                  <w:tcW w:w="709" w:type="dxa"/>
                  <w:hideMark/>
                </w:tcPr>
                <w:p w:rsidR="0075167C" w:rsidRPr="000F6D73" w:rsidRDefault="0075167C" w:rsidP="0075167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6D73">
                    <w:rPr>
                      <w:rFonts w:ascii="Times New Roman" w:hAnsi="Times New Roman"/>
                      <w:sz w:val="24"/>
                      <w:szCs w:val="24"/>
                    </w:rPr>
                    <w:t>8275</w:t>
                  </w:r>
                </w:p>
              </w:tc>
              <w:tc>
                <w:tcPr>
                  <w:tcW w:w="709" w:type="dxa"/>
                  <w:hideMark/>
                </w:tcPr>
                <w:p w:rsidR="0075167C" w:rsidRPr="000F6D73" w:rsidRDefault="0075167C" w:rsidP="0075167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6D73">
                    <w:rPr>
                      <w:rFonts w:ascii="Times New Roman" w:hAnsi="Times New Roman"/>
                      <w:sz w:val="24"/>
                      <w:szCs w:val="24"/>
                    </w:rPr>
                    <w:t>7875</w:t>
                  </w:r>
                </w:p>
              </w:tc>
              <w:tc>
                <w:tcPr>
                  <w:tcW w:w="854" w:type="dxa"/>
                  <w:hideMark/>
                </w:tcPr>
                <w:p w:rsidR="0075167C" w:rsidRPr="000F6D73" w:rsidRDefault="0075167C" w:rsidP="0075167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512</w:t>
                  </w:r>
                </w:p>
              </w:tc>
            </w:tr>
            <w:tr w:rsidR="0075167C" w:rsidRPr="000C6686" w:rsidTr="00E735F2">
              <w:trPr>
                <w:trHeight w:val="1260"/>
              </w:trPr>
              <w:tc>
                <w:tcPr>
                  <w:tcW w:w="674" w:type="dxa"/>
                  <w:vMerge w:val="restart"/>
                  <w:shd w:val="clear" w:color="auto" w:fill="auto"/>
                  <w:vAlign w:val="center"/>
                  <w:hideMark/>
                </w:tcPr>
                <w:p w:rsidR="0075167C" w:rsidRPr="000C6686" w:rsidRDefault="0075167C" w:rsidP="0075167C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06" w:type="dxa"/>
                  <w:shd w:val="clear" w:color="auto" w:fill="auto"/>
                  <w:vAlign w:val="center"/>
                  <w:hideMark/>
                </w:tcPr>
                <w:p w:rsidR="0075167C" w:rsidRPr="000C6686" w:rsidRDefault="0075167C" w:rsidP="0075167C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) по основному виду деятельности, в том числе: материальные затраты; </w:t>
                  </w:r>
                </w:p>
              </w:tc>
              <w:tc>
                <w:tcPr>
                  <w:tcW w:w="992" w:type="dxa"/>
                </w:tcPr>
                <w:p w:rsidR="0075167C" w:rsidRPr="000F6D73" w:rsidRDefault="0075167C" w:rsidP="0075167C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0F6D73">
                    <w:rPr>
                      <w:rFonts w:ascii="Times New Roman" w:hAnsi="Times New Roman" w:cs="Times New Roman"/>
                    </w:rPr>
                    <w:t>22536</w:t>
                  </w:r>
                </w:p>
              </w:tc>
              <w:tc>
                <w:tcPr>
                  <w:tcW w:w="992" w:type="dxa"/>
                </w:tcPr>
                <w:p w:rsidR="0075167C" w:rsidRPr="000F6D73" w:rsidRDefault="0075167C" w:rsidP="0075167C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0F6D73">
                    <w:rPr>
                      <w:rFonts w:ascii="Times New Roman" w:hAnsi="Times New Roman"/>
                    </w:rPr>
                    <w:t>64616</w:t>
                  </w:r>
                </w:p>
              </w:tc>
              <w:tc>
                <w:tcPr>
                  <w:tcW w:w="992" w:type="dxa"/>
                  <w:hideMark/>
                </w:tcPr>
                <w:p w:rsidR="0075167C" w:rsidRPr="000F6D73" w:rsidRDefault="0075167C" w:rsidP="0075167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0750</w:t>
                  </w:r>
                </w:p>
              </w:tc>
              <w:tc>
                <w:tcPr>
                  <w:tcW w:w="993" w:type="dxa"/>
                  <w:hideMark/>
                </w:tcPr>
                <w:p w:rsidR="0075167C" w:rsidRPr="000F6D73" w:rsidRDefault="0075167C" w:rsidP="0075167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2007</w:t>
                  </w:r>
                </w:p>
              </w:tc>
              <w:tc>
                <w:tcPr>
                  <w:tcW w:w="708" w:type="dxa"/>
                  <w:hideMark/>
                </w:tcPr>
                <w:p w:rsidR="0075167C" w:rsidRPr="000F6D73" w:rsidRDefault="0075167C" w:rsidP="0075167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220</w:t>
                  </w:r>
                </w:p>
              </w:tc>
              <w:tc>
                <w:tcPr>
                  <w:tcW w:w="709" w:type="dxa"/>
                  <w:hideMark/>
                </w:tcPr>
                <w:p w:rsidR="0075167C" w:rsidRPr="000F6D73" w:rsidRDefault="0075167C" w:rsidP="0075167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6D73">
                    <w:rPr>
                      <w:rFonts w:ascii="Times New Roman" w:hAnsi="Times New Roman"/>
                      <w:sz w:val="24"/>
                      <w:szCs w:val="24"/>
                    </w:rPr>
                    <w:t>6810</w:t>
                  </w:r>
                </w:p>
              </w:tc>
              <w:tc>
                <w:tcPr>
                  <w:tcW w:w="709" w:type="dxa"/>
                  <w:hideMark/>
                </w:tcPr>
                <w:p w:rsidR="0075167C" w:rsidRPr="000F6D73" w:rsidRDefault="0075167C" w:rsidP="0075167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6D73">
                    <w:rPr>
                      <w:rFonts w:ascii="Times New Roman" w:hAnsi="Times New Roman"/>
                      <w:sz w:val="24"/>
                      <w:szCs w:val="24"/>
                    </w:rPr>
                    <w:t>5025</w:t>
                  </w:r>
                </w:p>
              </w:tc>
              <w:tc>
                <w:tcPr>
                  <w:tcW w:w="854" w:type="dxa"/>
                  <w:hideMark/>
                </w:tcPr>
                <w:p w:rsidR="0075167C" w:rsidRPr="000F6D73" w:rsidRDefault="0075167C" w:rsidP="0075167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952</w:t>
                  </w:r>
                </w:p>
              </w:tc>
            </w:tr>
            <w:tr w:rsidR="009671A5" w:rsidRPr="000C6686" w:rsidTr="00F73C0A">
              <w:trPr>
                <w:trHeight w:val="315"/>
              </w:trPr>
              <w:tc>
                <w:tcPr>
                  <w:tcW w:w="674" w:type="dxa"/>
                  <w:vMerge/>
                  <w:vAlign w:val="center"/>
                  <w:hideMark/>
                </w:tcPr>
                <w:p w:rsidR="009671A5" w:rsidRPr="000C6686" w:rsidRDefault="009671A5" w:rsidP="00C71A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06" w:type="dxa"/>
                  <w:shd w:val="clear" w:color="auto" w:fill="auto"/>
                  <w:vAlign w:val="center"/>
                  <w:hideMark/>
                </w:tcPr>
                <w:p w:rsidR="009671A5" w:rsidRPr="000C6686" w:rsidRDefault="009671A5" w:rsidP="00C71A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атраты на оплату труда; 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4" w:type="dxa"/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671A5" w:rsidRPr="000C6686" w:rsidTr="006E1F63">
              <w:trPr>
                <w:trHeight w:val="376"/>
              </w:trPr>
              <w:tc>
                <w:tcPr>
                  <w:tcW w:w="674" w:type="dxa"/>
                  <w:vMerge/>
                  <w:vAlign w:val="center"/>
                  <w:hideMark/>
                </w:tcPr>
                <w:p w:rsidR="009671A5" w:rsidRPr="000C6686" w:rsidRDefault="009671A5" w:rsidP="00C71A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06" w:type="dxa"/>
                  <w:shd w:val="clear" w:color="auto" w:fill="auto"/>
                  <w:vAlign w:val="center"/>
                  <w:hideMark/>
                </w:tcPr>
                <w:p w:rsidR="009671A5" w:rsidRPr="000C6686" w:rsidRDefault="009671A5" w:rsidP="00C71A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тчисления на социальные нужды; амортизация; прочие затраты;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4" w:type="dxa"/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A30F45" w:rsidRPr="000C6686" w:rsidTr="00E735F2">
              <w:trPr>
                <w:trHeight w:val="630"/>
              </w:trPr>
              <w:tc>
                <w:tcPr>
                  <w:tcW w:w="674" w:type="dxa"/>
                  <w:shd w:val="clear" w:color="auto" w:fill="auto"/>
                  <w:vAlign w:val="center"/>
                  <w:hideMark/>
                </w:tcPr>
                <w:p w:rsidR="00A30F45" w:rsidRPr="000C6686" w:rsidRDefault="00A30F45" w:rsidP="00A30F45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06" w:type="dxa"/>
                  <w:shd w:val="clear" w:color="auto" w:fill="auto"/>
                  <w:vAlign w:val="center"/>
                  <w:hideMark/>
                </w:tcPr>
                <w:p w:rsidR="00A30F45" w:rsidRPr="000C6686" w:rsidRDefault="00A30F45" w:rsidP="00A30F4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б) от неосновного вида деятельности</w:t>
                  </w:r>
                </w:p>
              </w:tc>
              <w:tc>
                <w:tcPr>
                  <w:tcW w:w="992" w:type="dxa"/>
                  <w:hideMark/>
                </w:tcPr>
                <w:p w:rsidR="00A30F45" w:rsidRPr="000F6D73" w:rsidRDefault="00A30F45" w:rsidP="00A30F45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0F6D73">
                    <w:rPr>
                      <w:rFonts w:ascii="Times New Roman" w:hAnsi="Times New Roman" w:cs="Times New Roman"/>
                    </w:rPr>
                    <w:t>8291</w:t>
                  </w:r>
                </w:p>
              </w:tc>
              <w:tc>
                <w:tcPr>
                  <w:tcW w:w="992" w:type="dxa"/>
                  <w:hideMark/>
                </w:tcPr>
                <w:p w:rsidR="00A30F45" w:rsidRPr="000F6D73" w:rsidRDefault="00A30F45" w:rsidP="00A30F45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0F6D73">
                    <w:rPr>
                      <w:rFonts w:ascii="Times New Roman" w:hAnsi="Times New Roman"/>
                    </w:rPr>
                    <w:t>4800</w:t>
                  </w:r>
                </w:p>
              </w:tc>
              <w:tc>
                <w:tcPr>
                  <w:tcW w:w="992" w:type="dxa"/>
                  <w:hideMark/>
                </w:tcPr>
                <w:p w:rsidR="00A30F45" w:rsidRPr="000F6D73" w:rsidRDefault="00A30F45" w:rsidP="00A30F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6D73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Pr="000F6D73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993" w:type="dxa"/>
                  <w:hideMark/>
                </w:tcPr>
                <w:p w:rsidR="00A30F45" w:rsidRPr="000F6D73" w:rsidRDefault="00A30F45" w:rsidP="00A30F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6D73">
                    <w:rPr>
                      <w:rFonts w:ascii="Times New Roman" w:hAnsi="Times New Roman"/>
                      <w:sz w:val="24"/>
                      <w:szCs w:val="24"/>
                    </w:rPr>
                    <w:t>7560</w:t>
                  </w:r>
                </w:p>
              </w:tc>
              <w:tc>
                <w:tcPr>
                  <w:tcW w:w="708" w:type="dxa"/>
                  <w:hideMark/>
                </w:tcPr>
                <w:p w:rsidR="00A30F45" w:rsidRPr="000F6D73" w:rsidRDefault="00A30F45" w:rsidP="00A30F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6D73">
                    <w:rPr>
                      <w:rFonts w:ascii="Times New Roman" w:hAnsi="Times New Roman"/>
                      <w:sz w:val="24"/>
                      <w:szCs w:val="24"/>
                    </w:rPr>
                    <w:t>1685</w:t>
                  </w:r>
                </w:p>
              </w:tc>
              <w:tc>
                <w:tcPr>
                  <w:tcW w:w="709" w:type="dxa"/>
                  <w:hideMark/>
                </w:tcPr>
                <w:p w:rsidR="00A30F45" w:rsidRPr="000F6D73" w:rsidRDefault="00A30F45" w:rsidP="00A30F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6D73">
                    <w:rPr>
                      <w:rFonts w:ascii="Times New Roman" w:hAnsi="Times New Roman"/>
                      <w:sz w:val="24"/>
                      <w:szCs w:val="24"/>
                    </w:rPr>
                    <w:t>1465</w:t>
                  </w:r>
                </w:p>
              </w:tc>
              <w:tc>
                <w:tcPr>
                  <w:tcW w:w="709" w:type="dxa"/>
                  <w:hideMark/>
                </w:tcPr>
                <w:p w:rsidR="00A30F45" w:rsidRPr="000F6D73" w:rsidRDefault="00A30F45" w:rsidP="00A30F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6D73">
                    <w:rPr>
                      <w:rFonts w:ascii="Times New Roman" w:hAnsi="Times New Roman"/>
                      <w:sz w:val="24"/>
                      <w:szCs w:val="24"/>
                    </w:rPr>
                    <w:t>2850</w:t>
                  </w:r>
                </w:p>
              </w:tc>
              <w:tc>
                <w:tcPr>
                  <w:tcW w:w="854" w:type="dxa"/>
                  <w:hideMark/>
                </w:tcPr>
                <w:p w:rsidR="00A30F45" w:rsidRPr="000F6D73" w:rsidRDefault="00A30F45" w:rsidP="00A30F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6D73">
                    <w:rPr>
                      <w:rFonts w:ascii="Times New Roman" w:hAnsi="Times New Roman"/>
                      <w:sz w:val="24"/>
                      <w:szCs w:val="24"/>
                    </w:rPr>
                    <w:t>1560</w:t>
                  </w:r>
                </w:p>
              </w:tc>
            </w:tr>
            <w:tr w:rsidR="00A30F45" w:rsidRPr="000C6686" w:rsidTr="00E735F2">
              <w:trPr>
                <w:trHeight w:val="630"/>
              </w:trPr>
              <w:tc>
                <w:tcPr>
                  <w:tcW w:w="674" w:type="dxa"/>
                  <w:shd w:val="clear" w:color="auto" w:fill="auto"/>
                  <w:vAlign w:val="center"/>
                  <w:hideMark/>
                </w:tcPr>
                <w:p w:rsidR="00A30F45" w:rsidRPr="000C6686" w:rsidRDefault="00A30F45" w:rsidP="00A30F4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1906" w:type="dxa"/>
                  <w:shd w:val="clear" w:color="auto" w:fill="auto"/>
                  <w:vAlign w:val="center"/>
                  <w:hideMark/>
                </w:tcPr>
                <w:p w:rsidR="00A30F45" w:rsidRPr="000C6686" w:rsidRDefault="00A30F45" w:rsidP="00A30F4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ибыль (убыток) от продаж, в т.ч.</w:t>
                  </w:r>
                </w:p>
              </w:tc>
              <w:tc>
                <w:tcPr>
                  <w:tcW w:w="992" w:type="dxa"/>
                </w:tcPr>
                <w:p w:rsidR="00A30F45" w:rsidRPr="00ED59C9" w:rsidRDefault="00A30F45" w:rsidP="00A30F45">
                  <w:pPr>
                    <w:pStyle w:val="a6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D59C9">
                    <w:rPr>
                      <w:rFonts w:ascii="Times New Roman" w:hAnsi="Times New Roman" w:cs="Times New Roman"/>
                      <w:color w:val="000000"/>
                    </w:rPr>
                    <w:t>218</w:t>
                  </w:r>
                </w:p>
              </w:tc>
              <w:tc>
                <w:tcPr>
                  <w:tcW w:w="992" w:type="dxa"/>
                </w:tcPr>
                <w:p w:rsidR="00A30F45" w:rsidRPr="00ED59C9" w:rsidRDefault="00A30F45" w:rsidP="00A30F45">
                  <w:pPr>
                    <w:pStyle w:val="a6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D59C9">
                    <w:rPr>
                      <w:rFonts w:ascii="Times New Roman" w:hAnsi="Times New Roman"/>
                      <w:color w:val="000000"/>
                    </w:rPr>
                    <w:t>224</w:t>
                  </w:r>
                </w:p>
              </w:tc>
              <w:tc>
                <w:tcPr>
                  <w:tcW w:w="992" w:type="dxa"/>
                  <w:hideMark/>
                </w:tcPr>
                <w:p w:rsidR="00A30F45" w:rsidRPr="00ED59C9" w:rsidRDefault="00A30F45" w:rsidP="00A30F45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D59C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0</w:t>
                  </w:r>
                </w:p>
              </w:tc>
              <w:tc>
                <w:tcPr>
                  <w:tcW w:w="993" w:type="dxa"/>
                  <w:hideMark/>
                </w:tcPr>
                <w:p w:rsidR="00A30F45" w:rsidRPr="00ED59C9" w:rsidRDefault="00A30F45" w:rsidP="00A30F45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D59C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3</w:t>
                  </w:r>
                </w:p>
              </w:tc>
              <w:tc>
                <w:tcPr>
                  <w:tcW w:w="708" w:type="dxa"/>
                  <w:hideMark/>
                </w:tcPr>
                <w:p w:rsidR="00A30F45" w:rsidRPr="00ED59C9" w:rsidRDefault="00A30F45" w:rsidP="00A30F45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D59C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50</w:t>
                  </w:r>
                </w:p>
              </w:tc>
              <w:tc>
                <w:tcPr>
                  <w:tcW w:w="709" w:type="dxa"/>
                  <w:hideMark/>
                </w:tcPr>
                <w:p w:rsidR="00A30F45" w:rsidRPr="00ED59C9" w:rsidRDefault="00A30F45" w:rsidP="00A30F45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D59C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5</w:t>
                  </w:r>
                </w:p>
              </w:tc>
              <w:tc>
                <w:tcPr>
                  <w:tcW w:w="709" w:type="dxa"/>
                  <w:hideMark/>
                </w:tcPr>
                <w:p w:rsidR="00A30F45" w:rsidRPr="00ED59C9" w:rsidRDefault="00A30F45" w:rsidP="00A30F45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D59C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930</w:t>
                  </w:r>
                </w:p>
              </w:tc>
              <w:tc>
                <w:tcPr>
                  <w:tcW w:w="854" w:type="dxa"/>
                  <w:hideMark/>
                </w:tcPr>
                <w:p w:rsidR="00A30F45" w:rsidRPr="00ED59C9" w:rsidRDefault="00A30F45" w:rsidP="00A30F45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D59C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8</w:t>
                  </w:r>
                </w:p>
              </w:tc>
            </w:tr>
            <w:tr w:rsidR="00A30F45" w:rsidRPr="000C6686" w:rsidTr="00E735F2">
              <w:trPr>
                <w:trHeight w:val="630"/>
              </w:trPr>
              <w:tc>
                <w:tcPr>
                  <w:tcW w:w="674" w:type="dxa"/>
                  <w:shd w:val="clear" w:color="auto" w:fill="auto"/>
                  <w:vAlign w:val="center"/>
                  <w:hideMark/>
                </w:tcPr>
                <w:p w:rsidR="00A30F45" w:rsidRPr="000C6686" w:rsidRDefault="00A30F45" w:rsidP="00A30F45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06" w:type="dxa"/>
                  <w:shd w:val="clear" w:color="auto" w:fill="auto"/>
                  <w:vAlign w:val="center"/>
                  <w:hideMark/>
                </w:tcPr>
                <w:p w:rsidR="00A30F45" w:rsidRPr="000C6686" w:rsidRDefault="00A30F45" w:rsidP="00A30F4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т основного вида деятельности;</w:t>
                  </w:r>
                </w:p>
              </w:tc>
              <w:tc>
                <w:tcPr>
                  <w:tcW w:w="992" w:type="dxa"/>
                </w:tcPr>
                <w:p w:rsidR="00A30F45" w:rsidRPr="00ED59C9" w:rsidRDefault="00A30F45" w:rsidP="00A30F45">
                  <w:pPr>
                    <w:pStyle w:val="a6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A30F45" w:rsidRPr="00ED59C9" w:rsidRDefault="00A30F45" w:rsidP="00A30F45">
                  <w:pPr>
                    <w:pStyle w:val="a6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D59C9">
                    <w:rPr>
                      <w:rFonts w:ascii="Times New Roman" w:hAnsi="Times New Roman"/>
                      <w:color w:val="000000"/>
                    </w:rPr>
                    <w:t>74</w:t>
                  </w:r>
                </w:p>
              </w:tc>
              <w:tc>
                <w:tcPr>
                  <w:tcW w:w="992" w:type="dxa"/>
                  <w:hideMark/>
                </w:tcPr>
                <w:p w:rsidR="00A30F45" w:rsidRPr="00ED59C9" w:rsidRDefault="00A30F45" w:rsidP="00A30F45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D59C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993" w:type="dxa"/>
                  <w:hideMark/>
                </w:tcPr>
                <w:p w:rsidR="00A30F45" w:rsidRPr="00ED59C9" w:rsidRDefault="00A30F45" w:rsidP="00A30F45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D59C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1042</w:t>
                  </w:r>
                </w:p>
              </w:tc>
              <w:tc>
                <w:tcPr>
                  <w:tcW w:w="708" w:type="dxa"/>
                  <w:hideMark/>
                </w:tcPr>
                <w:p w:rsidR="00A30F45" w:rsidRPr="00ED59C9" w:rsidRDefault="00A30F45" w:rsidP="00A30F45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D59C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</w:t>
                  </w:r>
                </w:p>
              </w:tc>
              <w:tc>
                <w:tcPr>
                  <w:tcW w:w="709" w:type="dxa"/>
                  <w:hideMark/>
                </w:tcPr>
                <w:p w:rsidR="00A30F45" w:rsidRPr="00ED59C9" w:rsidRDefault="00A30F45" w:rsidP="00A30F45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D59C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360</w:t>
                  </w:r>
                </w:p>
              </w:tc>
              <w:tc>
                <w:tcPr>
                  <w:tcW w:w="709" w:type="dxa"/>
                  <w:hideMark/>
                </w:tcPr>
                <w:p w:rsidR="00A30F45" w:rsidRPr="00ED59C9" w:rsidRDefault="00A30F45" w:rsidP="00A30F45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D59C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1430</w:t>
                  </w:r>
                </w:p>
              </w:tc>
              <w:tc>
                <w:tcPr>
                  <w:tcW w:w="854" w:type="dxa"/>
                  <w:hideMark/>
                </w:tcPr>
                <w:p w:rsidR="00A30F45" w:rsidRPr="00ED59C9" w:rsidRDefault="00A30F45" w:rsidP="00A30F45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D59C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8</w:t>
                  </w:r>
                </w:p>
              </w:tc>
            </w:tr>
            <w:tr w:rsidR="00A30F45" w:rsidRPr="000C6686" w:rsidTr="00E735F2">
              <w:trPr>
                <w:trHeight w:val="630"/>
              </w:trPr>
              <w:tc>
                <w:tcPr>
                  <w:tcW w:w="674" w:type="dxa"/>
                  <w:shd w:val="clear" w:color="auto" w:fill="auto"/>
                  <w:vAlign w:val="center"/>
                  <w:hideMark/>
                </w:tcPr>
                <w:p w:rsidR="00A30F45" w:rsidRPr="000C6686" w:rsidRDefault="00A30F45" w:rsidP="00A30F45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06" w:type="dxa"/>
                  <w:shd w:val="clear" w:color="auto" w:fill="auto"/>
                  <w:vAlign w:val="center"/>
                  <w:hideMark/>
                </w:tcPr>
                <w:p w:rsidR="00A30F45" w:rsidRPr="000C6686" w:rsidRDefault="00A30F45" w:rsidP="00A30F4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т неосновного вида деятельности</w:t>
                  </w:r>
                </w:p>
              </w:tc>
              <w:tc>
                <w:tcPr>
                  <w:tcW w:w="992" w:type="dxa"/>
                </w:tcPr>
                <w:p w:rsidR="00A30F45" w:rsidRPr="00ED59C9" w:rsidRDefault="00A30F45" w:rsidP="00A30F45">
                  <w:pPr>
                    <w:pStyle w:val="a6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A30F45" w:rsidRPr="00ED59C9" w:rsidRDefault="00A30F45" w:rsidP="00A30F45">
                  <w:pPr>
                    <w:pStyle w:val="a6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D59C9">
                    <w:rPr>
                      <w:rFonts w:ascii="Times New Roman" w:hAnsi="Times New Roman"/>
                      <w:color w:val="000000"/>
                    </w:rPr>
                    <w:t>150</w:t>
                  </w:r>
                </w:p>
              </w:tc>
              <w:tc>
                <w:tcPr>
                  <w:tcW w:w="992" w:type="dxa"/>
                  <w:hideMark/>
                </w:tcPr>
                <w:p w:rsidR="00A30F45" w:rsidRPr="00ED59C9" w:rsidRDefault="00A30F45" w:rsidP="00A30F45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D59C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93" w:type="dxa"/>
                  <w:hideMark/>
                </w:tcPr>
                <w:p w:rsidR="00A30F45" w:rsidRPr="00ED59C9" w:rsidRDefault="00A30F45" w:rsidP="00A30F45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D59C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15</w:t>
                  </w:r>
                </w:p>
              </w:tc>
              <w:tc>
                <w:tcPr>
                  <w:tcW w:w="708" w:type="dxa"/>
                  <w:hideMark/>
                </w:tcPr>
                <w:p w:rsidR="00A30F45" w:rsidRPr="00ED59C9" w:rsidRDefault="00A30F45" w:rsidP="00A30F45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D59C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709" w:type="dxa"/>
                  <w:hideMark/>
                </w:tcPr>
                <w:p w:rsidR="00A30F45" w:rsidRPr="00ED59C9" w:rsidRDefault="00A30F45" w:rsidP="00A30F45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D59C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5</w:t>
                  </w:r>
                </w:p>
              </w:tc>
              <w:tc>
                <w:tcPr>
                  <w:tcW w:w="709" w:type="dxa"/>
                  <w:hideMark/>
                </w:tcPr>
                <w:p w:rsidR="00A30F45" w:rsidRPr="00ED59C9" w:rsidRDefault="00A30F45" w:rsidP="00A30F45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D59C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854" w:type="dxa"/>
                  <w:hideMark/>
                </w:tcPr>
                <w:p w:rsidR="00A30F45" w:rsidRPr="00ED59C9" w:rsidRDefault="00A30F45" w:rsidP="00A30F45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D59C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</w:t>
                  </w:r>
                </w:p>
              </w:tc>
            </w:tr>
            <w:tr w:rsidR="00A30F45" w:rsidRPr="000C6686" w:rsidTr="00E735F2">
              <w:trPr>
                <w:trHeight w:val="945"/>
              </w:trPr>
              <w:tc>
                <w:tcPr>
                  <w:tcW w:w="674" w:type="dxa"/>
                  <w:shd w:val="clear" w:color="auto" w:fill="auto"/>
                  <w:vAlign w:val="center"/>
                  <w:hideMark/>
                </w:tcPr>
                <w:p w:rsidR="00A30F45" w:rsidRPr="000C6686" w:rsidRDefault="00A30F45" w:rsidP="00A30F4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6" w:name="RANGE!A121"/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.</w:t>
                  </w:r>
                  <w:bookmarkEnd w:id="6"/>
                </w:p>
              </w:tc>
              <w:tc>
                <w:tcPr>
                  <w:tcW w:w="1906" w:type="dxa"/>
                  <w:shd w:val="clear" w:color="auto" w:fill="auto"/>
                  <w:vAlign w:val="center"/>
                  <w:hideMark/>
                </w:tcPr>
                <w:p w:rsidR="00A30F45" w:rsidRPr="000C6686" w:rsidRDefault="00A30F45" w:rsidP="00A30F4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ибыль (убыток) до налогообложения, тыс. руб.</w:t>
                  </w:r>
                </w:p>
              </w:tc>
              <w:tc>
                <w:tcPr>
                  <w:tcW w:w="992" w:type="dxa"/>
                </w:tcPr>
                <w:p w:rsidR="00A30F45" w:rsidRPr="00ED59C9" w:rsidRDefault="00A30F45" w:rsidP="00A30F45">
                  <w:pPr>
                    <w:pStyle w:val="a6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D59C9">
                    <w:rPr>
                      <w:rFonts w:ascii="Times New Roman" w:hAnsi="Times New Roman" w:cs="Times New Roman"/>
                      <w:color w:val="000000"/>
                    </w:rPr>
                    <w:t>218</w:t>
                  </w:r>
                </w:p>
              </w:tc>
              <w:tc>
                <w:tcPr>
                  <w:tcW w:w="992" w:type="dxa"/>
                </w:tcPr>
                <w:p w:rsidR="00A30F45" w:rsidRPr="00ED59C9" w:rsidRDefault="00A30F45" w:rsidP="00A30F45">
                  <w:pPr>
                    <w:pStyle w:val="a6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D59C9">
                    <w:rPr>
                      <w:rFonts w:ascii="Times New Roman" w:hAnsi="Times New Roman"/>
                      <w:color w:val="000000"/>
                    </w:rPr>
                    <w:t>224</w:t>
                  </w:r>
                </w:p>
              </w:tc>
              <w:tc>
                <w:tcPr>
                  <w:tcW w:w="992" w:type="dxa"/>
                  <w:hideMark/>
                </w:tcPr>
                <w:p w:rsidR="00A30F45" w:rsidRPr="00ED59C9" w:rsidRDefault="00A30F45" w:rsidP="00A30F45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D59C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0</w:t>
                  </w:r>
                </w:p>
              </w:tc>
              <w:tc>
                <w:tcPr>
                  <w:tcW w:w="993" w:type="dxa"/>
                  <w:hideMark/>
                </w:tcPr>
                <w:p w:rsidR="00A30F45" w:rsidRPr="00ED59C9" w:rsidRDefault="00A30F45" w:rsidP="00A30F45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D59C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3</w:t>
                  </w:r>
                </w:p>
              </w:tc>
              <w:tc>
                <w:tcPr>
                  <w:tcW w:w="708" w:type="dxa"/>
                  <w:hideMark/>
                </w:tcPr>
                <w:p w:rsidR="00A30F45" w:rsidRPr="00ED59C9" w:rsidRDefault="00A30F45" w:rsidP="00A30F45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D59C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50</w:t>
                  </w:r>
                </w:p>
              </w:tc>
              <w:tc>
                <w:tcPr>
                  <w:tcW w:w="709" w:type="dxa"/>
                  <w:hideMark/>
                </w:tcPr>
                <w:p w:rsidR="00A30F45" w:rsidRPr="00ED59C9" w:rsidRDefault="00A30F45" w:rsidP="00A30F45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D59C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5</w:t>
                  </w:r>
                </w:p>
              </w:tc>
              <w:tc>
                <w:tcPr>
                  <w:tcW w:w="709" w:type="dxa"/>
                  <w:hideMark/>
                </w:tcPr>
                <w:p w:rsidR="00A30F45" w:rsidRPr="00ED59C9" w:rsidRDefault="00A30F45" w:rsidP="00A30F45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D59C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930</w:t>
                  </w:r>
                </w:p>
              </w:tc>
              <w:tc>
                <w:tcPr>
                  <w:tcW w:w="854" w:type="dxa"/>
                  <w:hideMark/>
                </w:tcPr>
                <w:p w:rsidR="00A30F45" w:rsidRPr="00ED59C9" w:rsidRDefault="00A30F45" w:rsidP="00A30F45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D59C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8</w:t>
                  </w:r>
                </w:p>
              </w:tc>
            </w:tr>
            <w:tr w:rsidR="00A30F45" w:rsidRPr="000C6686" w:rsidTr="00E735F2">
              <w:trPr>
                <w:trHeight w:val="2205"/>
              </w:trPr>
              <w:tc>
                <w:tcPr>
                  <w:tcW w:w="674" w:type="dxa"/>
                  <w:shd w:val="clear" w:color="auto" w:fill="auto"/>
                  <w:vAlign w:val="center"/>
                  <w:hideMark/>
                </w:tcPr>
                <w:p w:rsidR="00A30F45" w:rsidRPr="000C6686" w:rsidRDefault="00A30F45" w:rsidP="00A30F4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1906" w:type="dxa"/>
                  <w:shd w:val="clear" w:color="auto" w:fill="auto"/>
                  <w:vAlign w:val="center"/>
                  <w:hideMark/>
                </w:tcPr>
                <w:p w:rsidR="00A30F45" w:rsidRPr="000C6686" w:rsidRDefault="00A30F45" w:rsidP="00A30F4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ибыль в местный бюджет за использование муниципального имущества, принадлежащего на праве хозяйственного ведения, тыс. руб.</w:t>
                  </w:r>
                </w:p>
              </w:tc>
              <w:tc>
                <w:tcPr>
                  <w:tcW w:w="992" w:type="dxa"/>
                  <w:hideMark/>
                </w:tcPr>
                <w:p w:rsidR="00A30F45" w:rsidRPr="000F6D73" w:rsidRDefault="00A30F45" w:rsidP="00A30F45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0F6D73">
                    <w:rPr>
                      <w:rFonts w:ascii="Times New Roman" w:hAnsi="Times New Roman" w:cs="Times New Roman"/>
                    </w:rPr>
                    <w:t>39,3</w:t>
                  </w:r>
                </w:p>
              </w:tc>
              <w:tc>
                <w:tcPr>
                  <w:tcW w:w="992" w:type="dxa"/>
                  <w:hideMark/>
                </w:tcPr>
                <w:p w:rsidR="00A30F45" w:rsidRPr="000F6D73" w:rsidRDefault="00A30F45" w:rsidP="00A30F45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0F6D73">
                    <w:rPr>
                      <w:rFonts w:ascii="Times New Roman" w:hAnsi="Times New Roman"/>
                    </w:rPr>
                    <w:t>54</w:t>
                  </w:r>
                </w:p>
              </w:tc>
              <w:tc>
                <w:tcPr>
                  <w:tcW w:w="992" w:type="dxa"/>
                  <w:hideMark/>
                </w:tcPr>
                <w:p w:rsidR="00A30F45" w:rsidRPr="000F6D73" w:rsidRDefault="00A30F45" w:rsidP="00A30F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6D73">
                    <w:rPr>
                      <w:rFonts w:ascii="Times New Roman" w:hAnsi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993" w:type="dxa"/>
                  <w:hideMark/>
                </w:tcPr>
                <w:p w:rsidR="00A30F45" w:rsidRPr="000F6D73" w:rsidRDefault="00A30F45" w:rsidP="00A30F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7,5</w:t>
                  </w:r>
                </w:p>
              </w:tc>
              <w:tc>
                <w:tcPr>
                  <w:tcW w:w="708" w:type="dxa"/>
                </w:tcPr>
                <w:p w:rsidR="00A30F45" w:rsidRPr="000F6D73" w:rsidRDefault="00A30F45" w:rsidP="00A30F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709" w:type="dxa"/>
                </w:tcPr>
                <w:p w:rsidR="00A30F45" w:rsidRPr="000F6D73" w:rsidRDefault="00A30F45" w:rsidP="00A30F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6D73">
                    <w:rPr>
                      <w:rFonts w:ascii="Times New Roman" w:hAnsi="Times New Roman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709" w:type="dxa"/>
                </w:tcPr>
                <w:p w:rsidR="00A30F45" w:rsidRPr="000F6D73" w:rsidRDefault="00A30F45" w:rsidP="00A30F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6D73">
                    <w:rPr>
                      <w:rFonts w:ascii="Times New Roman" w:hAnsi="Times New Roman"/>
                      <w:sz w:val="24"/>
                      <w:szCs w:val="24"/>
                    </w:rPr>
                    <w:t>-223,2</w:t>
                  </w:r>
                </w:p>
              </w:tc>
              <w:tc>
                <w:tcPr>
                  <w:tcW w:w="854" w:type="dxa"/>
                </w:tcPr>
                <w:p w:rsidR="00A30F45" w:rsidRPr="000F6D73" w:rsidRDefault="00A30F45" w:rsidP="00A30F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6,7</w:t>
                  </w:r>
                </w:p>
              </w:tc>
            </w:tr>
            <w:tr w:rsidR="00A30F45" w:rsidRPr="000C6686" w:rsidTr="00E735F2">
              <w:trPr>
                <w:trHeight w:val="945"/>
              </w:trPr>
              <w:tc>
                <w:tcPr>
                  <w:tcW w:w="674" w:type="dxa"/>
                  <w:shd w:val="clear" w:color="auto" w:fill="auto"/>
                  <w:vAlign w:val="center"/>
                  <w:hideMark/>
                </w:tcPr>
                <w:p w:rsidR="00A30F45" w:rsidRPr="000C6686" w:rsidRDefault="00A30F45" w:rsidP="00A30F4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.</w:t>
                  </w:r>
                </w:p>
              </w:tc>
              <w:tc>
                <w:tcPr>
                  <w:tcW w:w="1906" w:type="dxa"/>
                  <w:shd w:val="clear" w:color="auto" w:fill="auto"/>
                  <w:vAlign w:val="center"/>
                  <w:hideMark/>
                </w:tcPr>
                <w:p w:rsidR="00A30F45" w:rsidRPr="000C6686" w:rsidRDefault="00A30F45" w:rsidP="00A30F4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Фонд оплаты труда работников, всего тыс. руб.</w:t>
                  </w:r>
                </w:p>
              </w:tc>
              <w:tc>
                <w:tcPr>
                  <w:tcW w:w="992" w:type="dxa"/>
                </w:tcPr>
                <w:p w:rsidR="00A30F45" w:rsidRPr="000F6D73" w:rsidRDefault="00A30F45" w:rsidP="00A30F45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0F6D73">
                    <w:rPr>
                      <w:rFonts w:ascii="Times New Roman" w:hAnsi="Times New Roman" w:cs="Times New Roman"/>
                    </w:rPr>
                    <w:t>9371</w:t>
                  </w:r>
                </w:p>
              </w:tc>
              <w:tc>
                <w:tcPr>
                  <w:tcW w:w="992" w:type="dxa"/>
                </w:tcPr>
                <w:p w:rsidR="00A30F45" w:rsidRPr="000F6D73" w:rsidRDefault="00A30F45" w:rsidP="00A30F45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0F6D73">
                    <w:rPr>
                      <w:rFonts w:ascii="Times New Roman" w:hAnsi="Times New Roman"/>
                    </w:rPr>
                    <w:t>22900</w:t>
                  </w:r>
                </w:p>
              </w:tc>
              <w:tc>
                <w:tcPr>
                  <w:tcW w:w="992" w:type="dxa"/>
                  <w:hideMark/>
                </w:tcPr>
                <w:p w:rsidR="00A30F45" w:rsidRPr="000F6D73" w:rsidRDefault="00A30F45" w:rsidP="00A30F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6D73">
                    <w:rPr>
                      <w:rFonts w:ascii="Times New Roman" w:hAnsi="Times New Roman"/>
                      <w:sz w:val="24"/>
                      <w:szCs w:val="24"/>
                    </w:rPr>
                    <w:t>21800</w:t>
                  </w:r>
                </w:p>
              </w:tc>
              <w:tc>
                <w:tcPr>
                  <w:tcW w:w="993" w:type="dxa"/>
                  <w:hideMark/>
                </w:tcPr>
                <w:p w:rsidR="00A30F45" w:rsidRPr="000F6D73" w:rsidRDefault="00A30F45" w:rsidP="00A30F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6D73">
                    <w:rPr>
                      <w:rFonts w:ascii="Times New Roman" w:hAnsi="Times New Roman"/>
                      <w:sz w:val="24"/>
                      <w:szCs w:val="24"/>
                    </w:rPr>
                    <w:t>22100</w:t>
                  </w:r>
                </w:p>
              </w:tc>
              <w:tc>
                <w:tcPr>
                  <w:tcW w:w="708" w:type="dxa"/>
                  <w:hideMark/>
                </w:tcPr>
                <w:p w:rsidR="00A30F45" w:rsidRPr="000F6D73" w:rsidRDefault="00A30F45" w:rsidP="00A30F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6D73">
                    <w:rPr>
                      <w:rFonts w:ascii="Times New Roman" w:hAnsi="Times New Roman"/>
                      <w:sz w:val="24"/>
                      <w:szCs w:val="24"/>
                    </w:rPr>
                    <w:t>6800</w:t>
                  </w:r>
                </w:p>
              </w:tc>
              <w:tc>
                <w:tcPr>
                  <w:tcW w:w="709" w:type="dxa"/>
                  <w:hideMark/>
                </w:tcPr>
                <w:p w:rsidR="00A30F45" w:rsidRPr="000F6D73" w:rsidRDefault="00A30F45" w:rsidP="00A30F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6D73">
                    <w:rPr>
                      <w:rFonts w:ascii="Times New Roman" w:hAnsi="Times New Roman"/>
                      <w:sz w:val="24"/>
                      <w:szCs w:val="24"/>
                    </w:rPr>
                    <w:t>4900</w:t>
                  </w:r>
                </w:p>
              </w:tc>
              <w:tc>
                <w:tcPr>
                  <w:tcW w:w="709" w:type="dxa"/>
                  <w:hideMark/>
                </w:tcPr>
                <w:p w:rsidR="00A30F45" w:rsidRPr="000F6D73" w:rsidRDefault="00A30F45" w:rsidP="00A30F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6D73">
                    <w:rPr>
                      <w:rFonts w:ascii="Times New Roman" w:hAnsi="Times New Roman"/>
                      <w:sz w:val="24"/>
                      <w:szCs w:val="24"/>
                    </w:rPr>
                    <w:t>4600</w:t>
                  </w:r>
                </w:p>
              </w:tc>
              <w:tc>
                <w:tcPr>
                  <w:tcW w:w="854" w:type="dxa"/>
                  <w:hideMark/>
                </w:tcPr>
                <w:p w:rsidR="00A30F45" w:rsidRPr="000F6D73" w:rsidRDefault="00A30F45" w:rsidP="00A30F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6D73">
                    <w:rPr>
                      <w:rFonts w:ascii="Times New Roman" w:hAnsi="Times New Roman"/>
                      <w:sz w:val="24"/>
                      <w:szCs w:val="24"/>
                    </w:rPr>
                    <w:t>5800</w:t>
                  </w:r>
                </w:p>
              </w:tc>
            </w:tr>
            <w:tr w:rsidR="009671A5" w:rsidRPr="000C6686" w:rsidTr="00F73C0A">
              <w:trPr>
                <w:trHeight w:val="1575"/>
              </w:trPr>
              <w:tc>
                <w:tcPr>
                  <w:tcW w:w="674" w:type="dxa"/>
                  <w:shd w:val="clear" w:color="auto" w:fill="auto"/>
                  <w:vAlign w:val="center"/>
                  <w:hideMark/>
                </w:tcPr>
                <w:p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.</w:t>
                  </w:r>
                </w:p>
              </w:tc>
              <w:tc>
                <w:tcPr>
                  <w:tcW w:w="1906" w:type="dxa"/>
                  <w:shd w:val="clear" w:color="auto" w:fill="auto"/>
                  <w:vAlign w:val="center"/>
                  <w:hideMark/>
                </w:tcPr>
                <w:p w:rsidR="009671A5" w:rsidRPr="000C6686" w:rsidRDefault="009671A5" w:rsidP="00C71A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за счет всех источников финансирования, тыс. руб., в том числе за счет собственных средств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4" w:type="dxa"/>
                  <w:shd w:val="clear" w:color="auto" w:fill="auto"/>
                  <w:vAlign w:val="center"/>
                  <w:hideMark/>
                </w:tcPr>
                <w:p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9671A5" w:rsidRPr="000C6686" w:rsidTr="00F73C0A">
              <w:trPr>
                <w:trHeight w:val="945"/>
              </w:trPr>
              <w:tc>
                <w:tcPr>
                  <w:tcW w:w="674" w:type="dxa"/>
                  <w:vMerge w:val="restart"/>
                  <w:shd w:val="clear" w:color="auto" w:fill="auto"/>
                  <w:vAlign w:val="center"/>
                  <w:hideMark/>
                </w:tcPr>
                <w:p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.</w:t>
                  </w:r>
                </w:p>
              </w:tc>
              <w:tc>
                <w:tcPr>
                  <w:tcW w:w="1906" w:type="dxa"/>
                  <w:shd w:val="clear" w:color="auto" w:fill="auto"/>
                  <w:vAlign w:val="center"/>
                  <w:hideMark/>
                </w:tcPr>
                <w:p w:rsidR="009671A5" w:rsidRPr="000C6686" w:rsidRDefault="009671A5" w:rsidP="00C71A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оходы, полученные от сдачи в аренду, всего тыс. руб., в том числе: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  <w:hideMark/>
                </w:tcPr>
                <w:p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  <w:hideMark/>
                </w:tcPr>
                <w:p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  <w:hideMark/>
                </w:tcPr>
                <w:p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93" w:type="dxa"/>
                  <w:vMerge w:val="restart"/>
                  <w:shd w:val="clear" w:color="auto" w:fill="auto"/>
                  <w:vAlign w:val="center"/>
                  <w:hideMark/>
                </w:tcPr>
                <w:p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8" w:type="dxa"/>
                  <w:vMerge w:val="restart"/>
                  <w:shd w:val="clear" w:color="auto" w:fill="auto"/>
                  <w:vAlign w:val="center"/>
                  <w:hideMark/>
                </w:tcPr>
                <w:p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auto"/>
                  <w:vAlign w:val="center"/>
                  <w:hideMark/>
                </w:tcPr>
                <w:p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auto"/>
                  <w:vAlign w:val="center"/>
                  <w:hideMark/>
                </w:tcPr>
                <w:p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4" w:type="dxa"/>
                  <w:vMerge w:val="restart"/>
                  <w:shd w:val="clear" w:color="auto" w:fill="auto"/>
                  <w:vAlign w:val="center"/>
                  <w:hideMark/>
                </w:tcPr>
                <w:p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9671A5" w:rsidRPr="000C6686" w:rsidTr="00F73C0A">
              <w:trPr>
                <w:trHeight w:val="945"/>
              </w:trPr>
              <w:tc>
                <w:tcPr>
                  <w:tcW w:w="674" w:type="dxa"/>
                  <w:vMerge/>
                  <w:vAlign w:val="center"/>
                  <w:hideMark/>
                </w:tcPr>
                <w:p w:rsidR="009671A5" w:rsidRPr="000C6686" w:rsidRDefault="009671A5" w:rsidP="00C71A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06" w:type="dxa"/>
                  <w:shd w:val="clear" w:color="auto" w:fill="auto"/>
                  <w:vAlign w:val="center"/>
                  <w:hideMark/>
                </w:tcPr>
                <w:p w:rsidR="009671A5" w:rsidRPr="000C6686" w:rsidRDefault="009671A5" w:rsidP="00C71A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едвижимого имущества (за вычетом затрат по аренде); </w:t>
                  </w:r>
                </w:p>
              </w:tc>
              <w:tc>
                <w:tcPr>
                  <w:tcW w:w="992" w:type="dxa"/>
                  <w:vMerge/>
                  <w:vAlign w:val="center"/>
                  <w:hideMark/>
                </w:tcPr>
                <w:p w:rsidR="009671A5" w:rsidRPr="000C6686" w:rsidRDefault="009671A5" w:rsidP="00C71A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  <w:hideMark/>
                </w:tcPr>
                <w:p w:rsidR="009671A5" w:rsidRPr="000C6686" w:rsidRDefault="009671A5" w:rsidP="00C71A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  <w:hideMark/>
                </w:tcPr>
                <w:p w:rsidR="009671A5" w:rsidRPr="000C6686" w:rsidRDefault="009671A5" w:rsidP="00C71A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vAlign w:val="center"/>
                  <w:hideMark/>
                </w:tcPr>
                <w:p w:rsidR="009671A5" w:rsidRPr="000C6686" w:rsidRDefault="009671A5" w:rsidP="00C71A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vMerge/>
                  <w:vAlign w:val="center"/>
                  <w:hideMark/>
                </w:tcPr>
                <w:p w:rsidR="009671A5" w:rsidRPr="000C6686" w:rsidRDefault="009671A5" w:rsidP="00C71A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  <w:hideMark/>
                </w:tcPr>
                <w:p w:rsidR="009671A5" w:rsidRPr="000C6686" w:rsidRDefault="009671A5" w:rsidP="00C71A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  <w:hideMark/>
                </w:tcPr>
                <w:p w:rsidR="009671A5" w:rsidRPr="000C6686" w:rsidRDefault="009671A5" w:rsidP="00C71A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4" w:type="dxa"/>
                  <w:vMerge/>
                  <w:vAlign w:val="center"/>
                  <w:hideMark/>
                </w:tcPr>
                <w:p w:rsidR="009671A5" w:rsidRPr="000C6686" w:rsidRDefault="009671A5" w:rsidP="00C71A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671A5" w:rsidRPr="000C6686" w:rsidTr="00F73C0A">
              <w:trPr>
                <w:trHeight w:val="315"/>
              </w:trPr>
              <w:tc>
                <w:tcPr>
                  <w:tcW w:w="674" w:type="dxa"/>
                  <w:vMerge/>
                  <w:vAlign w:val="center"/>
                  <w:hideMark/>
                </w:tcPr>
                <w:p w:rsidR="009671A5" w:rsidRPr="000C6686" w:rsidRDefault="009671A5" w:rsidP="00C71A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06" w:type="dxa"/>
                  <w:shd w:val="clear" w:color="auto" w:fill="auto"/>
                  <w:vAlign w:val="center"/>
                  <w:hideMark/>
                </w:tcPr>
                <w:p w:rsidR="009671A5" w:rsidRPr="000C6686" w:rsidRDefault="009671A5" w:rsidP="00C71A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вижимого имущества</w:t>
                  </w:r>
                </w:p>
              </w:tc>
              <w:tc>
                <w:tcPr>
                  <w:tcW w:w="992" w:type="dxa"/>
                  <w:vMerge/>
                  <w:vAlign w:val="center"/>
                  <w:hideMark/>
                </w:tcPr>
                <w:p w:rsidR="009671A5" w:rsidRPr="000C6686" w:rsidRDefault="009671A5" w:rsidP="00C71A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  <w:hideMark/>
                </w:tcPr>
                <w:p w:rsidR="009671A5" w:rsidRPr="000C6686" w:rsidRDefault="009671A5" w:rsidP="00C71A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  <w:hideMark/>
                </w:tcPr>
                <w:p w:rsidR="009671A5" w:rsidRPr="000C6686" w:rsidRDefault="009671A5" w:rsidP="00C71A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vAlign w:val="center"/>
                  <w:hideMark/>
                </w:tcPr>
                <w:p w:rsidR="009671A5" w:rsidRPr="000C6686" w:rsidRDefault="009671A5" w:rsidP="00C71A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vMerge/>
                  <w:vAlign w:val="center"/>
                  <w:hideMark/>
                </w:tcPr>
                <w:p w:rsidR="009671A5" w:rsidRPr="000C6686" w:rsidRDefault="009671A5" w:rsidP="00C71A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  <w:hideMark/>
                </w:tcPr>
                <w:p w:rsidR="009671A5" w:rsidRPr="000C6686" w:rsidRDefault="009671A5" w:rsidP="00C71A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  <w:hideMark/>
                </w:tcPr>
                <w:p w:rsidR="009671A5" w:rsidRPr="000C6686" w:rsidRDefault="009671A5" w:rsidP="00C71A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4" w:type="dxa"/>
                  <w:vMerge/>
                  <w:vAlign w:val="center"/>
                  <w:hideMark/>
                </w:tcPr>
                <w:p w:rsidR="009671A5" w:rsidRPr="000C6686" w:rsidRDefault="009671A5" w:rsidP="00C71A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30F45" w:rsidRPr="000C6686" w:rsidTr="00E735F2">
              <w:trPr>
                <w:trHeight w:val="630"/>
              </w:trPr>
              <w:tc>
                <w:tcPr>
                  <w:tcW w:w="674" w:type="dxa"/>
                  <w:shd w:val="clear" w:color="auto" w:fill="auto"/>
                  <w:vAlign w:val="center"/>
                  <w:hideMark/>
                </w:tcPr>
                <w:p w:rsidR="00A30F45" w:rsidRPr="000C6686" w:rsidRDefault="00A30F45" w:rsidP="00A30F4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.</w:t>
                  </w:r>
                </w:p>
              </w:tc>
              <w:tc>
                <w:tcPr>
                  <w:tcW w:w="1906" w:type="dxa"/>
                  <w:shd w:val="clear" w:color="auto" w:fill="auto"/>
                  <w:vAlign w:val="center"/>
                  <w:hideMark/>
                </w:tcPr>
                <w:p w:rsidR="00A30F45" w:rsidRPr="000C6686" w:rsidRDefault="00A30F45" w:rsidP="00A30F4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тоимость чистых активов, тыс. руб.</w:t>
                  </w:r>
                </w:p>
              </w:tc>
              <w:tc>
                <w:tcPr>
                  <w:tcW w:w="992" w:type="dxa"/>
                </w:tcPr>
                <w:p w:rsidR="00A30F45" w:rsidRPr="000F6D73" w:rsidRDefault="00A30F45" w:rsidP="00A30F45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0F6D73">
                    <w:rPr>
                      <w:rFonts w:ascii="Times New Roman" w:hAnsi="Times New Roman" w:cs="Times New Roman"/>
                    </w:rPr>
                    <w:t>52789</w:t>
                  </w:r>
                </w:p>
              </w:tc>
              <w:tc>
                <w:tcPr>
                  <w:tcW w:w="992" w:type="dxa"/>
                </w:tcPr>
                <w:p w:rsidR="00A30F45" w:rsidRPr="000F6D73" w:rsidRDefault="00A30F45" w:rsidP="00A30F45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0F6D73">
                    <w:rPr>
                      <w:rFonts w:ascii="Times New Roman" w:hAnsi="Times New Roman"/>
                    </w:rPr>
                    <w:t>1215</w:t>
                  </w:r>
                </w:p>
              </w:tc>
              <w:tc>
                <w:tcPr>
                  <w:tcW w:w="992" w:type="dxa"/>
                  <w:hideMark/>
                </w:tcPr>
                <w:p w:rsidR="00A30F45" w:rsidRPr="000F6D73" w:rsidRDefault="00A30F45" w:rsidP="00A30F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6D73">
                    <w:rPr>
                      <w:rFonts w:ascii="Times New Roman" w:hAnsi="Times New Roman"/>
                      <w:sz w:val="24"/>
                      <w:szCs w:val="24"/>
                    </w:rPr>
                    <w:t>78052</w:t>
                  </w:r>
                </w:p>
              </w:tc>
              <w:tc>
                <w:tcPr>
                  <w:tcW w:w="993" w:type="dxa"/>
                  <w:hideMark/>
                </w:tcPr>
                <w:p w:rsidR="00A30F45" w:rsidRPr="000F6D73" w:rsidRDefault="00A30F45" w:rsidP="00A30F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6D73">
                    <w:rPr>
                      <w:rFonts w:ascii="Times New Roman" w:hAnsi="Times New Roman"/>
                      <w:sz w:val="24"/>
                      <w:szCs w:val="24"/>
                    </w:rPr>
                    <w:t>79582</w:t>
                  </w:r>
                </w:p>
              </w:tc>
              <w:tc>
                <w:tcPr>
                  <w:tcW w:w="708" w:type="dxa"/>
                  <w:hideMark/>
                </w:tcPr>
                <w:p w:rsidR="00A30F45" w:rsidRPr="000F6D73" w:rsidRDefault="00A30F45" w:rsidP="00A30F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6D73">
                    <w:rPr>
                      <w:rFonts w:ascii="Times New Roman" w:hAnsi="Times New Roman"/>
                      <w:sz w:val="24"/>
                      <w:szCs w:val="24"/>
                    </w:rPr>
                    <w:t>79582</w:t>
                  </w:r>
                </w:p>
              </w:tc>
              <w:tc>
                <w:tcPr>
                  <w:tcW w:w="709" w:type="dxa"/>
                  <w:hideMark/>
                </w:tcPr>
                <w:p w:rsidR="00A30F45" w:rsidRPr="000F6D73" w:rsidRDefault="00A30F45" w:rsidP="00A30F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6D73">
                    <w:rPr>
                      <w:rFonts w:ascii="Times New Roman" w:hAnsi="Times New Roman"/>
                      <w:sz w:val="24"/>
                      <w:szCs w:val="24"/>
                    </w:rPr>
                    <w:t>79582</w:t>
                  </w:r>
                </w:p>
              </w:tc>
              <w:tc>
                <w:tcPr>
                  <w:tcW w:w="709" w:type="dxa"/>
                  <w:hideMark/>
                </w:tcPr>
                <w:p w:rsidR="00A30F45" w:rsidRPr="000F6D73" w:rsidRDefault="00A30F45" w:rsidP="00A30F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6D73">
                    <w:rPr>
                      <w:rFonts w:ascii="Times New Roman" w:hAnsi="Times New Roman"/>
                      <w:sz w:val="24"/>
                      <w:szCs w:val="24"/>
                    </w:rPr>
                    <w:t>79582</w:t>
                  </w:r>
                </w:p>
              </w:tc>
              <w:tc>
                <w:tcPr>
                  <w:tcW w:w="854" w:type="dxa"/>
                  <w:hideMark/>
                </w:tcPr>
                <w:p w:rsidR="00A30F45" w:rsidRPr="000F6D73" w:rsidRDefault="00A30F45" w:rsidP="00A30F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6D73">
                    <w:rPr>
                      <w:rFonts w:ascii="Times New Roman" w:hAnsi="Times New Roman"/>
                      <w:sz w:val="24"/>
                      <w:szCs w:val="24"/>
                    </w:rPr>
                    <w:t>79582</w:t>
                  </w:r>
                </w:p>
              </w:tc>
            </w:tr>
            <w:tr w:rsidR="00A30F45" w:rsidRPr="000C6686" w:rsidTr="00E735F2">
              <w:trPr>
                <w:trHeight w:val="315"/>
              </w:trPr>
              <w:tc>
                <w:tcPr>
                  <w:tcW w:w="674" w:type="dxa"/>
                  <w:shd w:val="clear" w:color="auto" w:fill="auto"/>
                  <w:vAlign w:val="center"/>
                  <w:hideMark/>
                </w:tcPr>
                <w:p w:rsidR="00A30F45" w:rsidRPr="000C6686" w:rsidRDefault="00A30F45" w:rsidP="00A30F4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.</w:t>
                  </w:r>
                </w:p>
              </w:tc>
              <w:tc>
                <w:tcPr>
                  <w:tcW w:w="1906" w:type="dxa"/>
                  <w:shd w:val="clear" w:color="auto" w:fill="auto"/>
                  <w:vAlign w:val="center"/>
                  <w:hideMark/>
                </w:tcPr>
                <w:p w:rsidR="00A30F45" w:rsidRPr="000C6686" w:rsidRDefault="00A30F45" w:rsidP="00A30F4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нтабельность, % </w:t>
                  </w:r>
                </w:p>
              </w:tc>
              <w:tc>
                <w:tcPr>
                  <w:tcW w:w="992" w:type="dxa"/>
                </w:tcPr>
                <w:p w:rsidR="00A30F45" w:rsidRPr="00ED59C9" w:rsidRDefault="00A30F45" w:rsidP="00A30F45">
                  <w:pPr>
                    <w:pStyle w:val="a6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D59C9">
                    <w:rPr>
                      <w:rFonts w:ascii="Times New Roman" w:hAnsi="Times New Roman" w:cs="Times New Roman"/>
                      <w:color w:val="000000"/>
                    </w:rPr>
                    <w:t>0,67</w:t>
                  </w:r>
                </w:p>
              </w:tc>
              <w:tc>
                <w:tcPr>
                  <w:tcW w:w="992" w:type="dxa"/>
                </w:tcPr>
                <w:p w:rsidR="00A30F45" w:rsidRPr="00ED59C9" w:rsidRDefault="00A30F45" w:rsidP="00A30F45">
                  <w:pPr>
                    <w:pStyle w:val="a6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D59C9">
                    <w:rPr>
                      <w:rFonts w:ascii="Times New Roman" w:hAnsi="Times New Roman"/>
                      <w:color w:val="000000"/>
                    </w:rPr>
                    <w:t>0,322</w:t>
                  </w:r>
                </w:p>
              </w:tc>
              <w:tc>
                <w:tcPr>
                  <w:tcW w:w="992" w:type="dxa"/>
                  <w:hideMark/>
                </w:tcPr>
                <w:p w:rsidR="00A30F45" w:rsidRPr="00ED59C9" w:rsidRDefault="00500F6E" w:rsidP="00A30F45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D59C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29</w:t>
                  </w:r>
                </w:p>
              </w:tc>
              <w:tc>
                <w:tcPr>
                  <w:tcW w:w="993" w:type="dxa"/>
                  <w:hideMark/>
                </w:tcPr>
                <w:p w:rsidR="00A30F45" w:rsidRPr="00ED59C9" w:rsidRDefault="00A30F45" w:rsidP="00A30F45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D59C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65</w:t>
                  </w:r>
                </w:p>
              </w:tc>
              <w:tc>
                <w:tcPr>
                  <w:tcW w:w="708" w:type="dxa"/>
                  <w:hideMark/>
                </w:tcPr>
                <w:p w:rsidR="00A30F45" w:rsidRPr="00ED59C9" w:rsidRDefault="00A30F45" w:rsidP="00A30F45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D59C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,46</w:t>
                  </w:r>
                </w:p>
              </w:tc>
              <w:tc>
                <w:tcPr>
                  <w:tcW w:w="709" w:type="dxa"/>
                  <w:hideMark/>
                </w:tcPr>
                <w:p w:rsidR="00A30F45" w:rsidRPr="00ED59C9" w:rsidRDefault="00A30F45" w:rsidP="00A30F45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D59C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,57</w:t>
                  </w:r>
                </w:p>
              </w:tc>
              <w:tc>
                <w:tcPr>
                  <w:tcW w:w="709" w:type="dxa"/>
                  <w:hideMark/>
                </w:tcPr>
                <w:p w:rsidR="00A30F45" w:rsidRPr="00ED59C9" w:rsidRDefault="00A30F45" w:rsidP="00A30F45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D59C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10,71</w:t>
                  </w:r>
                </w:p>
              </w:tc>
              <w:tc>
                <w:tcPr>
                  <w:tcW w:w="854" w:type="dxa"/>
                  <w:hideMark/>
                </w:tcPr>
                <w:p w:rsidR="00A30F45" w:rsidRPr="00ED59C9" w:rsidRDefault="00A30F45" w:rsidP="00A30F45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D59C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93</w:t>
                  </w:r>
                </w:p>
              </w:tc>
            </w:tr>
            <w:tr w:rsidR="00A30F45" w:rsidRPr="000C6686" w:rsidTr="00E735F2">
              <w:trPr>
                <w:trHeight w:val="1260"/>
              </w:trPr>
              <w:tc>
                <w:tcPr>
                  <w:tcW w:w="674" w:type="dxa"/>
                  <w:shd w:val="clear" w:color="auto" w:fill="auto"/>
                  <w:vAlign w:val="center"/>
                  <w:hideMark/>
                </w:tcPr>
                <w:p w:rsidR="00A30F45" w:rsidRPr="000C6686" w:rsidRDefault="00A30F45" w:rsidP="00A30F4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2.</w:t>
                  </w:r>
                </w:p>
              </w:tc>
              <w:tc>
                <w:tcPr>
                  <w:tcW w:w="1906" w:type="dxa"/>
                  <w:shd w:val="clear" w:color="auto" w:fill="auto"/>
                  <w:vAlign w:val="center"/>
                  <w:hideMark/>
                </w:tcPr>
                <w:p w:rsidR="00A30F45" w:rsidRPr="000C6686" w:rsidRDefault="00A30F45" w:rsidP="00A30F4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ебиторская задолженность на конец отчетного периода, всего тыс. руб.</w:t>
                  </w:r>
                </w:p>
              </w:tc>
              <w:tc>
                <w:tcPr>
                  <w:tcW w:w="992" w:type="dxa"/>
                </w:tcPr>
                <w:p w:rsidR="00A30F45" w:rsidRPr="000F6D73" w:rsidRDefault="00A30F45" w:rsidP="00A30F45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0F6D73">
                    <w:rPr>
                      <w:rFonts w:ascii="Times New Roman" w:hAnsi="Times New Roman" w:cs="Times New Roman"/>
                    </w:rPr>
                    <w:t>2582</w:t>
                  </w:r>
                </w:p>
              </w:tc>
              <w:tc>
                <w:tcPr>
                  <w:tcW w:w="992" w:type="dxa"/>
                </w:tcPr>
                <w:p w:rsidR="00A30F45" w:rsidRPr="000F6D73" w:rsidRDefault="00A30F45" w:rsidP="00A30F45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</w:tcPr>
                <w:p w:rsidR="00A30F45" w:rsidRPr="000F6D73" w:rsidRDefault="00A30F45" w:rsidP="00A30F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6D73">
                    <w:rPr>
                      <w:rFonts w:ascii="Times New Roman" w:hAnsi="Times New Roman"/>
                      <w:sz w:val="24"/>
                      <w:szCs w:val="24"/>
                    </w:rPr>
                    <w:t>2952</w:t>
                  </w:r>
                </w:p>
              </w:tc>
              <w:tc>
                <w:tcPr>
                  <w:tcW w:w="993" w:type="dxa"/>
                </w:tcPr>
                <w:p w:rsidR="00A30F45" w:rsidRPr="000F6D73" w:rsidRDefault="00A30F45" w:rsidP="00A30F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6D73">
                    <w:rPr>
                      <w:rFonts w:ascii="Times New Roman" w:hAnsi="Times New Roman"/>
                      <w:sz w:val="24"/>
                      <w:szCs w:val="24"/>
                    </w:rPr>
                    <w:t>1158</w:t>
                  </w:r>
                </w:p>
              </w:tc>
              <w:tc>
                <w:tcPr>
                  <w:tcW w:w="708" w:type="dxa"/>
                </w:tcPr>
                <w:p w:rsidR="00A30F45" w:rsidRPr="000F6D73" w:rsidRDefault="00A30F45" w:rsidP="00A30F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6D73">
                    <w:rPr>
                      <w:rFonts w:ascii="Times New Roman" w:hAnsi="Times New Roman"/>
                      <w:sz w:val="24"/>
                      <w:szCs w:val="24"/>
                    </w:rPr>
                    <w:t>1520</w:t>
                  </w:r>
                </w:p>
              </w:tc>
              <w:tc>
                <w:tcPr>
                  <w:tcW w:w="709" w:type="dxa"/>
                </w:tcPr>
                <w:p w:rsidR="00A30F45" w:rsidRPr="000F6D73" w:rsidRDefault="00A30F45" w:rsidP="00A30F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6D73">
                    <w:rPr>
                      <w:rFonts w:ascii="Times New Roman" w:hAnsi="Times New Roman"/>
                      <w:sz w:val="24"/>
                      <w:szCs w:val="24"/>
                    </w:rPr>
                    <w:t>956</w:t>
                  </w:r>
                </w:p>
              </w:tc>
              <w:tc>
                <w:tcPr>
                  <w:tcW w:w="709" w:type="dxa"/>
                </w:tcPr>
                <w:p w:rsidR="00A30F45" w:rsidRPr="000F6D73" w:rsidRDefault="00A30F45" w:rsidP="00A30F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6D73">
                    <w:rPr>
                      <w:rFonts w:ascii="Times New Roman" w:hAnsi="Times New Roman"/>
                      <w:sz w:val="24"/>
                      <w:szCs w:val="24"/>
                    </w:rPr>
                    <w:t>558</w:t>
                  </w:r>
                </w:p>
              </w:tc>
              <w:tc>
                <w:tcPr>
                  <w:tcW w:w="854" w:type="dxa"/>
                </w:tcPr>
                <w:p w:rsidR="00A30F45" w:rsidRPr="000F6D73" w:rsidRDefault="00A30F45" w:rsidP="00A30F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6D73">
                    <w:rPr>
                      <w:rFonts w:ascii="Times New Roman" w:hAnsi="Times New Roman"/>
                      <w:sz w:val="24"/>
                      <w:szCs w:val="24"/>
                    </w:rPr>
                    <w:t>1158</w:t>
                  </w:r>
                </w:p>
              </w:tc>
            </w:tr>
            <w:tr w:rsidR="00A30F45" w:rsidRPr="000C6686" w:rsidTr="00E735F2">
              <w:trPr>
                <w:trHeight w:val="1260"/>
              </w:trPr>
              <w:tc>
                <w:tcPr>
                  <w:tcW w:w="674" w:type="dxa"/>
                  <w:shd w:val="clear" w:color="auto" w:fill="auto"/>
                  <w:vAlign w:val="center"/>
                  <w:hideMark/>
                </w:tcPr>
                <w:p w:rsidR="00A30F45" w:rsidRPr="000C6686" w:rsidRDefault="00A30F45" w:rsidP="00A30F4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3.</w:t>
                  </w:r>
                </w:p>
              </w:tc>
              <w:tc>
                <w:tcPr>
                  <w:tcW w:w="1906" w:type="dxa"/>
                  <w:shd w:val="clear" w:color="auto" w:fill="auto"/>
                  <w:vAlign w:val="center"/>
                  <w:hideMark/>
                </w:tcPr>
                <w:p w:rsidR="00A30F45" w:rsidRPr="000C6686" w:rsidRDefault="00A30F45" w:rsidP="00A30F4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едиторская задолженность на конец отчетного периода, всего тыс. руб., в том числе:</w:t>
                  </w:r>
                </w:p>
              </w:tc>
              <w:tc>
                <w:tcPr>
                  <w:tcW w:w="992" w:type="dxa"/>
                </w:tcPr>
                <w:p w:rsidR="00A30F45" w:rsidRPr="000F6D73" w:rsidRDefault="00A30F45" w:rsidP="00A30F45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0F6D73">
                    <w:rPr>
                      <w:rFonts w:ascii="Times New Roman" w:hAnsi="Times New Roman" w:cs="Times New Roman"/>
                    </w:rPr>
                    <w:t>1152</w:t>
                  </w:r>
                </w:p>
              </w:tc>
              <w:tc>
                <w:tcPr>
                  <w:tcW w:w="992" w:type="dxa"/>
                </w:tcPr>
                <w:p w:rsidR="00A30F45" w:rsidRPr="000F6D73" w:rsidRDefault="00A30F45" w:rsidP="00A30F45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</w:tcPr>
                <w:p w:rsidR="00A30F45" w:rsidRPr="000F6D73" w:rsidRDefault="00A30F45" w:rsidP="00A30F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6D73">
                    <w:rPr>
                      <w:rFonts w:ascii="Times New Roman" w:hAnsi="Times New Roman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993" w:type="dxa"/>
                </w:tcPr>
                <w:p w:rsidR="00A30F45" w:rsidRPr="000F6D73" w:rsidRDefault="00A30F45" w:rsidP="00A30F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6D73">
                    <w:rPr>
                      <w:rFonts w:ascii="Times New Roman" w:hAnsi="Times New Roman"/>
                      <w:sz w:val="24"/>
                      <w:szCs w:val="24"/>
                    </w:rPr>
                    <w:t>865</w:t>
                  </w:r>
                </w:p>
              </w:tc>
              <w:tc>
                <w:tcPr>
                  <w:tcW w:w="708" w:type="dxa"/>
                </w:tcPr>
                <w:p w:rsidR="00A30F45" w:rsidRPr="000F6D73" w:rsidRDefault="00A30F45" w:rsidP="00A30F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6D73">
                    <w:rPr>
                      <w:rFonts w:ascii="Times New Roman" w:hAnsi="Times New Roman"/>
                      <w:sz w:val="24"/>
                      <w:szCs w:val="24"/>
                    </w:rPr>
                    <w:t>965</w:t>
                  </w:r>
                </w:p>
              </w:tc>
              <w:tc>
                <w:tcPr>
                  <w:tcW w:w="709" w:type="dxa"/>
                </w:tcPr>
                <w:p w:rsidR="00A30F45" w:rsidRPr="000F6D73" w:rsidRDefault="00A30F45" w:rsidP="00A30F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6D73">
                    <w:rPr>
                      <w:rFonts w:ascii="Times New Roman" w:hAnsi="Times New Roman"/>
                      <w:sz w:val="24"/>
                      <w:szCs w:val="24"/>
                    </w:rPr>
                    <w:t>756</w:t>
                  </w:r>
                </w:p>
              </w:tc>
              <w:tc>
                <w:tcPr>
                  <w:tcW w:w="709" w:type="dxa"/>
                </w:tcPr>
                <w:p w:rsidR="00A30F45" w:rsidRPr="000F6D73" w:rsidRDefault="00A30F45" w:rsidP="00A30F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6D73">
                    <w:rPr>
                      <w:rFonts w:ascii="Times New Roman" w:hAnsi="Times New Roman"/>
                      <w:sz w:val="24"/>
                      <w:szCs w:val="24"/>
                    </w:rPr>
                    <w:t>365</w:t>
                  </w:r>
                </w:p>
              </w:tc>
              <w:tc>
                <w:tcPr>
                  <w:tcW w:w="854" w:type="dxa"/>
                </w:tcPr>
                <w:p w:rsidR="00A30F45" w:rsidRPr="000F6D73" w:rsidRDefault="00A30F45" w:rsidP="00A30F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6D73">
                    <w:rPr>
                      <w:rFonts w:ascii="Times New Roman" w:hAnsi="Times New Roman"/>
                      <w:sz w:val="24"/>
                      <w:szCs w:val="24"/>
                    </w:rPr>
                    <w:t>865</w:t>
                  </w:r>
                </w:p>
              </w:tc>
            </w:tr>
            <w:tr w:rsidR="00A30F45" w:rsidRPr="000C6686" w:rsidTr="00E735F2">
              <w:trPr>
                <w:trHeight w:val="630"/>
              </w:trPr>
              <w:tc>
                <w:tcPr>
                  <w:tcW w:w="674" w:type="dxa"/>
                  <w:shd w:val="clear" w:color="auto" w:fill="auto"/>
                  <w:vAlign w:val="center"/>
                  <w:hideMark/>
                </w:tcPr>
                <w:p w:rsidR="00A30F45" w:rsidRPr="000C6686" w:rsidRDefault="00A30F45" w:rsidP="00A30F45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06" w:type="dxa"/>
                  <w:shd w:val="clear" w:color="auto" w:fill="auto"/>
                  <w:vAlign w:val="center"/>
                  <w:hideMark/>
                </w:tcPr>
                <w:p w:rsidR="00A30F45" w:rsidRPr="000C6686" w:rsidRDefault="00A30F45" w:rsidP="00A30F4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ставщики и подрядчики;</w:t>
                  </w:r>
                </w:p>
              </w:tc>
              <w:tc>
                <w:tcPr>
                  <w:tcW w:w="992" w:type="dxa"/>
                </w:tcPr>
                <w:p w:rsidR="00A30F45" w:rsidRPr="000F6D73" w:rsidRDefault="00A30F45" w:rsidP="00A30F45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0F6D73">
                    <w:rPr>
                      <w:rFonts w:ascii="Times New Roman" w:hAnsi="Times New Roman" w:cs="Times New Roman"/>
                    </w:rPr>
                    <w:t>1152</w:t>
                  </w:r>
                </w:p>
              </w:tc>
              <w:tc>
                <w:tcPr>
                  <w:tcW w:w="992" w:type="dxa"/>
                </w:tcPr>
                <w:p w:rsidR="00A30F45" w:rsidRPr="000F6D73" w:rsidRDefault="00A30F45" w:rsidP="00A30F45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</w:tcPr>
                <w:p w:rsidR="00A30F45" w:rsidRPr="000F6D73" w:rsidRDefault="00A30F45" w:rsidP="00A30F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6D73">
                    <w:rPr>
                      <w:rFonts w:ascii="Times New Roman" w:hAnsi="Times New Roman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993" w:type="dxa"/>
                </w:tcPr>
                <w:p w:rsidR="00A30F45" w:rsidRPr="000F6D73" w:rsidRDefault="00A30F45" w:rsidP="00A30F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6D73">
                    <w:rPr>
                      <w:rFonts w:ascii="Times New Roman" w:hAnsi="Times New Roman"/>
                      <w:sz w:val="24"/>
                      <w:szCs w:val="24"/>
                    </w:rPr>
                    <w:t>865</w:t>
                  </w:r>
                </w:p>
              </w:tc>
              <w:tc>
                <w:tcPr>
                  <w:tcW w:w="708" w:type="dxa"/>
                </w:tcPr>
                <w:p w:rsidR="00A30F45" w:rsidRPr="000F6D73" w:rsidRDefault="00A30F45" w:rsidP="00A30F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6D73">
                    <w:rPr>
                      <w:rFonts w:ascii="Times New Roman" w:hAnsi="Times New Roman"/>
                      <w:sz w:val="24"/>
                      <w:szCs w:val="24"/>
                    </w:rPr>
                    <w:t>965</w:t>
                  </w:r>
                </w:p>
              </w:tc>
              <w:tc>
                <w:tcPr>
                  <w:tcW w:w="709" w:type="dxa"/>
                </w:tcPr>
                <w:p w:rsidR="00A30F45" w:rsidRPr="000F6D73" w:rsidRDefault="00A30F45" w:rsidP="00A30F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6D73">
                    <w:rPr>
                      <w:rFonts w:ascii="Times New Roman" w:hAnsi="Times New Roman"/>
                      <w:sz w:val="24"/>
                      <w:szCs w:val="24"/>
                    </w:rPr>
                    <w:t>756</w:t>
                  </w:r>
                </w:p>
              </w:tc>
              <w:tc>
                <w:tcPr>
                  <w:tcW w:w="709" w:type="dxa"/>
                </w:tcPr>
                <w:p w:rsidR="00A30F45" w:rsidRPr="000F6D73" w:rsidRDefault="00A30F45" w:rsidP="00A30F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6D73">
                    <w:rPr>
                      <w:rFonts w:ascii="Times New Roman" w:hAnsi="Times New Roman"/>
                      <w:sz w:val="24"/>
                      <w:szCs w:val="24"/>
                    </w:rPr>
                    <w:t>365</w:t>
                  </w:r>
                </w:p>
              </w:tc>
              <w:tc>
                <w:tcPr>
                  <w:tcW w:w="854" w:type="dxa"/>
                </w:tcPr>
                <w:p w:rsidR="00A30F45" w:rsidRPr="000F6D73" w:rsidRDefault="00A30F45" w:rsidP="00A30F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6D73">
                    <w:rPr>
                      <w:rFonts w:ascii="Times New Roman" w:hAnsi="Times New Roman"/>
                      <w:sz w:val="24"/>
                      <w:szCs w:val="24"/>
                    </w:rPr>
                    <w:t>865</w:t>
                  </w:r>
                </w:p>
              </w:tc>
            </w:tr>
            <w:tr w:rsidR="00A30F45" w:rsidRPr="000C6686" w:rsidTr="00E735F2">
              <w:trPr>
                <w:trHeight w:val="315"/>
              </w:trPr>
              <w:tc>
                <w:tcPr>
                  <w:tcW w:w="674" w:type="dxa"/>
                  <w:shd w:val="clear" w:color="auto" w:fill="auto"/>
                  <w:vAlign w:val="center"/>
                  <w:hideMark/>
                </w:tcPr>
                <w:p w:rsidR="00A30F45" w:rsidRPr="000C6686" w:rsidRDefault="00A30F45" w:rsidP="00A30F45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06" w:type="dxa"/>
                  <w:shd w:val="clear" w:color="auto" w:fill="auto"/>
                  <w:vAlign w:val="center"/>
                  <w:hideMark/>
                </w:tcPr>
                <w:p w:rsidR="00A30F45" w:rsidRPr="000C6686" w:rsidRDefault="00A30F45" w:rsidP="00A30F4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 налогам и сборам;</w:t>
                  </w:r>
                </w:p>
              </w:tc>
              <w:tc>
                <w:tcPr>
                  <w:tcW w:w="992" w:type="dxa"/>
                </w:tcPr>
                <w:p w:rsidR="00A30F45" w:rsidRPr="000F6D73" w:rsidRDefault="00A30F45" w:rsidP="00A30F45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0F6D73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A30F45" w:rsidRPr="000F6D73" w:rsidRDefault="00A30F45" w:rsidP="00A30F45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</w:tcPr>
                <w:p w:rsidR="00A30F45" w:rsidRPr="000F6D73" w:rsidRDefault="00A30F45" w:rsidP="00A30F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6D73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A30F45" w:rsidRPr="000F6D73" w:rsidRDefault="00A30F45" w:rsidP="00A30F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6D73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A30F45" w:rsidRPr="000F6D73" w:rsidRDefault="00A30F45" w:rsidP="00A30F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6D73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A30F45" w:rsidRPr="000F6D73" w:rsidRDefault="00A30F45" w:rsidP="00A30F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6D73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A30F45" w:rsidRPr="000F6D73" w:rsidRDefault="00A30F45" w:rsidP="00A30F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6D73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4" w:type="dxa"/>
                </w:tcPr>
                <w:p w:rsidR="00A30F45" w:rsidRPr="000F6D73" w:rsidRDefault="00A30F45" w:rsidP="00A30F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6D73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A30F45" w:rsidRPr="000C6686" w:rsidTr="00E735F2">
              <w:trPr>
                <w:trHeight w:val="630"/>
              </w:trPr>
              <w:tc>
                <w:tcPr>
                  <w:tcW w:w="674" w:type="dxa"/>
                  <w:shd w:val="clear" w:color="auto" w:fill="auto"/>
                  <w:vAlign w:val="center"/>
                  <w:hideMark/>
                </w:tcPr>
                <w:p w:rsidR="00A30F45" w:rsidRPr="000C6686" w:rsidRDefault="00A30F45" w:rsidP="00A30F45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06" w:type="dxa"/>
                  <w:shd w:val="clear" w:color="auto" w:fill="auto"/>
                  <w:vAlign w:val="center"/>
                  <w:hideMark/>
                </w:tcPr>
                <w:p w:rsidR="00A30F45" w:rsidRPr="000C6686" w:rsidRDefault="00A30F45" w:rsidP="00A30F4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ед работниками предприятия</w:t>
                  </w:r>
                </w:p>
              </w:tc>
              <w:tc>
                <w:tcPr>
                  <w:tcW w:w="992" w:type="dxa"/>
                </w:tcPr>
                <w:p w:rsidR="00A30F45" w:rsidRPr="000F6D73" w:rsidRDefault="00A30F45" w:rsidP="00A30F45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0F6D73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A30F45" w:rsidRPr="000F6D73" w:rsidRDefault="00A30F45" w:rsidP="00A30F45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</w:tcPr>
                <w:p w:rsidR="00A30F45" w:rsidRPr="000F6D73" w:rsidRDefault="00A30F45" w:rsidP="00A30F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6D73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A30F45" w:rsidRPr="000F6D73" w:rsidRDefault="00A30F45" w:rsidP="00A30F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6D73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A30F45" w:rsidRPr="000F6D73" w:rsidRDefault="00A30F45" w:rsidP="00A30F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6D73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A30F45" w:rsidRPr="000F6D73" w:rsidRDefault="00A30F45" w:rsidP="00A30F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6D73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A30F45" w:rsidRPr="000F6D73" w:rsidRDefault="00A30F45" w:rsidP="00A30F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6D73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4" w:type="dxa"/>
                </w:tcPr>
                <w:p w:rsidR="00A30F45" w:rsidRPr="000F6D73" w:rsidRDefault="00A30F45" w:rsidP="00A30F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6D73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A30F45" w:rsidRPr="000C6686" w:rsidTr="00E735F2">
              <w:trPr>
                <w:trHeight w:val="630"/>
              </w:trPr>
              <w:tc>
                <w:tcPr>
                  <w:tcW w:w="674" w:type="dxa"/>
                  <w:shd w:val="clear" w:color="auto" w:fill="auto"/>
                  <w:vAlign w:val="center"/>
                  <w:hideMark/>
                </w:tcPr>
                <w:p w:rsidR="00A30F45" w:rsidRPr="000C6686" w:rsidRDefault="00A30F45" w:rsidP="00A30F4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.</w:t>
                  </w:r>
                </w:p>
              </w:tc>
              <w:tc>
                <w:tcPr>
                  <w:tcW w:w="1906" w:type="dxa"/>
                  <w:shd w:val="clear" w:color="auto" w:fill="auto"/>
                  <w:vAlign w:val="center"/>
                  <w:hideMark/>
                </w:tcPr>
                <w:p w:rsidR="00A30F45" w:rsidRPr="000C6686" w:rsidRDefault="00A30F45" w:rsidP="00A30F45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Чистая прибыль (убыток), тыс.руб.</w:t>
                  </w:r>
                </w:p>
              </w:tc>
              <w:tc>
                <w:tcPr>
                  <w:tcW w:w="992" w:type="dxa"/>
                </w:tcPr>
                <w:p w:rsidR="00A30F45" w:rsidRPr="000F6D73" w:rsidRDefault="00A30F45" w:rsidP="00A30F45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0F6D73">
                    <w:rPr>
                      <w:rFonts w:ascii="Times New Roman" w:hAnsi="Times New Roman" w:cs="Times New Roman"/>
                    </w:rPr>
                    <w:t>131</w:t>
                  </w:r>
                </w:p>
              </w:tc>
              <w:tc>
                <w:tcPr>
                  <w:tcW w:w="992" w:type="dxa"/>
                </w:tcPr>
                <w:p w:rsidR="00A30F45" w:rsidRPr="000F6D73" w:rsidRDefault="00A30F45" w:rsidP="00A30F45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0F6D73">
                    <w:rPr>
                      <w:rFonts w:ascii="Times New Roman" w:hAnsi="Times New Roman"/>
                    </w:rPr>
                    <w:t>179</w:t>
                  </w:r>
                </w:p>
              </w:tc>
              <w:tc>
                <w:tcPr>
                  <w:tcW w:w="992" w:type="dxa"/>
                  <w:hideMark/>
                </w:tcPr>
                <w:p w:rsidR="00A30F45" w:rsidRPr="000F6D73" w:rsidRDefault="00A30F45" w:rsidP="00A30F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6D73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93" w:type="dxa"/>
                  <w:hideMark/>
                </w:tcPr>
                <w:p w:rsidR="00A30F45" w:rsidRPr="000F6D73" w:rsidRDefault="00A30F45" w:rsidP="00A30F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58,4</w:t>
                  </w:r>
                </w:p>
              </w:tc>
              <w:tc>
                <w:tcPr>
                  <w:tcW w:w="708" w:type="dxa"/>
                  <w:hideMark/>
                </w:tcPr>
                <w:p w:rsidR="00A30F45" w:rsidRPr="000F6D73" w:rsidRDefault="00A30F45" w:rsidP="00A30F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60</w:t>
                  </w:r>
                </w:p>
              </w:tc>
              <w:tc>
                <w:tcPr>
                  <w:tcW w:w="709" w:type="dxa"/>
                  <w:hideMark/>
                </w:tcPr>
                <w:p w:rsidR="00A30F45" w:rsidRPr="000F6D73" w:rsidRDefault="00A30F45" w:rsidP="00A30F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6D73">
                    <w:rPr>
                      <w:rFonts w:ascii="Times New Roman" w:hAnsi="Times New Roman"/>
                      <w:sz w:val="24"/>
                      <w:szCs w:val="24"/>
                    </w:rPr>
                    <w:t>220</w:t>
                  </w:r>
                </w:p>
              </w:tc>
              <w:tc>
                <w:tcPr>
                  <w:tcW w:w="709" w:type="dxa"/>
                  <w:hideMark/>
                </w:tcPr>
                <w:p w:rsidR="00A30F45" w:rsidRPr="000F6D73" w:rsidRDefault="00A30F45" w:rsidP="00A30F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6D73">
                    <w:rPr>
                      <w:rFonts w:ascii="Times New Roman" w:hAnsi="Times New Roman"/>
                      <w:sz w:val="24"/>
                      <w:szCs w:val="24"/>
                    </w:rPr>
                    <w:t>-744</w:t>
                  </w:r>
                </w:p>
              </w:tc>
              <w:tc>
                <w:tcPr>
                  <w:tcW w:w="854" w:type="dxa"/>
                  <w:hideMark/>
                </w:tcPr>
                <w:p w:rsidR="00A30F45" w:rsidRPr="003414C1" w:rsidRDefault="00A30F45" w:rsidP="00A30F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2,4</w:t>
                  </w:r>
                </w:p>
              </w:tc>
            </w:tr>
            <w:bookmarkEnd w:id="3"/>
          </w:tbl>
          <w:p w:rsidR="009671A5" w:rsidRPr="00A12B85" w:rsidRDefault="009671A5" w:rsidP="00C71A0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671A5" w:rsidRDefault="009671A5" w:rsidP="009671A5">
      <w:pPr>
        <w:jc w:val="both"/>
        <w:rPr>
          <w:rFonts w:ascii="Times New Roman" w:hAnsi="Times New Roman"/>
          <w:sz w:val="28"/>
          <w:szCs w:val="28"/>
        </w:rPr>
      </w:pPr>
    </w:p>
    <w:p w:rsidR="009671A5" w:rsidRDefault="009671A5" w:rsidP="009671A5">
      <w:pPr>
        <w:jc w:val="both"/>
        <w:rPr>
          <w:rFonts w:ascii="Times New Roman" w:hAnsi="Times New Roman"/>
          <w:sz w:val="28"/>
          <w:szCs w:val="28"/>
        </w:rPr>
      </w:pPr>
    </w:p>
    <w:bookmarkEnd w:id="2"/>
    <w:p w:rsidR="009671A5" w:rsidRDefault="009671A5" w:rsidP="009671A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-экономического</w:t>
      </w:r>
    </w:p>
    <w:p w:rsidR="009671A5" w:rsidRDefault="009671A5" w:rsidP="009671A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а администрации Кореновского городского</w:t>
      </w:r>
    </w:p>
    <w:p w:rsidR="00BC2624" w:rsidRDefault="009671A5" w:rsidP="00EA3A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Коренов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С.И. Пономаренко</w:t>
      </w:r>
    </w:p>
    <w:sectPr w:rsidR="00BC2624" w:rsidSect="007D36BD">
      <w:headerReference w:type="default" r:id="rId11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B79" w:rsidRDefault="00CB6B79" w:rsidP="007244A9">
      <w:r>
        <w:separator/>
      </w:r>
    </w:p>
  </w:endnote>
  <w:endnote w:type="continuationSeparator" w:id="0">
    <w:p w:rsidR="00CB6B79" w:rsidRDefault="00CB6B79" w:rsidP="00724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B79" w:rsidRDefault="00CB6B79" w:rsidP="007244A9">
      <w:r>
        <w:separator/>
      </w:r>
    </w:p>
  </w:footnote>
  <w:footnote w:type="continuationSeparator" w:id="0">
    <w:p w:rsidR="00CB6B79" w:rsidRDefault="00CB6B79" w:rsidP="00724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4A9" w:rsidRPr="00D02D06" w:rsidRDefault="007244A9" w:rsidP="007244A9">
    <w:pPr>
      <w:pStyle w:val="ac"/>
      <w:jc w:val="center"/>
      <w:rPr>
        <w:rFonts w:ascii="Times New Roman" w:hAnsi="Times New Roman"/>
        <w:sz w:val="28"/>
        <w:szCs w:val="28"/>
      </w:rPr>
    </w:pPr>
    <w:r w:rsidRPr="00D02D06">
      <w:rPr>
        <w:rFonts w:ascii="Times New Roman" w:hAnsi="Times New Roman"/>
        <w:sz w:val="28"/>
        <w:szCs w:val="28"/>
      </w:rPr>
      <w:fldChar w:fldCharType="begin"/>
    </w:r>
    <w:r w:rsidRPr="00D02D06">
      <w:rPr>
        <w:rFonts w:ascii="Times New Roman" w:hAnsi="Times New Roman"/>
        <w:sz w:val="28"/>
        <w:szCs w:val="28"/>
      </w:rPr>
      <w:instrText>PAGE   \* MERGEFORMAT</w:instrText>
    </w:r>
    <w:r w:rsidRPr="00D02D06">
      <w:rPr>
        <w:rFonts w:ascii="Times New Roman" w:hAnsi="Times New Roman"/>
        <w:sz w:val="28"/>
        <w:szCs w:val="28"/>
      </w:rPr>
      <w:fldChar w:fldCharType="separate"/>
    </w:r>
    <w:r w:rsidR="00AD525F">
      <w:rPr>
        <w:rFonts w:ascii="Times New Roman" w:hAnsi="Times New Roman"/>
        <w:noProof/>
        <w:sz w:val="28"/>
        <w:szCs w:val="28"/>
      </w:rPr>
      <w:t>3</w:t>
    </w:r>
    <w:r w:rsidRPr="00D02D06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B55E9C"/>
    <w:multiLevelType w:val="multilevel"/>
    <w:tmpl w:val="C16A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C4B94"/>
    <w:multiLevelType w:val="multilevel"/>
    <w:tmpl w:val="7946F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F61FEE"/>
    <w:multiLevelType w:val="multilevel"/>
    <w:tmpl w:val="3816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48369B"/>
    <w:multiLevelType w:val="hybridMultilevel"/>
    <w:tmpl w:val="7910B9FE"/>
    <w:lvl w:ilvl="0" w:tplc="A49ED16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673BB0"/>
    <w:multiLevelType w:val="multilevel"/>
    <w:tmpl w:val="18E69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C10FD7"/>
    <w:multiLevelType w:val="multilevel"/>
    <w:tmpl w:val="DA823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C73354"/>
    <w:multiLevelType w:val="multilevel"/>
    <w:tmpl w:val="9B68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F16804"/>
    <w:multiLevelType w:val="multilevel"/>
    <w:tmpl w:val="69AC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7E612A"/>
    <w:multiLevelType w:val="hybridMultilevel"/>
    <w:tmpl w:val="6B3AF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5282E"/>
    <w:multiLevelType w:val="multilevel"/>
    <w:tmpl w:val="49387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B05CDE"/>
    <w:multiLevelType w:val="multilevel"/>
    <w:tmpl w:val="E180A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587AD2"/>
    <w:multiLevelType w:val="multilevel"/>
    <w:tmpl w:val="50924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2D5409"/>
    <w:multiLevelType w:val="multilevel"/>
    <w:tmpl w:val="604E1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1F5254"/>
    <w:multiLevelType w:val="multilevel"/>
    <w:tmpl w:val="4C08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78380F"/>
    <w:multiLevelType w:val="hybridMultilevel"/>
    <w:tmpl w:val="6B3AF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11D9C"/>
    <w:multiLevelType w:val="multilevel"/>
    <w:tmpl w:val="525C1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7B01E9"/>
    <w:multiLevelType w:val="hybridMultilevel"/>
    <w:tmpl w:val="F88CBC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E15C5"/>
    <w:multiLevelType w:val="multilevel"/>
    <w:tmpl w:val="BB426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0"/>
  </w:num>
  <w:num w:numId="5">
    <w:abstractNumId w:val="12"/>
  </w:num>
  <w:num w:numId="6">
    <w:abstractNumId w:val="7"/>
  </w:num>
  <w:num w:numId="7">
    <w:abstractNumId w:val="16"/>
  </w:num>
  <w:num w:numId="8">
    <w:abstractNumId w:val="2"/>
  </w:num>
  <w:num w:numId="9">
    <w:abstractNumId w:val="18"/>
  </w:num>
  <w:num w:numId="10">
    <w:abstractNumId w:val="14"/>
  </w:num>
  <w:num w:numId="11">
    <w:abstractNumId w:val="3"/>
  </w:num>
  <w:num w:numId="12">
    <w:abstractNumId w:val="5"/>
  </w:num>
  <w:num w:numId="13">
    <w:abstractNumId w:val="13"/>
  </w:num>
  <w:num w:numId="14">
    <w:abstractNumId w:val="11"/>
  </w:num>
  <w:num w:numId="15">
    <w:abstractNumId w:val="15"/>
  </w:num>
  <w:num w:numId="16">
    <w:abstractNumId w:val="17"/>
  </w:num>
  <w:num w:numId="17">
    <w:abstractNumId w:val="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F04"/>
    <w:rsid w:val="00017641"/>
    <w:rsid w:val="00021873"/>
    <w:rsid w:val="0002613C"/>
    <w:rsid w:val="000300C9"/>
    <w:rsid w:val="0005169E"/>
    <w:rsid w:val="000547DA"/>
    <w:rsid w:val="000569AF"/>
    <w:rsid w:val="00060A23"/>
    <w:rsid w:val="00066F63"/>
    <w:rsid w:val="0007482F"/>
    <w:rsid w:val="000A3FBA"/>
    <w:rsid w:val="000A5297"/>
    <w:rsid w:val="000B1BD0"/>
    <w:rsid w:val="000C1B73"/>
    <w:rsid w:val="000C6686"/>
    <w:rsid w:val="000D2FE2"/>
    <w:rsid w:val="000D32F5"/>
    <w:rsid w:val="000D6140"/>
    <w:rsid w:val="000E0632"/>
    <w:rsid w:val="000F006F"/>
    <w:rsid w:val="001059BF"/>
    <w:rsid w:val="00110902"/>
    <w:rsid w:val="00112593"/>
    <w:rsid w:val="00114943"/>
    <w:rsid w:val="001318B1"/>
    <w:rsid w:val="00136810"/>
    <w:rsid w:val="00151B9E"/>
    <w:rsid w:val="001642B1"/>
    <w:rsid w:val="00166767"/>
    <w:rsid w:val="00180948"/>
    <w:rsid w:val="00183344"/>
    <w:rsid w:val="0019222D"/>
    <w:rsid w:val="00197AA9"/>
    <w:rsid w:val="001A1582"/>
    <w:rsid w:val="001A5EFE"/>
    <w:rsid w:val="001C7F84"/>
    <w:rsid w:val="001F2C59"/>
    <w:rsid w:val="0021093F"/>
    <w:rsid w:val="00212FB2"/>
    <w:rsid w:val="00233540"/>
    <w:rsid w:val="00254EFA"/>
    <w:rsid w:val="00257879"/>
    <w:rsid w:val="0029370F"/>
    <w:rsid w:val="00295624"/>
    <w:rsid w:val="002B16FD"/>
    <w:rsid w:val="002C76D7"/>
    <w:rsid w:val="002D5A7A"/>
    <w:rsid w:val="00304C51"/>
    <w:rsid w:val="00323EFD"/>
    <w:rsid w:val="003265B8"/>
    <w:rsid w:val="00343C7D"/>
    <w:rsid w:val="00354EDD"/>
    <w:rsid w:val="00360C1E"/>
    <w:rsid w:val="00361B61"/>
    <w:rsid w:val="00384BEA"/>
    <w:rsid w:val="003861C1"/>
    <w:rsid w:val="0039776A"/>
    <w:rsid w:val="00397E75"/>
    <w:rsid w:val="003A36CC"/>
    <w:rsid w:val="00400017"/>
    <w:rsid w:val="00424F04"/>
    <w:rsid w:val="00427EBC"/>
    <w:rsid w:val="00430AA1"/>
    <w:rsid w:val="00472D75"/>
    <w:rsid w:val="004868A3"/>
    <w:rsid w:val="0049564A"/>
    <w:rsid w:val="00497070"/>
    <w:rsid w:val="004A1A3B"/>
    <w:rsid w:val="004A6466"/>
    <w:rsid w:val="004A7C17"/>
    <w:rsid w:val="004D1B30"/>
    <w:rsid w:val="004F17A8"/>
    <w:rsid w:val="00500F6E"/>
    <w:rsid w:val="0050127B"/>
    <w:rsid w:val="00513FD4"/>
    <w:rsid w:val="005222DA"/>
    <w:rsid w:val="00525AAB"/>
    <w:rsid w:val="00531638"/>
    <w:rsid w:val="005346D3"/>
    <w:rsid w:val="0053518C"/>
    <w:rsid w:val="00536BFC"/>
    <w:rsid w:val="005417F3"/>
    <w:rsid w:val="005443F6"/>
    <w:rsid w:val="00551482"/>
    <w:rsid w:val="0057043A"/>
    <w:rsid w:val="005877D1"/>
    <w:rsid w:val="00592F15"/>
    <w:rsid w:val="005B71F6"/>
    <w:rsid w:val="005D0695"/>
    <w:rsid w:val="005D5B25"/>
    <w:rsid w:val="005E112A"/>
    <w:rsid w:val="00647B19"/>
    <w:rsid w:val="00657F33"/>
    <w:rsid w:val="006650AD"/>
    <w:rsid w:val="00675C62"/>
    <w:rsid w:val="00692D71"/>
    <w:rsid w:val="006A1061"/>
    <w:rsid w:val="006A4230"/>
    <w:rsid w:val="006B33F4"/>
    <w:rsid w:val="006C7C20"/>
    <w:rsid w:val="006D5040"/>
    <w:rsid w:val="006E1F63"/>
    <w:rsid w:val="006F5AE3"/>
    <w:rsid w:val="0070117D"/>
    <w:rsid w:val="00707A91"/>
    <w:rsid w:val="00714829"/>
    <w:rsid w:val="007244A9"/>
    <w:rsid w:val="007311B7"/>
    <w:rsid w:val="00732136"/>
    <w:rsid w:val="00734800"/>
    <w:rsid w:val="00740F52"/>
    <w:rsid w:val="00750C93"/>
    <w:rsid w:val="0075167C"/>
    <w:rsid w:val="00753052"/>
    <w:rsid w:val="007556B3"/>
    <w:rsid w:val="00796E77"/>
    <w:rsid w:val="007A1847"/>
    <w:rsid w:val="007A4CC4"/>
    <w:rsid w:val="007C5C75"/>
    <w:rsid w:val="007D36BD"/>
    <w:rsid w:val="007E600B"/>
    <w:rsid w:val="007F6168"/>
    <w:rsid w:val="00836136"/>
    <w:rsid w:val="0084447E"/>
    <w:rsid w:val="00850B52"/>
    <w:rsid w:val="00855E70"/>
    <w:rsid w:val="00872560"/>
    <w:rsid w:val="00882943"/>
    <w:rsid w:val="00891587"/>
    <w:rsid w:val="008B5250"/>
    <w:rsid w:val="008C6609"/>
    <w:rsid w:val="008D39C7"/>
    <w:rsid w:val="008D585E"/>
    <w:rsid w:val="008E68C5"/>
    <w:rsid w:val="00901722"/>
    <w:rsid w:val="00932311"/>
    <w:rsid w:val="00945A2F"/>
    <w:rsid w:val="00946975"/>
    <w:rsid w:val="009522D0"/>
    <w:rsid w:val="0095256C"/>
    <w:rsid w:val="00956774"/>
    <w:rsid w:val="00957E66"/>
    <w:rsid w:val="00960C5D"/>
    <w:rsid w:val="009671A5"/>
    <w:rsid w:val="009A0FD8"/>
    <w:rsid w:val="009A192F"/>
    <w:rsid w:val="009B1F8A"/>
    <w:rsid w:val="00A046BF"/>
    <w:rsid w:val="00A10B18"/>
    <w:rsid w:val="00A12B85"/>
    <w:rsid w:val="00A26237"/>
    <w:rsid w:val="00A27899"/>
    <w:rsid w:val="00A27E9C"/>
    <w:rsid w:val="00A30502"/>
    <w:rsid w:val="00A30EE3"/>
    <w:rsid w:val="00A30F45"/>
    <w:rsid w:val="00A714D7"/>
    <w:rsid w:val="00A9340E"/>
    <w:rsid w:val="00AB4211"/>
    <w:rsid w:val="00AB647E"/>
    <w:rsid w:val="00AC654B"/>
    <w:rsid w:val="00AD2E77"/>
    <w:rsid w:val="00AD525F"/>
    <w:rsid w:val="00AD52B0"/>
    <w:rsid w:val="00AF6D5D"/>
    <w:rsid w:val="00AF6E6D"/>
    <w:rsid w:val="00B01792"/>
    <w:rsid w:val="00B02A9F"/>
    <w:rsid w:val="00B10975"/>
    <w:rsid w:val="00B15642"/>
    <w:rsid w:val="00B21A94"/>
    <w:rsid w:val="00B26891"/>
    <w:rsid w:val="00B379CD"/>
    <w:rsid w:val="00B37F1B"/>
    <w:rsid w:val="00B478FD"/>
    <w:rsid w:val="00B61530"/>
    <w:rsid w:val="00B8618D"/>
    <w:rsid w:val="00B965F7"/>
    <w:rsid w:val="00BA10F9"/>
    <w:rsid w:val="00BB73EA"/>
    <w:rsid w:val="00BC217F"/>
    <w:rsid w:val="00BC2624"/>
    <w:rsid w:val="00BC3754"/>
    <w:rsid w:val="00BC519F"/>
    <w:rsid w:val="00BD1EBA"/>
    <w:rsid w:val="00BD4BCE"/>
    <w:rsid w:val="00BF0082"/>
    <w:rsid w:val="00BF141C"/>
    <w:rsid w:val="00C400DA"/>
    <w:rsid w:val="00C415A8"/>
    <w:rsid w:val="00C53B2A"/>
    <w:rsid w:val="00C6483B"/>
    <w:rsid w:val="00C70452"/>
    <w:rsid w:val="00C71A0A"/>
    <w:rsid w:val="00C93ECE"/>
    <w:rsid w:val="00C96BCE"/>
    <w:rsid w:val="00CA7F1D"/>
    <w:rsid w:val="00CB1F0B"/>
    <w:rsid w:val="00CB3BDC"/>
    <w:rsid w:val="00CB6B79"/>
    <w:rsid w:val="00CC53F4"/>
    <w:rsid w:val="00CD37D9"/>
    <w:rsid w:val="00D02D06"/>
    <w:rsid w:val="00D1109E"/>
    <w:rsid w:val="00D203E7"/>
    <w:rsid w:val="00D26E32"/>
    <w:rsid w:val="00D26EE0"/>
    <w:rsid w:val="00D61640"/>
    <w:rsid w:val="00D71525"/>
    <w:rsid w:val="00D72172"/>
    <w:rsid w:val="00DC02AF"/>
    <w:rsid w:val="00DE4BE2"/>
    <w:rsid w:val="00E050AE"/>
    <w:rsid w:val="00E060E3"/>
    <w:rsid w:val="00E109C6"/>
    <w:rsid w:val="00E23657"/>
    <w:rsid w:val="00E355AB"/>
    <w:rsid w:val="00E443BC"/>
    <w:rsid w:val="00E565C2"/>
    <w:rsid w:val="00E735F2"/>
    <w:rsid w:val="00E8279C"/>
    <w:rsid w:val="00E91804"/>
    <w:rsid w:val="00E95228"/>
    <w:rsid w:val="00EA3A29"/>
    <w:rsid w:val="00EA5126"/>
    <w:rsid w:val="00ED0ABB"/>
    <w:rsid w:val="00ED16E6"/>
    <w:rsid w:val="00ED3F24"/>
    <w:rsid w:val="00ED59C9"/>
    <w:rsid w:val="00F025C7"/>
    <w:rsid w:val="00F066A2"/>
    <w:rsid w:val="00F10127"/>
    <w:rsid w:val="00F221BA"/>
    <w:rsid w:val="00F412A3"/>
    <w:rsid w:val="00F63A30"/>
    <w:rsid w:val="00F73C0A"/>
    <w:rsid w:val="00FB713E"/>
    <w:rsid w:val="00FE15C9"/>
    <w:rsid w:val="00FE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081FCCF-10D2-436A-8676-95962CD65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A3B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A1A3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7E9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1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4A1A3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4A1A3B"/>
    <w:rPr>
      <w:b/>
      <w:color w:val="26282F"/>
    </w:rPr>
  </w:style>
  <w:style w:type="character" w:customStyle="1" w:styleId="a5">
    <w:name w:val="Гипертекстовая ссылка"/>
    <w:uiPriority w:val="99"/>
    <w:rsid w:val="004A1A3B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4A1A3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4A1A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A1A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E15C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FE15C9"/>
    <w:rPr>
      <w:rFonts w:ascii="Segoe UI" w:hAnsi="Segoe UI" w:cs="Segoe UI"/>
      <w:sz w:val="18"/>
      <w:szCs w:val="18"/>
      <w:lang w:eastAsia="en-US"/>
    </w:rPr>
  </w:style>
  <w:style w:type="character" w:customStyle="1" w:styleId="30">
    <w:name w:val="Заголовок 3 Знак"/>
    <w:link w:val="3"/>
    <w:uiPriority w:val="9"/>
    <w:semiHidden/>
    <w:rsid w:val="00A27E9C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ab">
    <w:name w:val="Комментарий"/>
    <w:basedOn w:val="a"/>
    <w:next w:val="a"/>
    <w:uiPriority w:val="99"/>
    <w:rsid w:val="004868A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styleId="ac">
    <w:name w:val="header"/>
    <w:basedOn w:val="a"/>
    <w:link w:val="ad"/>
    <w:uiPriority w:val="99"/>
    <w:unhideWhenUsed/>
    <w:rsid w:val="007244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244A9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7244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244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6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85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1194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82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7055072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077378.1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AA542-E43D-476C-B6A4-B0FC7456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16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0</CharactersWithSpaces>
  <SharedDoc>false</SharedDoc>
  <HLinks>
    <vt:vector size="12" baseType="variant">
      <vt:variant>
        <vt:i4>7012412</vt:i4>
      </vt:variant>
      <vt:variant>
        <vt:i4>3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5046294</vt:i4>
      </vt:variant>
      <vt:variant>
        <vt:i4>0</vt:i4>
      </vt:variant>
      <vt:variant>
        <vt:i4>0</vt:i4>
      </vt:variant>
      <vt:variant>
        <vt:i4>5</vt:i4>
      </vt:variant>
      <vt:variant>
        <vt:lpwstr>garantf1://4077378.10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3-12-27T13:54:00Z</cp:lastPrinted>
  <dcterms:created xsi:type="dcterms:W3CDTF">2024-12-27T11:16:00Z</dcterms:created>
  <dcterms:modified xsi:type="dcterms:W3CDTF">2024-12-27T11:16:00Z</dcterms:modified>
</cp:coreProperties>
</file>